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90909" w14:textId="77777777" w:rsidR="00264EDC" w:rsidRDefault="00264EDC" w:rsidP="00CB60C2">
      <w:pPr>
        <w:bidi/>
        <w:rPr>
          <w:rtl/>
        </w:rPr>
      </w:pPr>
    </w:p>
    <w:p w14:paraId="192A0CAC" w14:textId="524787B2" w:rsidR="00197D22" w:rsidRDefault="00264EDC" w:rsidP="00264EDC">
      <w:pPr>
        <w:bidi/>
        <w:rPr>
          <w:lang w:val="en-US"/>
        </w:rPr>
      </w:pPr>
      <w:r>
        <w:rPr>
          <w:rFonts w:hint="cs"/>
          <w:rtl/>
        </w:rPr>
        <w:t>מטלה 2 (</w:t>
      </w:r>
      <w:r>
        <w:t>:(</w:t>
      </w:r>
      <w:proofErr w:type="spellStart"/>
      <w:r>
        <w:rPr>
          <w:lang w:val="en-US"/>
        </w:rPr>
        <w:t>PetCare</w:t>
      </w:r>
      <w:proofErr w:type="spellEnd"/>
      <w:r>
        <w:rPr>
          <w:lang w:val="en-US"/>
        </w:rPr>
        <w:t xml:space="preserve"> App</w:t>
      </w:r>
    </w:p>
    <w:p w14:paraId="31EA3C77" w14:textId="77777777" w:rsidR="00264EDC" w:rsidRDefault="00264EDC" w:rsidP="00264EDC">
      <w:pPr>
        <w:bidi/>
        <w:rPr>
          <w:lang w:val="en-US"/>
        </w:rPr>
      </w:pPr>
    </w:p>
    <w:p w14:paraId="6658B3BA" w14:textId="6F516A4D" w:rsidR="00264EDC" w:rsidRDefault="00264EDC" w:rsidP="00264EDC">
      <w:pPr>
        <w:bidi/>
        <w:rPr>
          <w:b/>
          <w:bCs/>
          <w:i/>
          <w:iCs/>
          <w:sz w:val="28"/>
          <w:szCs w:val="28"/>
          <w:rtl/>
          <w:lang w:val="en-US"/>
        </w:rPr>
      </w:pPr>
      <w:r w:rsidRPr="00264EDC">
        <w:rPr>
          <w:rFonts w:hint="cs"/>
          <w:b/>
          <w:bCs/>
          <w:i/>
          <w:iCs/>
          <w:sz w:val="28"/>
          <w:szCs w:val="28"/>
          <w:rtl/>
          <w:lang w:val="en-US"/>
        </w:rPr>
        <w:t>דרישות לבגרות:</w:t>
      </w:r>
    </w:p>
    <w:p w14:paraId="62C445B5" w14:textId="77777777" w:rsidR="00264EDC" w:rsidRPr="00264EDC" w:rsidRDefault="00264EDC" w:rsidP="00264EDC">
      <w:pPr>
        <w:bidi/>
        <w:rPr>
          <w:rFonts w:hint="cs"/>
          <w:b/>
          <w:bCs/>
          <w:i/>
          <w:iCs/>
          <w:sz w:val="28"/>
          <w:szCs w:val="28"/>
          <w:rtl/>
        </w:rPr>
      </w:pPr>
    </w:p>
    <w:tbl>
      <w:tblPr>
        <w:bidiVisual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3"/>
        <w:gridCol w:w="6817"/>
      </w:tblGrid>
      <w:tr w:rsidR="00264EDC" w:rsidRPr="00264EDC" w14:paraId="0FFD053B" w14:textId="77777777" w:rsidTr="00264EDC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B2319" w14:textId="77777777" w:rsidR="00264EDC" w:rsidRPr="00264EDC" w:rsidRDefault="00264EDC" w:rsidP="00264EDC">
            <w:pPr>
              <w:bidi/>
              <w:rPr>
                <w:sz w:val="28"/>
                <w:szCs w:val="28"/>
              </w:rPr>
            </w:pPr>
            <w:r w:rsidRPr="00264EDC">
              <w:rPr>
                <w:sz w:val="28"/>
                <w:szCs w:val="28"/>
                <w:rtl/>
              </w:rPr>
              <w:t>סעיף 6 </w:t>
            </w:r>
          </w:p>
          <w:p w14:paraId="4BCE5FBB" w14:textId="77777777" w:rsidR="00264EDC" w:rsidRPr="00264EDC" w:rsidRDefault="00264EDC" w:rsidP="00264EDC">
            <w:pPr>
              <w:bidi/>
              <w:rPr>
                <w:sz w:val="28"/>
                <w:szCs w:val="28"/>
                <w:rtl/>
              </w:rPr>
            </w:pPr>
            <w:hyperlink r:id="rId6" w:history="1">
              <w:r w:rsidRPr="00264EDC">
                <w:rPr>
                  <w:rStyle w:val="Hyperlink"/>
                  <w:sz w:val="28"/>
                  <w:szCs w:val="28"/>
                  <w:rtl/>
                </w:rPr>
                <w:t> </w:t>
              </w:r>
              <w:r w:rsidRPr="00264EDC">
                <w:rPr>
                  <w:rStyle w:val="Hyperlink"/>
                  <w:sz w:val="28"/>
                  <w:szCs w:val="28"/>
                </w:rPr>
                <w:t>Activity For Result</w:t>
              </w:r>
            </w:hyperlink>
          </w:p>
          <w:p w14:paraId="473B671E" w14:textId="77777777" w:rsidR="00264EDC" w:rsidRPr="00264EDC" w:rsidRDefault="00264EDC" w:rsidP="00264EDC">
            <w:pPr>
              <w:bidi/>
              <w:rPr>
                <w:sz w:val="28"/>
                <w:szCs w:val="28"/>
                <w:rtl/>
              </w:rPr>
            </w:pPr>
            <w:r w:rsidRPr="00264EDC">
              <w:rPr>
                <w:sz w:val="28"/>
                <w:szCs w:val="28"/>
                <w:rtl/>
              </w:rPr>
              <w:t>סעיף 10</w:t>
            </w:r>
          </w:p>
          <w:p w14:paraId="4CEFD01A" w14:textId="77777777" w:rsidR="00264EDC" w:rsidRPr="00264EDC" w:rsidRDefault="00264EDC" w:rsidP="00264EDC">
            <w:pPr>
              <w:bidi/>
              <w:rPr>
                <w:sz w:val="28"/>
                <w:szCs w:val="28"/>
                <w:rtl/>
              </w:rPr>
            </w:pPr>
            <w:r w:rsidRPr="00264EDC">
              <w:rPr>
                <w:sz w:val="28"/>
                <w:szCs w:val="28"/>
              </w:rPr>
              <w:t>Camera &amp; Galle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F45FF" w14:textId="77777777" w:rsidR="00264EDC" w:rsidRPr="00264EDC" w:rsidRDefault="00264EDC" w:rsidP="00264EDC">
            <w:pPr>
              <w:bidi/>
              <w:rPr>
                <w:sz w:val="28"/>
                <w:szCs w:val="28"/>
              </w:rPr>
            </w:pPr>
            <w:r w:rsidRPr="00264EDC">
              <w:rPr>
                <w:sz w:val="28"/>
                <w:szCs w:val="28"/>
                <w:rtl/>
              </w:rPr>
              <w:t>עבודה עם מצלמה, הוספת תמונה, שליפת תמונה מהגלריה</w:t>
            </w:r>
          </w:p>
        </w:tc>
      </w:tr>
      <w:tr w:rsidR="00264EDC" w:rsidRPr="00264EDC" w14:paraId="2B9D0339" w14:textId="77777777" w:rsidTr="00264EDC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E67BF" w14:textId="77777777" w:rsidR="00264EDC" w:rsidRPr="00264EDC" w:rsidRDefault="00264EDC" w:rsidP="00264EDC">
            <w:pPr>
              <w:bidi/>
              <w:rPr>
                <w:sz w:val="28"/>
                <w:szCs w:val="28"/>
                <w:rtl/>
              </w:rPr>
            </w:pPr>
            <w:r w:rsidRPr="00264EDC">
              <w:rPr>
                <w:sz w:val="28"/>
                <w:szCs w:val="28"/>
                <w:rtl/>
              </w:rPr>
              <w:t>סעיף 6 - </w:t>
            </w:r>
          </w:p>
          <w:p w14:paraId="3B9EF6E2" w14:textId="77777777" w:rsidR="00264EDC" w:rsidRPr="00264EDC" w:rsidRDefault="00264EDC" w:rsidP="00264EDC">
            <w:pPr>
              <w:bidi/>
              <w:rPr>
                <w:sz w:val="28"/>
                <w:szCs w:val="28"/>
                <w:rtl/>
              </w:rPr>
            </w:pPr>
            <w:r w:rsidRPr="00264EDC">
              <w:rPr>
                <w:sz w:val="28"/>
                <w:szCs w:val="28"/>
              </w:rPr>
              <w:t>AlarmManager + Notification</w:t>
            </w:r>
          </w:p>
          <w:p w14:paraId="5C72168A" w14:textId="77777777" w:rsidR="00264EDC" w:rsidRPr="00264EDC" w:rsidRDefault="00264EDC" w:rsidP="00264EDC">
            <w:pPr>
              <w:bidi/>
              <w:rPr>
                <w:sz w:val="28"/>
                <w:szCs w:val="28"/>
                <w:rtl/>
              </w:rPr>
            </w:pPr>
            <w:r w:rsidRPr="00264EDC">
              <w:rPr>
                <w:sz w:val="28"/>
                <w:szCs w:val="28"/>
              </w:rPr>
              <w:t>Job Schedul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78F31" w14:textId="77777777" w:rsidR="00264EDC" w:rsidRPr="00264EDC" w:rsidRDefault="00264EDC" w:rsidP="00264EDC">
            <w:pPr>
              <w:bidi/>
              <w:rPr>
                <w:sz w:val="28"/>
                <w:szCs w:val="28"/>
                <w:rtl/>
              </w:rPr>
            </w:pPr>
            <w:r w:rsidRPr="00264EDC">
              <w:rPr>
                <w:sz w:val="28"/>
                <w:szCs w:val="28"/>
                <w:rtl/>
              </w:rPr>
              <w:t>שימוש ב-</w:t>
            </w:r>
            <w:r w:rsidRPr="00264EDC">
              <w:rPr>
                <w:sz w:val="28"/>
                <w:szCs w:val="28"/>
              </w:rPr>
              <w:t>AlarmManager</w:t>
            </w:r>
            <w:r w:rsidRPr="00264EDC">
              <w:rPr>
                <w:sz w:val="28"/>
                <w:szCs w:val="28"/>
                <w:rtl/>
              </w:rPr>
              <w:t xml:space="preserve"> לצורך תזמון התראות ו-</w:t>
            </w:r>
            <w:r w:rsidRPr="00264EDC">
              <w:rPr>
                <w:sz w:val="28"/>
                <w:szCs w:val="28"/>
              </w:rPr>
              <w:t>Notification</w:t>
            </w:r>
            <w:r w:rsidRPr="00264EDC">
              <w:rPr>
                <w:sz w:val="28"/>
                <w:szCs w:val="28"/>
                <w:rtl/>
              </w:rPr>
              <w:t xml:space="preserve"> כדי להציג התראות על אירועים חשובים</w:t>
            </w:r>
          </w:p>
        </w:tc>
      </w:tr>
      <w:tr w:rsidR="00264EDC" w:rsidRPr="00264EDC" w14:paraId="2FA5FE05" w14:textId="77777777" w:rsidTr="00264EDC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172EE" w14:textId="77777777" w:rsidR="00264EDC" w:rsidRPr="00264EDC" w:rsidRDefault="00264EDC" w:rsidP="00264EDC">
            <w:pPr>
              <w:bidi/>
              <w:rPr>
                <w:sz w:val="28"/>
                <w:szCs w:val="28"/>
                <w:rtl/>
              </w:rPr>
            </w:pPr>
            <w:r w:rsidRPr="00264EDC">
              <w:rPr>
                <w:sz w:val="28"/>
                <w:szCs w:val="28"/>
                <w:rtl/>
              </w:rPr>
              <w:t xml:space="preserve">סעיף 9 - </w:t>
            </w:r>
            <w:r w:rsidRPr="00264EDC">
              <w:rPr>
                <w:sz w:val="28"/>
                <w:szCs w:val="28"/>
              </w:rPr>
              <w:t>Threads</w:t>
            </w:r>
          </w:p>
          <w:p w14:paraId="03F2EA68" w14:textId="77777777" w:rsidR="00264EDC" w:rsidRPr="00264EDC" w:rsidRDefault="00264EDC" w:rsidP="00264EDC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7585F" w14:textId="77777777" w:rsidR="00264EDC" w:rsidRPr="00264EDC" w:rsidRDefault="00264EDC" w:rsidP="00264EDC">
            <w:pPr>
              <w:bidi/>
              <w:rPr>
                <w:sz w:val="28"/>
                <w:szCs w:val="28"/>
              </w:rPr>
            </w:pPr>
            <w:r w:rsidRPr="00264EDC">
              <w:rPr>
                <w:sz w:val="28"/>
                <w:szCs w:val="28"/>
                <w:rtl/>
              </w:rPr>
              <w:t>שימוש ב-</w:t>
            </w:r>
            <w:r w:rsidRPr="00264EDC">
              <w:rPr>
                <w:sz w:val="28"/>
                <w:szCs w:val="28"/>
              </w:rPr>
              <w:t>Threads</w:t>
            </w:r>
            <w:r w:rsidRPr="00264EDC">
              <w:rPr>
                <w:sz w:val="28"/>
                <w:szCs w:val="28"/>
                <w:rtl/>
              </w:rPr>
              <w:t xml:space="preserve"> באנדרואיד סטודיו מאפשר לבצע פעולות ארוכות טווח ברקע כדי לא להפריע ל-</w:t>
            </w:r>
            <w:r w:rsidRPr="00264EDC">
              <w:rPr>
                <w:sz w:val="28"/>
                <w:szCs w:val="28"/>
              </w:rPr>
              <w:t>UI</w:t>
            </w:r>
            <w:r w:rsidRPr="00264EDC">
              <w:rPr>
                <w:sz w:val="28"/>
                <w:szCs w:val="28"/>
                <w:rtl/>
              </w:rPr>
              <w:t xml:space="preserve"> הראשי של האפליקציה. לל' עם </w:t>
            </w:r>
            <w:r w:rsidRPr="00264EDC">
              <w:rPr>
                <w:sz w:val="28"/>
                <w:szCs w:val="28"/>
              </w:rPr>
              <w:t>Job Schedular/Service</w:t>
            </w:r>
          </w:p>
        </w:tc>
      </w:tr>
      <w:tr w:rsidR="00264EDC" w:rsidRPr="00264EDC" w14:paraId="76D4DDE9" w14:textId="77777777" w:rsidTr="00264EDC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5EEB9" w14:textId="77777777" w:rsidR="00264EDC" w:rsidRPr="00264EDC" w:rsidRDefault="00264EDC" w:rsidP="00264EDC">
            <w:pPr>
              <w:bidi/>
              <w:rPr>
                <w:sz w:val="28"/>
                <w:szCs w:val="28"/>
              </w:rPr>
            </w:pPr>
            <w:r w:rsidRPr="00264EDC">
              <w:rPr>
                <w:sz w:val="28"/>
                <w:szCs w:val="28"/>
                <w:rtl/>
              </w:rPr>
              <w:t xml:space="preserve">סעיף 9 - </w:t>
            </w:r>
            <w:r w:rsidRPr="00264EDC">
              <w:rPr>
                <w:sz w:val="28"/>
                <w:szCs w:val="28"/>
              </w:rPr>
              <w:t>Frag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41E8D" w14:textId="77777777" w:rsidR="00264EDC" w:rsidRPr="00264EDC" w:rsidRDefault="00264EDC" w:rsidP="00264EDC">
            <w:pPr>
              <w:bidi/>
              <w:rPr>
                <w:sz w:val="28"/>
                <w:szCs w:val="28"/>
                <w:rtl/>
              </w:rPr>
            </w:pPr>
            <w:r w:rsidRPr="00264EDC">
              <w:rPr>
                <w:sz w:val="28"/>
                <w:szCs w:val="28"/>
                <w:rtl/>
              </w:rPr>
              <w:t>רכיב של ממשק המאפשר לחלק את הממשק למקטעים עצמאיים שניתן לשלב ולמחזר במקומות שונים באפליקציה.</w:t>
            </w:r>
          </w:p>
        </w:tc>
      </w:tr>
      <w:tr w:rsidR="00264EDC" w:rsidRPr="00264EDC" w14:paraId="22A9410E" w14:textId="77777777" w:rsidTr="00264EDC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A6D91" w14:textId="77777777" w:rsidR="00264EDC" w:rsidRPr="00264EDC" w:rsidRDefault="00264EDC" w:rsidP="00264EDC">
            <w:pPr>
              <w:bidi/>
              <w:rPr>
                <w:sz w:val="28"/>
                <w:szCs w:val="28"/>
              </w:rPr>
            </w:pPr>
            <w:r w:rsidRPr="00264EDC">
              <w:rPr>
                <w:sz w:val="28"/>
                <w:szCs w:val="28"/>
                <w:rtl/>
              </w:rPr>
              <w:t xml:space="preserve">סעיף 9 - </w:t>
            </w:r>
            <w:r w:rsidRPr="00264EDC">
              <w:rPr>
                <w:sz w:val="28"/>
                <w:szCs w:val="28"/>
              </w:rPr>
              <w:t>GoogleMaps</w:t>
            </w:r>
          </w:p>
          <w:p w14:paraId="2C7A1EC1" w14:textId="77777777" w:rsidR="00264EDC" w:rsidRPr="00264EDC" w:rsidRDefault="00264EDC" w:rsidP="00264EDC">
            <w:pPr>
              <w:bidi/>
              <w:rPr>
                <w:sz w:val="28"/>
                <w:szCs w:val="28"/>
                <w:rtl/>
              </w:rPr>
            </w:pPr>
            <w:r w:rsidRPr="00264EDC">
              <w:rPr>
                <w:sz w:val="28"/>
                <w:szCs w:val="28"/>
                <w:rtl/>
              </w:rPr>
              <w:t xml:space="preserve">סעיף 10 </w:t>
            </w:r>
            <w:r w:rsidRPr="00264EDC">
              <w:rPr>
                <w:sz w:val="28"/>
                <w:szCs w:val="28"/>
              </w:rPr>
              <w:t>G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AAC1A" w14:textId="77777777" w:rsidR="00264EDC" w:rsidRPr="00264EDC" w:rsidRDefault="00264EDC" w:rsidP="00264EDC">
            <w:pPr>
              <w:bidi/>
              <w:rPr>
                <w:sz w:val="28"/>
                <w:szCs w:val="28"/>
                <w:rtl/>
              </w:rPr>
            </w:pPr>
            <w:r w:rsidRPr="00264EDC">
              <w:rPr>
                <w:sz w:val="28"/>
                <w:szCs w:val="28"/>
                <w:rtl/>
              </w:rPr>
              <w:t>מאפשר להציג מפות אינטראקטיביות ולהוסיף יכולות ניווט ומידע גיאוגרפי לאפליקציה</w:t>
            </w:r>
          </w:p>
        </w:tc>
      </w:tr>
      <w:tr w:rsidR="00264EDC" w:rsidRPr="00264EDC" w14:paraId="00EB8BA5" w14:textId="77777777" w:rsidTr="00264EDC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1873C" w14:textId="77777777" w:rsidR="00264EDC" w:rsidRPr="00264EDC" w:rsidRDefault="00264EDC" w:rsidP="00264EDC">
            <w:pPr>
              <w:bidi/>
              <w:rPr>
                <w:sz w:val="28"/>
                <w:szCs w:val="28"/>
                <w:rtl/>
              </w:rPr>
            </w:pPr>
            <w:r w:rsidRPr="00264EDC">
              <w:rPr>
                <w:sz w:val="28"/>
                <w:szCs w:val="28"/>
                <w:rtl/>
              </w:rPr>
              <w:t>סעיף 9 - חיישני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DD7C5" w14:textId="77777777" w:rsidR="00264EDC" w:rsidRPr="00264EDC" w:rsidRDefault="00264EDC" w:rsidP="00264EDC">
            <w:pPr>
              <w:bidi/>
              <w:rPr>
                <w:sz w:val="28"/>
                <w:szCs w:val="28"/>
                <w:rtl/>
              </w:rPr>
            </w:pPr>
            <w:r w:rsidRPr="00264EDC">
              <w:rPr>
                <w:sz w:val="28"/>
                <w:szCs w:val="28"/>
                <w:rtl/>
              </w:rPr>
              <w:t>שימוש בחיישנים באפליקציות אנדרואיד מאפשר לקבל מידע על התנועה, המיקום והסביבה של המכשיר. </w:t>
            </w:r>
          </w:p>
        </w:tc>
      </w:tr>
      <w:tr w:rsidR="00264EDC" w:rsidRPr="00264EDC" w14:paraId="6B628C18" w14:textId="77777777" w:rsidTr="00264EDC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650BE" w14:textId="77777777" w:rsidR="00264EDC" w:rsidRPr="00264EDC" w:rsidRDefault="00264EDC" w:rsidP="00264EDC">
            <w:pPr>
              <w:bidi/>
              <w:rPr>
                <w:sz w:val="28"/>
                <w:szCs w:val="28"/>
              </w:rPr>
            </w:pPr>
            <w:r w:rsidRPr="00264EDC">
              <w:rPr>
                <w:sz w:val="28"/>
                <w:szCs w:val="28"/>
                <w:rtl/>
              </w:rPr>
              <w:t>סעיף 6 - </w:t>
            </w:r>
          </w:p>
          <w:p w14:paraId="56945FA4" w14:textId="77777777" w:rsidR="00264EDC" w:rsidRPr="00264EDC" w:rsidRDefault="00264EDC" w:rsidP="00264EDC">
            <w:pPr>
              <w:bidi/>
              <w:rPr>
                <w:sz w:val="28"/>
                <w:szCs w:val="28"/>
                <w:rtl/>
              </w:rPr>
            </w:pPr>
            <w:r w:rsidRPr="00264EDC">
              <w:rPr>
                <w:sz w:val="28"/>
                <w:szCs w:val="28"/>
                <w:rtl/>
              </w:rPr>
              <w:t xml:space="preserve">שימוש </w:t>
            </w:r>
            <w:r w:rsidRPr="00264EDC">
              <w:rPr>
                <w:sz w:val="28"/>
                <w:szCs w:val="28"/>
              </w:rPr>
              <w:t>ContentProvid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5EF85" w14:textId="77777777" w:rsidR="00264EDC" w:rsidRPr="00264EDC" w:rsidRDefault="00264EDC" w:rsidP="00264EDC">
            <w:pPr>
              <w:bidi/>
              <w:rPr>
                <w:sz w:val="28"/>
                <w:szCs w:val="28"/>
                <w:rtl/>
              </w:rPr>
            </w:pPr>
            <w:r w:rsidRPr="00264EDC">
              <w:rPr>
                <w:sz w:val="28"/>
                <w:szCs w:val="28"/>
                <w:rtl/>
              </w:rPr>
              <w:t>ניהול ושיתוף נתונים בצורה מאובטחת ומאורגנת בין יישומים שונים</w:t>
            </w:r>
          </w:p>
        </w:tc>
      </w:tr>
      <w:tr w:rsidR="00264EDC" w14:paraId="7C80D5C7" w14:textId="77777777" w:rsidTr="00264EDC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C73B7" w14:textId="77777777" w:rsidR="00264EDC" w:rsidRPr="00264EDC" w:rsidRDefault="00264EDC" w:rsidP="00264EDC">
            <w:pPr>
              <w:bidi/>
              <w:rPr>
                <w:sz w:val="28"/>
                <w:szCs w:val="28"/>
              </w:rPr>
            </w:pPr>
          </w:p>
          <w:p w14:paraId="46E02991" w14:textId="77777777" w:rsidR="00264EDC" w:rsidRPr="00264EDC" w:rsidRDefault="00264EDC" w:rsidP="00264EDC">
            <w:pPr>
              <w:rPr>
                <w:sz w:val="28"/>
                <w:szCs w:val="28"/>
              </w:rPr>
            </w:pPr>
            <w:r w:rsidRPr="00264EDC">
              <w:rPr>
                <w:sz w:val="28"/>
                <w:szCs w:val="28"/>
                <w:rtl/>
              </w:rPr>
              <w:t>סעיף 6</w:t>
            </w:r>
          </w:p>
          <w:p w14:paraId="20A783B5" w14:textId="77777777" w:rsidR="00264EDC" w:rsidRPr="00264EDC" w:rsidRDefault="00264EDC" w:rsidP="00264EDC">
            <w:pPr>
              <w:rPr>
                <w:sz w:val="28"/>
                <w:szCs w:val="28"/>
                <w:rtl/>
              </w:rPr>
            </w:pPr>
            <w:r w:rsidRPr="00264EDC">
              <w:rPr>
                <w:sz w:val="28"/>
                <w:szCs w:val="28"/>
                <w:rtl/>
              </w:rPr>
              <w:t>סעיף 10</w:t>
            </w:r>
          </w:p>
          <w:p w14:paraId="55747D09" w14:textId="77777777" w:rsidR="00264EDC" w:rsidRPr="00264EDC" w:rsidRDefault="00264EDC" w:rsidP="00264EDC">
            <w:pPr>
              <w:rPr>
                <w:sz w:val="28"/>
                <w:szCs w:val="28"/>
                <w:rtl/>
              </w:rPr>
            </w:pPr>
            <w:r w:rsidRPr="00264EDC">
              <w:rPr>
                <w:sz w:val="28"/>
                <w:szCs w:val="28"/>
                <w:rtl/>
              </w:rPr>
              <w:t>בסיס נתוני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63D65" w14:textId="77777777" w:rsidR="00264EDC" w:rsidRDefault="00264EDC" w:rsidP="00264EDC">
            <w:pPr>
              <w:bidi/>
              <w:rPr>
                <w:sz w:val="28"/>
                <w:szCs w:val="28"/>
              </w:rPr>
            </w:pPr>
          </w:p>
          <w:p w14:paraId="18DC7E0C" w14:textId="77777777" w:rsidR="00264EDC" w:rsidRDefault="00264EDC" w:rsidP="00264EDC">
            <w:pPr>
              <w:bidi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ice</w:t>
            </w:r>
          </w:p>
          <w:p w14:paraId="69C88DDF" w14:textId="1848BB2F" w:rsidR="00264EDC" w:rsidRDefault="00264EDC" w:rsidP="00264EDC">
            <w:pPr>
              <w:bidi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ToSpeech, CountDounTimer</w:t>
            </w:r>
          </w:p>
          <w:p w14:paraId="23833B26" w14:textId="11D995D4" w:rsidR="00264EDC" w:rsidRPr="00264EDC" w:rsidRDefault="00264EDC" w:rsidP="00264EDC">
            <w:pPr>
              <w:bidi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Base</w:t>
            </w:r>
          </w:p>
        </w:tc>
      </w:tr>
    </w:tbl>
    <w:p w14:paraId="6B3E6B65" w14:textId="77777777" w:rsidR="00B267D5" w:rsidRPr="00264EDC" w:rsidRDefault="00B267D5" w:rsidP="005B6F0B">
      <w:pPr>
        <w:bidi/>
        <w:rPr>
          <w:sz w:val="28"/>
          <w:szCs w:val="28"/>
          <w:rtl/>
        </w:rPr>
      </w:pPr>
    </w:p>
    <w:p w14:paraId="0E98141D" w14:textId="77777777" w:rsidR="00B267D5" w:rsidRDefault="00B267D5" w:rsidP="00B267D5">
      <w:pPr>
        <w:bidi/>
        <w:rPr>
          <w:sz w:val="28"/>
          <w:szCs w:val="28"/>
          <w:rtl/>
        </w:rPr>
      </w:pPr>
    </w:p>
    <w:p w14:paraId="19114DB8" w14:textId="6080915B" w:rsidR="0079130B" w:rsidRDefault="0079130B" w:rsidP="00264EDC">
      <w:pPr>
        <w:bidi/>
        <w:rPr>
          <w:rtl/>
          <w:lang w:val="en-US"/>
        </w:rPr>
      </w:pPr>
    </w:p>
    <w:p w14:paraId="4462A9A1" w14:textId="77777777" w:rsidR="00264EDC" w:rsidRPr="00264EDC" w:rsidRDefault="00264EDC" w:rsidP="008B2185">
      <w:pPr>
        <w:rPr>
          <w:lang w:val="fr-FR"/>
        </w:rPr>
      </w:pPr>
    </w:p>
    <w:p w14:paraId="295A12D5" w14:textId="46D29E57" w:rsidR="007E6FFA" w:rsidRPr="00264EDC" w:rsidRDefault="007E6FFA" w:rsidP="0079130B">
      <w:pPr>
        <w:bidi/>
        <w:rPr>
          <w:b/>
          <w:bCs/>
          <w:i/>
          <w:iCs/>
          <w:sz w:val="28"/>
          <w:szCs w:val="28"/>
          <w:rtl/>
          <w:lang w:val="en-US"/>
        </w:rPr>
      </w:pPr>
      <w:r w:rsidRPr="00264EDC">
        <w:rPr>
          <w:rFonts w:hint="cs"/>
          <w:b/>
          <w:bCs/>
          <w:i/>
          <w:iCs/>
          <w:sz w:val="28"/>
          <w:szCs w:val="28"/>
          <w:rtl/>
          <w:lang w:val="en-US"/>
        </w:rPr>
        <w:t>תיאור הפרויקט:</w:t>
      </w:r>
    </w:p>
    <w:p w14:paraId="67585028" w14:textId="665AAA6E" w:rsidR="007E6FFA" w:rsidRDefault="007E6FFA" w:rsidP="007E6FFA">
      <w:pPr>
        <w:bidi/>
        <w:rPr>
          <w:rtl/>
          <w:lang w:val="en-US"/>
        </w:rPr>
      </w:pPr>
      <w:proofErr w:type="spellStart"/>
      <w:r>
        <w:rPr>
          <w:lang w:val="en-US"/>
        </w:rPr>
        <w:t>DoggyWalky</w:t>
      </w:r>
      <w:proofErr w:type="spellEnd"/>
      <w:r>
        <w:rPr>
          <w:rFonts w:hint="cs"/>
          <w:rtl/>
          <w:lang w:val="en-US"/>
        </w:rPr>
        <w:t xml:space="preserve"> הינה פלטפורמה העוסקת </w:t>
      </w:r>
      <w:proofErr w:type="spellStart"/>
      <w:r>
        <w:rPr>
          <w:rFonts w:hint="cs"/>
          <w:rtl/>
          <w:lang w:val="en-US"/>
        </w:rPr>
        <w:t>בהנגשת</w:t>
      </w:r>
      <w:proofErr w:type="spellEnd"/>
      <w:r>
        <w:rPr>
          <w:rFonts w:hint="cs"/>
          <w:rtl/>
          <w:lang w:val="en-US"/>
        </w:rPr>
        <w:t xml:space="preserve"> תחום </w:t>
      </w:r>
      <w:proofErr w:type="spellStart"/>
      <w:r>
        <w:rPr>
          <w:rFonts w:hint="cs"/>
          <w:rtl/>
          <w:lang w:val="en-US"/>
        </w:rPr>
        <w:t>הדוגוואקרים</w:t>
      </w:r>
      <w:proofErr w:type="spellEnd"/>
      <w:r>
        <w:rPr>
          <w:rFonts w:hint="cs"/>
          <w:rtl/>
          <w:lang w:val="en-US"/>
        </w:rPr>
        <w:t xml:space="preserve"> לכלל </w:t>
      </w:r>
      <w:r w:rsidR="00C74744">
        <w:rPr>
          <w:rFonts w:hint="cs"/>
          <w:rtl/>
          <w:lang w:val="en-US"/>
        </w:rPr>
        <w:t>האוכלוסיי</w:t>
      </w:r>
      <w:r w:rsidR="00C74744">
        <w:rPr>
          <w:rFonts w:hint="eastAsia"/>
          <w:rtl/>
          <w:lang w:val="en-US"/>
        </w:rPr>
        <w:t>ה</w:t>
      </w:r>
      <w:r w:rsidR="00C74744">
        <w:rPr>
          <w:rFonts w:hint="cs"/>
          <w:rtl/>
          <w:lang w:val="en-US"/>
        </w:rPr>
        <w:t>,</w:t>
      </w:r>
      <w:r>
        <w:rPr>
          <w:rFonts w:hint="cs"/>
          <w:rtl/>
          <w:lang w:val="en-US"/>
        </w:rPr>
        <w:t xml:space="preserve"> ביניהם המעסיקים והמועסקים כאחד. אי לכך, האפליקציה מציעה פיצ</w:t>
      </w:r>
      <w:r w:rsidR="00C74744">
        <w:rPr>
          <w:rFonts w:hint="cs"/>
          <w:rtl/>
          <w:lang w:val="en-US"/>
        </w:rPr>
        <w:t>׳</w:t>
      </w:r>
      <w:r>
        <w:rPr>
          <w:rFonts w:hint="cs"/>
          <w:rtl/>
          <w:lang w:val="en-US"/>
        </w:rPr>
        <w:t xml:space="preserve">רים לקבלת מידע מהיר ואיכותי על כל ההליכים שעשויים להתרחש </w:t>
      </w:r>
      <w:r w:rsidR="00C74744">
        <w:rPr>
          <w:rFonts w:hint="cs"/>
          <w:rtl/>
          <w:lang w:val="en-US"/>
        </w:rPr>
        <w:t xml:space="preserve">במהלך </w:t>
      </w:r>
      <w:proofErr w:type="spellStart"/>
      <w:r>
        <w:rPr>
          <w:rFonts w:hint="cs"/>
          <w:rtl/>
          <w:lang w:val="en-US"/>
        </w:rPr>
        <w:t>מציעת</w:t>
      </w:r>
      <w:proofErr w:type="spellEnd"/>
      <w:r>
        <w:rPr>
          <w:rFonts w:hint="cs"/>
          <w:rtl/>
          <w:lang w:val="en-US"/>
        </w:rPr>
        <w:t xml:space="preserve"> עבודה/עובד ובתהליך העבודה גם כן. </w:t>
      </w:r>
    </w:p>
    <w:p w14:paraId="6360B78F" w14:textId="32B02151" w:rsidR="00572197" w:rsidRDefault="00572197" w:rsidP="0057219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שיטה הנוכחית, במדינת ישראל, ובעיקר בתל</w:t>
      </w:r>
      <w:r w:rsidR="00C74744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אביב עמוסת הכלבים</w:t>
      </w:r>
      <w:r w:rsidR="00C74744">
        <w:rPr>
          <w:rFonts w:hint="cs"/>
          <w:rtl/>
          <w:lang w:val="en-US"/>
        </w:rPr>
        <w:t>.</w:t>
      </w:r>
      <w:r>
        <w:rPr>
          <w:rFonts w:hint="cs"/>
          <w:rtl/>
          <w:lang w:val="en-US"/>
        </w:rPr>
        <w:t xml:space="preserve"> מקשה על בעלי חיות המחמד למצוא איש מקצוע שיטפל </w:t>
      </w:r>
      <w:r w:rsidR="00C74744">
        <w:rPr>
          <w:rFonts w:hint="cs"/>
          <w:rtl/>
          <w:lang w:val="en-US"/>
        </w:rPr>
        <w:t>ב</w:t>
      </w:r>
      <w:r>
        <w:rPr>
          <w:rFonts w:hint="cs"/>
          <w:rtl/>
          <w:lang w:val="en-US"/>
        </w:rPr>
        <w:t>בן הלוויה שלהם ב</w:t>
      </w:r>
      <w:r w:rsidR="00C74744">
        <w:rPr>
          <w:rFonts w:hint="cs"/>
          <w:rtl/>
          <w:lang w:val="en-US"/>
        </w:rPr>
        <w:t>הבנה הדדית ובתאום ציפיות</w:t>
      </w:r>
      <w:r>
        <w:rPr>
          <w:rFonts w:hint="cs"/>
          <w:rtl/>
          <w:lang w:val="en-US"/>
        </w:rPr>
        <w:t xml:space="preserve"> עימם</w:t>
      </w:r>
      <w:r w:rsidR="00C74744">
        <w:rPr>
          <w:rFonts w:hint="cs"/>
          <w:rtl/>
          <w:lang w:val="en-US"/>
        </w:rPr>
        <w:t>.</w:t>
      </w:r>
      <w:r>
        <w:rPr>
          <w:rFonts w:hint="cs"/>
          <w:rtl/>
          <w:lang w:val="en-US"/>
        </w:rPr>
        <w:t xml:space="preserve"> לרוב </w:t>
      </w:r>
      <w:r w:rsidR="00C74744">
        <w:rPr>
          <w:rFonts w:hint="cs"/>
          <w:rtl/>
          <w:lang w:val="en-US"/>
        </w:rPr>
        <w:t xml:space="preserve">המצב </w:t>
      </w:r>
      <w:r>
        <w:rPr>
          <w:rFonts w:hint="cs"/>
          <w:rtl/>
          <w:lang w:val="en-US"/>
        </w:rPr>
        <w:t xml:space="preserve">משאיר אותם מלאי חששות. </w:t>
      </w:r>
      <w:r w:rsidR="00C74744">
        <w:rPr>
          <w:rFonts w:hint="cs"/>
          <w:rtl/>
          <w:lang w:val="en-US"/>
        </w:rPr>
        <w:t>כ</w:t>
      </w:r>
      <w:r>
        <w:rPr>
          <w:rFonts w:hint="cs"/>
          <w:rtl/>
          <w:lang w:val="en-US"/>
        </w:rPr>
        <w:t xml:space="preserve">תוצאה </w:t>
      </w:r>
      <w:r w:rsidR="00C74744">
        <w:rPr>
          <w:rFonts w:hint="cs"/>
          <w:rtl/>
          <w:lang w:val="en-US"/>
        </w:rPr>
        <w:t>מ</w:t>
      </w:r>
      <w:r>
        <w:rPr>
          <w:rFonts w:hint="cs"/>
          <w:rtl/>
          <w:lang w:val="en-US"/>
        </w:rPr>
        <w:t xml:space="preserve">מספר בעיות מרכזיות: </w:t>
      </w:r>
    </w:p>
    <w:p w14:paraId="3B50723C" w14:textId="52215257" w:rsidR="00572197" w:rsidRPr="00572197" w:rsidRDefault="00572197" w:rsidP="00572197">
      <w:pPr>
        <w:pStyle w:val="ListParagraph"/>
        <w:numPr>
          <w:ilvl w:val="0"/>
          <w:numId w:val="1"/>
        </w:numPr>
        <w:bidi/>
        <w:rPr>
          <w:b/>
          <w:bCs/>
          <w:color w:val="000000" w:themeColor="text1"/>
          <w:rtl/>
          <w:lang w:val="en-US"/>
        </w:rPr>
      </w:pPr>
      <w:r w:rsidRPr="00572197">
        <w:rPr>
          <w:rFonts w:hint="cs"/>
          <w:b/>
          <w:bCs/>
          <w:color w:val="000000" w:themeColor="text1"/>
          <w:rtl/>
          <w:lang w:val="en-US"/>
        </w:rPr>
        <w:t xml:space="preserve">חיפוש ממושך במקורות לא מהימנים </w:t>
      </w:r>
    </w:p>
    <w:p w14:paraId="183B4C81" w14:textId="77777777" w:rsidR="00572197" w:rsidRPr="00572197" w:rsidRDefault="00572197" w:rsidP="00572197">
      <w:pPr>
        <w:pStyle w:val="ListParagraph"/>
        <w:numPr>
          <w:ilvl w:val="0"/>
          <w:numId w:val="1"/>
        </w:numPr>
        <w:bidi/>
        <w:rPr>
          <w:b/>
          <w:bCs/>
          <w:color w:val="000000" w:themeColor="text1"/>
          <w:rtl/>
          <w:lang w:val="en-US"/>
        </w:rPr>
      </w:pPr>
      <w:r w:rsidRPr="00572197">
        <w:rPr>
          <w:rFonts w:hint="cs"/>
          <w:b/>
          <w:bCs/>
          <w:color w:val="000000" w:themeColor="text1"/>
          <w:rtl/>
          <w:lang w:val="en-US"/>
        </w:rPr>
        <w:t xml:space="preserve">אי ידיעה זמינה ומהירה לגבי מצבה של חיית המחמד </w:t>
      </w:r>
    </w:p>
    <w:p w14:paraId="35F2A923" w14:textId="221C192F" w:rsidR="00572197" w:rsidRPr="00572197" w:rsidRDefault="00572197" w:rsidP="00572197">
      <w:pPr>
        <w:pStyle w:val="ListParagraph"/>
        <w:numPr>
          <w:ilvl w:val="0"/>
          <w:numId w:val="1"/>
        </w:numPr>
        <w:bidi/>
        <w:rPr>
          <w:b/>
          <w:bCs/>
          <w:color w:val="000000" w:themeColor="text1"/>
          <w:rtl/>
          <w:lang w:val="en-US"/>
        </w:rPr>
      </w:pPr>
      <w:r w:rsidRPr="00572197">
        <w:rPr>
          <w:rFonts w:hint="cs"/>
          <w:b/>
          <w:bCs/>
          <w:color w:val="000000" w:themeColor="text1"/>
          <w:rtl/>
          <w:lang w:val="en-US"/>
        </w:rPr>
        <w:t xml:space="preserve">שימוש </w:t>
      </w:r>
      <w:r w:rsidRPr="00572197">
        <w:rPr>
          <w:rFonts w:hint="cs"/>
          <w:b/>
          <w:bCs/>
          <w:color w:val="000000" w:themeColor="text1"/>
          <w:rtl/>
          <w:lang w:val="en-US"/>
        </w:rPr>
        <w:t>במקורות רבים לצורך</w:t>
      </w:r>
      <w:r w:rsidRPr="00572197">
        <w:rPr>
          <w:rFonts w:hint="cs"/>
          <w:b/>
          <w:bCs/>
          <w:color w:val="000000" w:themeColor="text1"/>
          <w:rtl/>
          <w:lang w:val="en-US"/>
        </w:rPr>
        <w:t xml:space="preserve"> </w:t>
      </w:r>
      <w:r w:rsidRPr="00572197">
        <w:rPr>
          <w:rFonts w:hint="cs"/>
          <w:b/>
          <w:bCs/>
          <w:color w:val="000000" w:themeColor="text1"/>
          <w:rtl/>
          <w:lang w:val="en-US"/>
        </w:rPr>
        <w:t xml:space="preserve">קשר יעיל עם </w:t>
      </w:r>
      <w:r w:rsidRPr="00572197">
        <w:rPr>
          <w:rFonts w:hint="cs"/>
          <w:b/>
          <w:bCs/>
          <w:color w:val="000000" w:themeColor="text1"/>
          <w:rtl/>
          <w:lang w:val="en-US"/>
        </w:rPr>
        <w:t>המועסק</w:t>
      </w:r>
    </w:p>
    <w:p w14:paraId="54414F95" w14:textId="30A9B8AE" w:rsidR="00572197" w:rsidRDefault="00572197" w:rsidP="0057219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קשים הללו לרוב משאירים חלל גדול בין הביקוש הגדול שיש </w:t>
      </w:r>
      <w:r w:rsidR="00C74744">
        <w:rPr>
          <w:rFonts w:hint="cs"/>
          <w:rtl/>
          <w:lang w:val="en-US"/>
        </w:rPr>
        <w:t>באוכלוסיי</w:t>
      </w:r>
      <w:r w:rsidR="00C74744">
        <w:rPr>
          <w:rFonts w:hint="eastAsia"/>
          <w:rtl/>
          <w:lang w:val="en-US"/>
        </w:rPr>
        <w:t>ה</w:t>
      </w:r>
      <w:r>
        <w:rPr>
          <w:rFonts w:hint="cs"/>
          <w:rtl/>
          <w:lang w:val="en-US"/>
        </w:rPr>
        <w:t xml:space="preserve"> שלנו, לבין ההיצע. לאור כך, צד המועסקים נפגע גם הוא</w:t>
      </w:r>
      <w:r w:rsidR="00C74744">
        <w:rPr>
          <w:rFonts w:hint="cs"/>
          <w:rtl/>
          <w:lang w:val="en-US"/>
        </w:rPr>
        <w:t>,</w:t>
      </w:r>
      <w:r>
        <w:rPr>
          <w:rFonts w:hint="cs"/>
          <w:rtl/>
          <w:lang w:val="en-US"/>
        </w:rPr>
        <w:t xml:space="preserve"> ונתקל לא פעם </w:t>
      </w:r>
      <w:r w:rsidR="00C74744">
        <w:rPr>
          <w:rFonts w:hint="cs"/>
          <w:rtl/>
          <w:lang w:val="en-US"/>
        </w:rPr>
        <w:t>במכשולים</w:t>
      </w:r>
      <w:r>
        <w:rPr>
          <w:rFonts w:hint="cs"/>
          <w:rtl/>
          <w:lang w:val="en-US"/>
        </w:rPr>
        <w:t xml:space="preserve"> רבים בעבודתו, מרכזיים מהם הינם: </w:t>
      </w:r>
    </w:p>
    <w:p w14:paraId="11215789" w14:textId="77777777" w:rsidR="00572197" w:rsidRPr="00C74744" w:rsidRDefault="00572197" w:rsidP="00572197">
      <w:pPr>
        <w:pStyle w:val="ListParagraph"/>
        <w:numPr>
          <w:ilvl w:val="0"/>
          <w:numId w:val="2"/>
        </w:numPr>
        <w:bidi/>
        <w:rPr>
          <w:b/>
          <w:bCs/>
          <w:color w:val="000000" w:themeColor="text1"/>
          <w:rtl/>
          <w:lang w:val="en-US"/>
        </w:rPr>
      </w:pPr>
      <w:r w:rsidRPr="00C74744">
        <w:rPr>
          <w:rFonts w:hint="cs"/>
          <w:b/>
          <w:bCs/>
          <w:color w:val="000000" w:themeColor="text1"/>
          <w:rtl/>
          <w:lang w:val="en-US"/>
        </w:rPr>
        <w:t xml:space="preserve">היחשפות מצומצמת לקהל מעסיקים </w:t>
      </w:r>
    </w:p>
    <w:p w14:paraId="4727EC33" w14:textId="61E59F43" w:rsidR="00572197" w:rsidRPr="00C74744" w:rsidRDefault="00572197" w:rsidP="00C74744">
      <w:pPr>
        <w:pStyle w:val="ListParagraph"/>
        <w:numPr>
          <w:ilvl w:val="0"/>
          <w:numId w:val="2"/>
        </w:numPr>
        <w:bidi/>
        <w:rPr>
          <w:b/>
          <w:bCs/>
          <w:color w:val="000000" w:themeColor="text1"/>
          <w:rtl/>
          <w:lang w:val="en-US"/>
        </w:rPr>
      </w:pPr>
      <w:r w:rsidRPr="00C74744">
        <w:rPr>
          <w:rFonts w:hint="cs"/>
          <w:b/>
          <w:bCs/>
          <w:color w:val="000000" w:themeColor="text1"/>
          <w:rtl/>
          <w:lang w:val="en-US"/>
        </w:rPr>
        <w:t>מציאת עבודות על ידי חיפוש ב</w:t>
      </w:r>
      <w:r w:rsidR="00C74744" w:rsidRPr="00C74744">
        <w:rPr>
          <w:rFonts w:hint="cs"/>
          <w:b/>
          <w:bCs/>
          <w:color w:val="000000" w:themeColor="text1"/>
          <w:rtl/>
          <w:lang w:val="en-US"/>
        </w:rPr>
        <w:t xml:space="preserve">קבוצות רבות ברחבי הרשת </w:t>
      </w:r>
    </w:p>
    <w:p w14:paraId="619D3AAA" w14:textId="0085FEA1" w:rsidR="00572197" w:rsidRPr="00C74744" w:rsidRDefault="00572197" w:rsidP="00C74744">
      <w:pPr>
        <w:pStyle w:val="ListParagraph"/>
        <w:numPr>
          <w:ilvl w:val="0"/>
          <w:numId w:val="2"/>
        </w:numPr>
        <w:bidi/>
        <w:rPr>
          <w:b/>
          <w:bCs/>
          <w:color w:val="000000" w:themeColor="text1"/>
          <w:rtl/>
          <w:lang w:val="en-US"/>
        </w:rPr>
      </w:pPr>
      <w:r w:rsidRPr="00C74744">
        <w:rPr>
          <w:rFonts w:hint="cs"/>
          <w:b/>
          <w:bCs/>
          <w:color w:val="000000" w:themeColor="text1"/>
          <w:rtl/>
          <w:lang w:val="en-US"/>
        </w:rPr>
        <w:t xml:space="preserve">התעסקות אם הצעות עבודה לא </w:t>
      </w:r>
      <w:r w:rsidR="00C74744" w:rsidRPr="00C74744">
        <w:rPr>
          <w:rFonts w:hint="cs"/>
          <w:b/>
          <w:bCs/>
          <w:color w:val="000000" w:themeColor="text1"/>
          <w:rtl/>
          <w:lang w:val="en-US"/>
        </w:rPr>
        <w:t xml:space="preserve">ברורות/עדכניות  </w:t>
      </w:r>
      <w:r w:rsidRPr="00C74744">
        <w:rPr>
          <w:rFonts w:hint="cs"/>
          <w:b/>
          <w:bCs/>
          <w:color w:val="000000" w:themeColor="text1"/>
          <w:rtl/>
          <w:lang w:val="en-US"/>
        </w:rPr>
        <w:t xml:space="preserve"> </w:t>
      </w:r>
    </w:p>
    <w:p w14:paraId="4AEA27D0" w14:textId="125971CD" w:rsidR="00C74744" w:rsidRDefault="00C74744" w:rsidP="00C7474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כל הבעיות האלו ועוד ננסה לפתור עם דרך האפליקציה שלנו ובכך אנו מקווים לעזור להפחתת סף החרדה והלחץ של קהל היעד שלנו בעיקר לאחר השנה האחרונה שעברה עלנו.</w:t>
      </w:r>
    </w:p>
    <w:p w14:paraId="2A240399" w14:textId="2DEAB68F" w:rsidR="00C74744" w:rsidRDefault="00C74744" w:rsidP="00C74744">
      <w:pPr>
        <w:bidi/>
        <w:rPr>
          <w:rtl/>
          <w:lang w:val="en-US"/>
        </w:rPr>
      </w:pPr>
    </w:p>
    <w:p w14:paraId="300F87D0" w14:textId="77777777" w:rsidR="00C74744" w:rsidRDefault="00C74744" w:rsidP="00C74744">
      <w:pPr>
        <w:bidi/>
        <w:rPr>
          <w:rtl/>
          <w:lang w:val="en-US"/>
        </w:rPr>
      </w:pPr>
    </w:p>
    <w:p w14:paraId="6D35C24A" w14:textId="77777777" w:rsidR="00C74744" w:rsidRDefault="00C74744" w:rsidP="00C74744">
      <w:pPr>
        <w:bidi/>
        <w:rPr>
          <w:rtl/>
          <w:lang w:val="en-US"/>
        </w:rPr>
      </w:pPr>
    </w:p>
    <w:p w14:paraId="2F7F5AA5" w14:textId="69AC4F38" w:rsidR="00C74744" w:rsidRPr="00264EDC" w:rsidRDefault="00C74744" w:rsidP="00C74744">
      <w:pPr>
        <w:bidi/>
        <w:rPr>
          <w:b/>
          <w:bCs/>
          <w:sz w:val="28"/>
          <w:szCs w:val="28"/>
          <w:lang w:val="en-US"/>
        </w:rPr>
      </w:pPr>
      <w:r w:rsidRPr="00264EDC">
        <w:rPr>
          <w:rFonts w:hint="cs"/>
          <w:b/>
          <w:bCs/>
          <w:sz w:val="28"/>
          <w:szCs w:val="28"/>
          <w:rtl/>
          <w:lang w:val="en-US"/>
        </w:rPr>
        <w:t>פירוט מסכים:</w:t>
      </w:r>
    </w:p>
    <w:p w14:paraId="3396B501" w14:textId="373EAC97" w:rsidR="005F521C" w:rsidRDefault="005F521C" w:rsidP="005F521C">
      <w:pPr>
        <w:bidi/>
        <w:rPr>
          <w:rtl/>
          <w:lang w:val="en-US"/>
        </w:rPr>
      </w:pPr>
    </w:p>
    <w:p w14:paraId="5E093794" w14:textId="1846B682" w:rsidR="005F521C" w:rsidRPr="005F521C" w:rsidRDefault="00E568B2" w:rsidP="005F521C">
      <w:pPr>
        <w:bidi/>
        <w:rPr>
          <w:rFonts w:hint="cs"/>
          <w:b/>
          <w:bCs/>
          <w:u w:val="single"/>
          <w:rtl/>
          <w:lang w:val="en-US"/>
        </w:rPr>
      </w:pPr>
      <w:r>
        <w:rPr>
          <w:b/>
          <w:bCs/>
          <w:u w:val="single"/>
          <w:lang w:val="en-US"/>
        </w:rPr>
        <w:t xml:space="preserve"> Activity </w:t>
      </w:r>
      <w:r w:rsidR="005F521C" w:rsidRPr="005F521C">
        <w:rPr>
          <w:rFonts w:hint="cs"/>
          <w:b/>
          <w:bCs/>
          <w:u w:val="single"/>
          <w:rtl/>
          <w:lang w:val="en-US"/>
        </w:rPr>
        <w:t>מסך פתיחה</w:t>
      </w:r>
    </w:p>
    <w:p w14:paraId="3EA1246E" w14:textId="6A6D11CA" w:rsidR="00C74744" w:rsidRDefault="005F521C" w:rsidP="00C74744">
      <w:pPr>
        <w:bidi/>
        <w:rPr>
          <w:rtl/>
          <w:lang w:val="en-US"/>
        </w:rPr>
      </w:pPr>
      <w:r w:rsidRPr="00C74744">
        <w:drawing>
          <wp:anchor distT="0" distB="0" distL="114300" distR="114300" simplePos="0" relativeHeight="251704320" behindDoc="0" locked="0" layoutInCell="1" allowOverlap="1" wp14:anchorId="5B5896CD" wp14:editId="3A9D8CC0">
            <wp:simplePos x="0" y="0"/>
            <wp:positionH relativeFrom="column">
              <wp:posOffset>-241300</wp:posOffset>
            </wp:positionH>
            <wp:positionV relativeFrom="paragraph">
              <wp:posOffset>254000</wp:posOffset>
            </wp:positionV>
            <wp:extent cx="1879600" cy="4027714"/>
            <wp:effectExtent l="0" t="0" r="0" b="0"/>
            <wp:wrapNone/>
            <wp:docPr id="102" name="Picture 101" descr="A screenshot of a login pag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69209D8-5B57-EECF-422C-1CD0D29504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1" descr="A screenshot of a login page&#10;&#10;Description automatically generated">
                      <a:extLst>
                        <a:ext uri="{FF2B5EF4-FFF2-40B4-BE49-F238E27FC236}">
                          <a16:creationId xmlns:a16="http://schemas.microsoft.com/office/drawing/2014/main" id="{D69209D8-5B57-EECF-422C-1CD0D29504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4027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69633" w14:textId="6C2AA400" w:rsidR="00C74744" w:rsidRDefault="005F521C" w:rsidP="00C74744">
      <w:pPr>
        <w:rPr>
          <w:rtl/>
          <w:lang w:val="en-US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BDE3D1" wp14:editId="200EEFA4">
                <wp:simplePos x="0" y="0"/>
                <wp:positionH relativeFrom="column">
                  <wp:posOffset>1485900</wp:posOffset>
                </wp:positionH>
                <wp:positionV relativeFrom="paragraph">
                  <wp:posOffset>802005</wp:posOffset>
                </wp:positionV>
                <wp:extent cx="1765300" cy="1155700"/>
                <wp:effectExtent l="0" t="25400" r="38100" b="12700"/>
                <wp:wrapNone/>
                <wp:docPr id="1448560106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5300" cy="1155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A4D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117pt;margin-top:63.15pt;width:139pt;height:91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0FBA7D" wp14:editId="793283CC">
                <wp:simplePos x="0" y="0"/>
                <wp:positionH relativeFrom="column">
                  <wp:posOffset>1638300</wp:posOffset>
                </wp:positionH>
                <wp:positionV relativeFrom="paragraph">
                  <wp:posOffset>1957705</wp:posOffset>
                </wp:positionV>
                <wp:extent cx="1409700" cy="279400"/>
                <wp:effectExtent l="0" t="38100" r="0" b="12700"/>
                <wp:wrapNone/>
                <wp:docPr id="1896605516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CB279" id="Straight Arrow Connector 35" o:spid="_x0000_s1026" type="#_x0000_t32" style="position:absolute;margin-left:129pt;margin-top:154.15pt;width:111pt;height:22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DAD80E" wp14:editId="2BEDDC2D">
                <wp:simplePos x="0" y="0"/>
                <wp:positionH relativeFrom="column">
                  <wp:posOffset>3251200</wp:posOffset>
                </wp:positionH>
                <wp:positionV relativeFrom="paragraph">
                  <wp:posOffset>3365500</wp:posOffset>
                </wp:positionV>
                <wp:extent cx="1752600" cy="850900"/>
                <wp:effectExtent l="0" t="0" r="12700" b="12700"/>
                <wp:wrapNone/>
                <wp:docPr id="172535172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117530" w14:textId="77777777" w:rsidR="005F521C" w:rsidRDefault="005F521C" w:rsidP="005F521C">
                            <w:pPr>
                              <w:bidi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utton 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ighUp</w:t>
                            </w:r>
                            <w:proofErr w:type="spellEnd"/>
                          </w:p>
                          <w:p w14:paraId="285DB4F0" w14:textId="64C6E893" w:rsidR="005F521C" w:rsidRPr="005F521C" w:rsidRDefault="005F521C" w:rsidP="005F521C">
                            <w:pPr>
                              <w:bidi/>
                              <w:rPr>
                                <w:rFonts w:hint="cs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מטרת שימוש: לעבור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ctivity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למסך שמירת פרטים וכניסה למערכ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AD80E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256pt;margin-top:265pt;width:138pt;height:6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" fillcolor="white [3201]" strokeweight=".5pt">
                <v:textbox>
                  <w:txbxContent>
                    <w:p w14:paraId="20117530" w14:textId="77777777" w:rsidR="005F521C" w:rsidRDefault="005F521C" w:rsidP="005F521C">
                      <w:pPr>
                        <w:bidi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utton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ighUp</w:t>
                      </w:r>
                      <w:proofErr w:type="spellEnd"/>
                    </w:p>
                    <w:p w14:paraId="285DB4F0" w14:textId="64C6E893" w:rsidR="005F521C" w:rsidRPr="005F521C" w:rsidRDefault="005F521C" w:rsidP="005F521C">
                      <w:pPr>
                        <w:bidi/>
                        <w:rPr>
                          <w:rFonts w:hint="cs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מטרת שימוש: לעבור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activity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>למסך שמירת פרטים וכניסה למערכ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9C2518" wp14:editId="4A3F67EB">
                <wp:simplePos x="0" y="0"/>
                <wp:positionH relativeFrom="column">
                  <wp:posOffset>952500</wp:posOffset>
                </wp:positionH>
                <wp:positionV relativeFrom="paragraph">
                  <wp:posOffset>2948305</wp:posOffset>
                </wp:positionV>
                <wp:extent cx="1866900" cy="749300"/>
                <wp:effectExtent l="0" t="0" r="38100" b="38100"/>
                <wp:wrapNone/>
                <wp:docPr id="2034527816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749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95DB5" id="Straight Arrow Connector 35" o:spid="_x0000_s1026" type="#_x0000_t32" style="position:absolute;margin-left:75pt;margin-top:232.15pt;width:147pt;height:5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70434D" wp14:editId="54C2863C">
                <wp:simplePos x="0" y="0"/>
                <wp:positionH relativeFrom="column">
                  <wp:posOffset>3251200</wp:posOffset>
                </wp:positionH>
                <wp:positionV relativeFrom="paragraph">
                  <wp:posOffset>2376805</wp:posOffset>
                </wp:positionV>
                <wp:extent cx="1752600" cy="850900"/>
                <wp:effectExtent l="0" t="0" r="12700" b="12700"/>
                <wp:wrapNone/>
                <wp:docPr id="98168449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BFD80F" w14:textId="5F247BB8" w:rsidR="005F521C" w:rsidRDefault="005F521C" w:rsidP="005F521C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Button 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לוג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-אין</w:t>
                            </w:r>
                          </w:p>
                          <w:p w14:paraId="41D085E6" w14:textId="0A7136BF" w:rsidR="005F521C" w:rsidRPr="005F521C" w:rsidRDefault="005F521C" w:rsidP="005F521C">
                            <w:pPr>
                              <w:bidi/>
                              <w:rPr>
                                <w:rFonts w:hint="cs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מטרת שימוש: 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לעבור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ctivity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למסך בי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0434D" id="_x0000_s1027" type="#_x0000_t202" style="position:absolute;margin-left:256pt;margin-top:187.15pt;width:138pt;height:6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" fillcolor="white [3201]" strokeweight=".5pt">
                <v:textbox>
                  <w:txbxContent>
                    <w:p w14:paraId="13BFD80F" w14:textId="5F247BB8" w:rsidR="005F521C" w:rsidRDefault="005F521C" w:rsidP="005F521C">
                      <w:pPr>
                        <w:bidi/>
                        <w:rPr>
                          <w:rtl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 xml:space="preserve">Button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לוג</w:t>
                      </w:r>
                      <w:proofErr w:type="gramEnd"/>
                      <w:r>
                        <w:rPr>
                          <w:rFonts w:hint="cs"/>
                          <w:rtl/>
                          <w:lang w:val="en-US"/>
                        </w:rPr>
                        <w:t>-אין</w:t>
                      </w:r>
                    </w:p>
                    <w:p w14:paraId="41D085E6" w14:textId="0A7136BF" w:rsidR="005F521C" w:rsidRPr="005F521C" w:rsidRDefault="005F521C" w:rsidP="005F521C">
                      <w:pPr>
                        <w:bidi/>
                        <w:rPr>
                          <w:rFonts w:hint="cs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מטרת שימוש: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לעבור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activity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למסך בי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CA532B" wp14:editId="5CB42ABA">
                <wp:simplePos x="0" y="0"/>
                <wp:positionH relativeFrom="column">
                  <wp:posOffset>1181100</wp:posOffset>
                </wp:positionH>
                <wp:positionV relativeFrom="paragraph">
                  <wp:posOffset>2668905</wp:posOffset>
                </wp:positionV>
                <wp:extent cx="1866900" cy="45719"/>
                <wp:effectExtent l="0" t="25400" r="50800" b="69215"/>
                <wp:wrapNone/>
                <wp:docPr id="1311082487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55D76" id="Straight Arrow Connector 35" o:spid="_x0000_s1026" type="#_x0000_t32" style="position:absolute;margin-left:93pt;margin-top:210.15pt;width:147pt;height:3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2ABE74" wp14:editId="0A33C881">
                <wp:simplePos x="0" y="0"/>
                <wp:positionH relativeFrom="column">
                  <wp:posOffset>3251200</wp:posOffset>
                </wp:positionH>
                <wp:positionV relativeFrom="paragraph">
                  <wp:posOffset>1449705</wp:posOffset>
                </wp:positionV>
                <wp:extent cx="1752600" cy="850900"/>
                <wp:effectExtent l="0" t="0" r="12700" b="12700"/>
                <wp:wrapNone/>
                <wp:docPr id="1105927547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04BFCA" w14:textId="1B87A2E2" w:rsidR="005F521C" w:rsidRDefault="005F521C" w:rsidP="005F521C">
                            <w:pPr>
                              <w:jc w:val="right"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utton 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סיסמה</w:t>
                            </w:r>
                          </w:p>
                          <w:p w14:paraId="2B3E7064" w14:textId="23970822" w:rsidR="005F521C" w:rsidRPr="005F521C" w:rsidRDefault="005F521C" w:rsidP="005F521C">
                            <w:pPr>
                              <w:jc w:val="right"/>
                              <w:rPr>
                                <w:rFonts w:hint="cs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מטרת שימוש: חלק 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שני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, בתהליך כניסת רשומים למערכ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ABE74" id="_x0000_s1028" type="#_x0000_t202" style="position:absolute;margin-left:256pt;margin-top:114.15pt;width:138pt;height:6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" fillcolor="white [3201]" strokeweight=".5pt">
                <v:textbox>
                  <w:txbxContent>
                    <w:p w14:paraId="2204BFCA" w14:textId="1B87A2E2" w:rsidR="005F521C" w:rsidRDefault="005F521C" w:rsidP="005F521C">
                      <w:pPr>
                        <w:jc w:val="right"/>
                        <w:rPr>
                          <w:rtl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utton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>סיסמה</w:t>
                      </w:r>
                    </w:p>
                    <w:p w14:paraId="2B3E7064" w14:textId="23970822" w:rsidR="005F521C" w:rsidRPr="005F521C" w:rsidRDefault="005F521C" w:rsidP="005F521C">
                      <w:pPr>
                        <w:jc w:val="right"/>
                        <w:rPr>
                          <w:rFonts w:hint="cs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מטרת שימוש: חלק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>שני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>, בתהליך כניסת רשומים למערכ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AF902F" wp14:editId="07F68A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08100" cy="254000"/>
                <wp:effectExtent l="0" t="0" r="12700" b="63500"/>
                <wp:wrapNone/>
                <wp:docPr id="1733199394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810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29D86" id="Straight Arrow Connector 35" o:spid="_x0000_s1026" type="#_x0000_t32" style="position:absolute;margin-left:0;margin-top:0;width:103pt;height:2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27EFAF" wp14:editId="35FF1A7E">
                <wp:simplePos x="0" y="0"/>
                <wp:positionH relativeFrom="column">
                  <wp:posOffset>3251200</wp:posOffset>
                </wp:positionH>
                <wp:positionV relativeFrom="paragraph">
                  <wp:posOffset>408305</wp:posOffset>
                </wp:positionV>
                <wp:extent cx="1752600" cy="850900"/>
                <wp:effectExtent l="0" t="0" r="12700" b="12700"/>
                <wp:wrapNone/>
                <wp:docPr id="191914075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0FADE" w14:textId="77A5E142" w:rsidR="005F521C" w:rsidRDefault="005F521C" w:rsidP="005F521C">
                            <w:pPr>
                              <w:jc w:val="right"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utton 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משתמש</w:t>
                            </w:r>
                          </w:p>
                          <w:p w14:paraId="1E4F8234" w14:textId="7BF5805E" w:rsidR="005F521C" w:rsidRPr="005F521C" w:rsidRDefault="005F521C" w:rsidP="005F521C">
                            <w:pPr>
                              <w:jc w:val="right"/>
                              <w:rPr>
                                <w:rFonts w:hint="cs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מטרת שימוש: חלק ראשון, בתהליך כניסת רשומים למערכ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7EFAF" id="_x0000_s1029" type="#_x0000_t202" style="position:absolute;margin-left:256pt;margin-top:32.15pt;width:138pt;height:6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" fillcolor="white [3201]" strokeweight=".5pt">
                <v:textbox>
                  <w:txbxContent>
                    <w:p w14:paraId="2520FADE" w14:textId="77A5E142" w:rsidR="005F521C" w:rsidRDefault="005F521C" w:rsidP="005F521C">
                      <w:pPr>
                        <w:jc w:val="right"/>
                        <w:rPr>
                          <w:rtl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utton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>משתמש</w:t>
                      </w:r>
                    </w:p>
                    <w:p w14:paraId="1E4F8234" w14:textId="7BF5805E" w:rsidR="005F521C" w:rsidRPr="005F521C" w:rsidRDefault="005F521C" w:rsidP="005F521C">
                      <w:pPr>
                        <w:jc w:val="right"/>
                        <w:rPr>
                          <w:rFonts w:hint="cs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  <w:lang w:val="en-US"/>
                        </w:rPr>
                        <w:t>מטרת שימוש: חלק ראשון, בתהליך כניסת רשומים למערכת</w:t>
                      </w:r>
                    </w:p>
                  </w:txbxContent>
                </v:textbox>
              </v:shape>
            </w:pict>
          </mc:Fallback>
        </mc:AlternateContent>
      </w:r>
    </w:p>
    <w:p w14:paraId="27F49E00" w14:textId="64A75C34" w:rsidR="005F521C" w:rsidRDefault="005F521C" w:rsidP="00C74744">
      <w:pPr>
        <w:rPr>
          <w:rtl/>
          <w:lang w:val="en-US"/>
        </w:rPr>
      </w:pPr>
    </w:p>
    <w:p w14:paraId="2D5FD3D6" w14:textId="24D34021" w:rsidR="00FE293C" w:rsidRDefault="00FE293C" w:rsidP="00C74744">
      <w:pPr>
        <w:rPr>
          <w:lang w:val="en-US"/>
        </w:rPr>
      </w:pPr>
      <w:r>
        <w:rPr>
          <w:lang w:val="en-US"/>
        </w:rPr>
        <w:br w:type="page"/>
      </w:r>
    </w:p>
    <w:p w14:paraId="0EFD7CCF" w14:textId="62806BDE" w:rsidR="005F521C" w:rsidRPr="00E568B2" w:rsidRDefault="00D90C93" w:rsidP="00FE293C">
      <w:pPr>
        <w:bidi/>
        <w:rPr>
          <w:b/>
          <w:bCs/>
          <w:u w:val="single"/>
          <w:rtl/>
          <w:lang w:val="en-US"/>
        </w:r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6F1CABB" wp14:editId="51B6AD16">
                <wp:simplePos x="0" y="0"/>
                <wp:positionH relativeFrom="column">
                  <wp:posOffset>2859581</wp:posOffset>
                </wp:positionH>
                <wp:positionV relativeFrom="paragraph">
                  <wp:posOffset>-14</wp:posOffset>
                </wp:positionV>
                <wp:extent cx="1441247" cy="675153"/>
                <wp:effectExtent l="0" t="0" r="6985" b="10795"/>
                <wp:wrapNone/>
                <wp:docPr id="1650667805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247" cy="675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64EAF5" w14:textId="791D4E42" w:rsidR="00D90C93" w:rsidRDefault="00D90C93" w:rsidP="00D90C93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Button 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חזרה</w:t>
                            </w:r>
                            <w:proofErr w:type="gramEnd"/>
                          </w:p>
                          <w:p w14:paraId="45C63D98" w14:textId="575B772C" w:rsidR="00D90C93" w:rsidRPr="00D90C93" w:rsidRDefault="00D90C93" w:rsidP="00D90C93">
                            <w:pPr>
                              <w:bidi/>
                              <w:rPr>
                                <w:rFonts w:hint="cs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מטרת שימוש: חזרה למסך פתיחה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1CABB" id="Text Box 38" o:spid="_x0000_s1030" type="#_x0000_t202" style="position:absolute;left:0;text-align:left;margin-left:225.15pt;margin-top:0;width:113.5pt;height:53.1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" fillcolor="white [3201]" strokeweight=".5pt">
                <v:textbox>
                  <w:txbxContent>
                    <w:p w14:paraId="7A64EAF5" w14:textId="791D4E42" w:rsidR="00D90C93" w:rsidRDefault="00D90C93" w:rsidP="00D90C93">
                      <w:pPr>
                        <w:bidi/>
                        <w:rPr>
                          <w:rtl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 xml:space="preserve">Button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חזרה</w:t>
                      </w:r>
                      <w:proofErr w:type="gramEnd"/>
                    </w:p>
                    <w:p w14:paraId="45C63D98" w14:textId="575B772C" w:rsidR="00D90C93" w:rsidRPr="00D90C93" w:rsidRDefault="00D90C93" w:rsidP="00D90C93">
                      <w:pPr>
                        <w:bidi/>
                        <w:rPr>
                          <w:rFonts w:hint="cs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מטרת שימוש: חזרה למסך פתיחה  </w:t>
                      </w:r>
                    </w:p>
                  </w:txbxContent>
                </v:textbox>
              </v:shape>
            </w:pict>
          </mc:Fallback>
        </mc:AlternateContent>
      </w:r>
      <w:r w:rsidR="00FE293C" w:rsidRPr="00D90C93">
        <w:rPr>
          <w:u w:val="single"/>
        </w:rPr>
        <w:drawing>
          <wp:anchor distT="0" distB="0" distL="114300" distR="114300" simplePos="0" relativeHeight="251721728" behindDoc="0" locked="0" layoutInCell="1" allowOverlap="1" wp14:anchorId="158FC809" wp14:editId="7A6A7E27">
            <wp:simplePos x="0" y="0"/>
            <wp:positionH relativeFrom="column">
              <wp:posOffset>-243192</wp:posOffset>
            </wp:positionH>
            <wp:positionV relativeFrom="paragraph">
              <wp:posOffset>155642</wp:posOffset>
            </wp:positionV>
            <wp:extent cx="2013625" cy="4314911"/>
            <wp:effectExtent l="0" t="0" r="5715" b="3175"/>
            <wp:wrapNone/>
            <wp:docPr id="100" name="Picture 99" descr="A screenshot of a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F72F4BB-1FA2-0063-9E50-3E62DF0A72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99" descr="A screenshot of a phone&#10;&#10;Description automatically generated">
                      <a:extLst>
                        <a:ext uri="{FF2B5EF4-FFF2-40B4-BE49-F238E27FC236}">
                          <a16:creationId xmlns:a16="http://schemas.microsoft.com/office/drawing/2014/main" id="{BF72F4BB-1FA2-0063-9E50-3E62DF0A72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625" cy="4314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8B2">
        <w:rPr>
          <w:u w:val="single"/>
          <w:lang w:val="en-US"/>
        </w:rPr>
        <w:t xml:space="preserve"> </w:t>
      </w:r>
      <w:r w:rsidR="00E568B2" w:rsidRPr="00E568B2">
        <w:rPr>
          <w:b/>
          <w:bCs/>
          <w:u w:val="single"/>
          <w:lang w:val="en-US"/>
        </w:rPr>
        <w:t>activity</w:t>
      </w:r>
      <w:r w:rsidRPr="00E568B2">
        <w:rPr>
          <w:rFonts w:hint="cs"/>
          <w:b/>
          <w:bCs/>
          <w:u w:val="single"/>
          <w:rtl/>
          <w:lang w:val="en-US"/>
        </w:rPr>
        <w:t xml:space="preserve">מסך </w:t>
      </w:r>
      <w:r w:rsidRPr="00E568B2">
        <w:rPr>
          <w:b/>
          <w:bCs/>
          <w:u w:val="single"/>
          <w:lang w:val="en-US"/>
        </w:rPr>
        <w:t>Login</w:t>
      </w:r>
      <w:r w:rsidRPr="00E568B2">
        <w:rPr>
          <w:rFonts w:hint="cs"/>
          <w:b/>
          <w:bCs/>
          <w:u w:val="single"/>
          <w:rtl/>
          <w:lang w:val="en-US"/>
        </w:rPr>
        <w:t>:</w:t>
      </w:r>
    </w:p>
    <w:p w14:paraId="40E897CD" w14:textId="42637802" w:rsidR="00D90C93" w:rsidRDefault="00824199" w:rsidP="00D90C93">
      <w:pPr>
        <w:bidi/>
        <w:rPr>
          <w:rFonts w:hint="cs"/>
          <w:rtl/>
          <w:lang w:val="en-US"/>
        </w:r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D9E2A27" wp14:editId="7858C833">
                <wp:simplePos x="0" y="0"/>
                <wp:positionH relativeFrom="column">
                  <wp:posOffset>3277870</wp:posOffset>
                </wp:positionH>
                <wp:positionV relativeFrom="paragraph">
                  <wp:posOffset>3801745</wp:posOffset>
                </wp:positionV>
                <wp:extent cx="2840355" cy="634365"/>
                <wp:effectExtent l="0" t="0" r="17145" b="13335"/>
                <wp:wrapNone/>
                <wp:docPr id="540600210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355" cy="634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8334CF" w14:textId="0708503A" w:rsidR="00824199" w:rsidRDefault="00824199" w:rsidP="00824199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Button 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ביט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</w:t>
                            </w:r>
                          </w:p>
                          <w:p w14:paraId="698DC6DB" w14:textId="2CF539B5" w:rsidR="00824199" w:rsidRPr="00D90C93" w:rsidRDefault="00824199" w:rsidP="00824199">
                            <w:pPr>
                              <w:bidi/>
                              <w:rPr>
                                <w:rFonts w:hint="cs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מטרת שימוש: 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חיבור לחשבון הביט של הפרט החדש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למערכת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E2A27" id="_x0000_s1031" type="#_x0000_t202" style="position:absolute;left:0;text-align:left;margin-left:258.1pt;margin-top:299.35pt;width:223.65pt;height:49.9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" fillcolor="white [3201]" strokeweight=".5pt">
                <v:textbox>
                  <w:txbxContent>
                    <w:p w14:paraId="698334CF" w14:textId="0708503A" w:rsidR="00824199" w:rsidRDefault="00824199" w:rsidP="00824199">
                      <w:pPr>
                        <w:bidi/>
                        <w:rPr>
                          <w:rtl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 xml:space="preserve">Button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>ביט</w:t>
                      </w:r>
                      <w:proofErr w:type="gramEnd"/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</w:t>
                      </w:r>
                    </w:p>
                    <w:p w14:paraId="698DC6DB" w14:textId="2CF539B5" w:rsidR="00824199" w:rsidRPr="00D90C93" w:rsidRDefault="00824199" w:rsidP="00824199">
                      <w:pPr>
                        <w:bidi/>
                        <w:rPr>
                          <w:rFonts w:hint="cs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מטרת שימוש: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חיבור לחשבון הביט של הפרט החדש </w:t>
                      </w:r>
                      <w:proofErr w:type="spellStart"/>
                      <w:r>
                        <w:rPr>
                          <w:rFonts w:hint="cs"/>
                          <w:rtl/>
                          <w:lang w:val="en-US"/>
                        </w:rPr>
                        <w:t>למערכת</w:t>
                      </w:r>
                      <w:proofErr w:type="spellEnd"/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B318EE1" wp14:editId="59F75E91">
                <wp:simplePos x="0" y="0"/>
                <wp:positionH relativeFrom="column">
                  <wp:posOffset>3274830</wp:posOffset>
                </wp:positionH>
                <wp:positionV relativeFrom="paragraph">
                  <wp:posOffset>4712903</wp:posOffset>
                </wp:positionV>
                <wp:extent cx="2840476" cy="634486"/>
                <wp:effectExtent l="0" t="0" r="17145" b="13335"/>
                <wp:wrapNone/>
                <wp:docPr id="2073455791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476" cy="634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B58609" w14:textId="41628AA4" w:rsidR="00824199" w:rsidRDefault="00824199" w:rsidP="00824199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Button 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סיום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</w:t>
                            </w:r>
                          </w:p>
                          <w:p w14:paraId="3CE3D472" w14:textId="02D7BF88" w:rsidR="00824199" w:rsidRPr="00D90C93" w:rsidRDefault="00824199" w:rsidP="00824199">
                            <w:pPr>
                              <w:bidi/>
                              <w:rPr>
                                <w:rFonts w:hint="cs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מטרת שימוש: 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חזרה לחלון הפתיחה לאחר יצירת פרט חדש במערכת. 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18EE1" id="_x0000_s1032" type="#_x0000_t202" style="position:absolute;left:0;text-align:left;margin-left:257.85pt;margin-top:371.1pt;width:223.65pt;height:49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" fillcolor="white [3201]" strokeweight=".5pt">
                <v:textbox>
                  <w:txbxContent>
                    <w:p w14:paraId="46B58609" w14:textId="41628AA4" w:rsidR="00824199" w:rsidRDefault="00824199" w:rsidP="00824199">
                      <w:pPr>
                        <w:bidi/>
                        <w:rPr>
                          <w:rtl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 xml:space="preserve">Button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>סיום</w:t>
                      </w:r>
                      <w:proofErr w:type="gramEnd"/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</w:t>
                      </w:r>
                    </w:p>
                    <w:p w14:paraId="3CE3D472" w14:textId="02D7BF88" w:rsidR="00824199" w:rsidRPr="00D90C93" w:rsidRDefault="00824199" w:rsidP="00824199">
                      <w:pPr>
                        <w:bidi/>
                        <w:rPr>
                          <w:rFonts w:hint="cs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מטרת שימוש: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חזרה לחלון הפתיחה לאחר יצירת פרט חדש במערכת.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B44B403" wp14:editId="6F774224">
                <wp:simplePos x="0" y="0"/>
                <wp:positionH relativeFrom="column">
                  <wp:posOffset>330739</wp:posOffset>
                </wp:positionH>
                <wp:positionV relativeFrom="paragraph">
                  <wp:posOffset>3296446</wp:posOffset>
                </wp:positionV>
                <wp:extent cx="2791501" cy="1760707"/>
                <wp:effectExtent l="0" t="0" r="40640" b="30480"/>
                <wp:wrapNone/>
                <wp:docPr id="1425251729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1501" cy="1760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77AE8" id="Straight Arrow Connector 37" o:spid="_x0000_s1026" type="#_x0000_t32" style="position:absolute;margin-left:26.05pt;margin-top:259.55pt;width:219.8pt;height:138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1E5948D" wp14:editId="447CD35F">
                <wp:simplePos x="0" y="0"/>
                <wp:positionH relativeFrom="column">
                  <wp:posOffset>3277870</wp:posOffset>
                </wp:positionH>
                <wp:positionV relativeFrom="paragraph">
                  <wp:posOffset>2974975</wp:posOffset>
                </wp:positionV>
                <wp:extent cx="2840355" cy="826770"/>
                <wp:effectExtent l="0" t="0" r="17145" b="11430"/>
                <wp:wrapNone/>
                <wp:docPr id="197742141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355" cy="826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B015CD" w14:textId="28F4BDB5" w:rsidR="00D90C93" w:rsidRDefault="00D90C93" w:rsidP="00D90C93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Button 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עיר</w:t>
                            </w:r>
                            <w:proofErr w:type="gramEnd"/>
                            <w:r w:rsidR="00824199">
                              <w:rPr>
                                <w:rFonts w:hint="cs"/>
                                <w:rtl/>
                                <w:lang w:val="en-US"/>
                              </w:rPr>
                              <w:t>/מקום מגורים</w:t>
                            </w:r>
                          </w:p>
                          <w:p w14:paraId="2E414E10" w14:textId="5B3263F3" w:rsidR="00D90C93" w:rsidRDefault="00D90C93" w:rsidP="00D90C93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מטרת שימוש: הכנסת 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מיקום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</w:t>
                            </w:r>
                            <w:r w:rsidR="00824199"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המתחלק </w:t>
                            </w:r>
                            <w:proofErr w:type="spellStart"/>
                            <w:r w:rsidR="00824199">
                              <w:rPr>
                                <w:rFonts w:hint="cs"/>
                                <w:rtl/>
                                <w:lang w:val="en-US"/>
                              </w:rPr>
                              <w:t>ל:עיר</w:t>
                            </w:r>
                            <w:proofErr w:type="spellEnd"/>
                            <w:r w:rsidR="00824199"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מגורים, ובאופן ספציפי יותר כתובת מגורים 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חדש למערכת עבור 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ה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פרט  </w:t>
                            </w:r>
                          </w:p>
                          <w:p w14:paraId="401DFB93" w14:textId="77777777" w:rsidR="00824199" w:rsidRPr="00D90C93" w:rsidRDefault="00824199" w:rsidP="00824199">
                            <w:pPr>
                              <w:bidi/>
                              <w:rPr>
                                <w:rFonts w:hint="cs"/>
                                <w:rtl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948D" id="_x0000_s1033" type="#_x0000_t202" style="position:absolute;left:0;text-align:left;margin-left:258.1pt;margin-top:234.25pt;width:223.65pt;height:65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" fillcolor="white [3201]" strokeweight=".5pt">
                <v:textbox>
                  <w:txbxContent>
                    <w:p w14:paraId="70B015CD" w14:textId="28F4BDB5" w:rsidR="00D90C93" w:rsidRDefault="00D90C93" w:rsidP="00D90C93">
                      <w:pPr>
                        <w:bidi/>
                        <w:rPr>
                          <w:rtl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 xml:space="preserve">Button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>עיר</w:t>
                      </w:r>
                      <w:proofErr w:type="gramEnd"/>
                      <w:r w:rsidR="00824199">
                        <w:rPr>
                          <w:rFonts w:hint="cs"/>
                          <w:rtl/>
                          <w:lang w:val="en-US"/>
                        </w:rPr>
                        <w:t>/מקום מגורים</w:t>
                      </w:r>
                    </w:p>
                    <w:p w14:paraId="2E414E10" w14:textId="5B3263F3" w:rsidR="00D90C93" w:rsidRDefault="00D90C93" w:rsidP="00D90C93">
                      <w:pPr>
                        <w:bidi/>
                        <w:rPr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מטרת שימוש: הכנסת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>מיקום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</w:t>
                      </w:r>
                      <w:r w:rsidR="00824199">
                        <w:rPr>
                          <w:rFonts w:hint="cs"/>
                          <w:rtl/>
                          <w:lang w:val="en-US"/>
                        </w:rPr>
                        <w:t xml:space="preserve">המתחלק </w:t>
                      </w:r>
                      <w:proofErr w:type="spellStart"/>
                      <w:r w:rsidR="00824199">
                        <w:rPr>
                          <w:rFonts w:hint="cs"/>
                          <w:rtl/>
                          <w:lang w:val="en-US"/>
                        </w:rPr>
                        <w:t>ל:עיר</w:t>
                      </w:r>
                      <w:proofErr w:type="spellEnd"/>
                      <w:r w:rsidR="00824199">
                        <w:rPr>
                          <w:rFonts w:hint="cs"/>
                          <w:rtl/>
                          <w:lang w:val="en-US"/>
                        </w:rPr>
                        <w:t xml:space="preserve"> מגורים, ובאופן ספציפי יותר כתובת מגורים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חדש למערכת עבור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>ה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פרט  </w:t>
                      </w:r>
                    </w:p>
                    <w:p w14:paraId="401DFB93" w14:textId="77777777" w:rsidR="00824199" w:rsidRPr="00D90C93" w:rsidRDefault="00824199" w:rsidP="00824199">
                      <w:pPr>
                        <w:bidi/>
                        <w:rPr>
                          <w:rFonts w:hint="cs"/>
                          <w:rtl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32D7483" wp14:editId="6BC0027A">
                <wp:simplePos x="0" y="0"/>
                <wp:positionH relativeFrom="column">
                  <wp:posOffset>1838529</wp:posOffset>
                </wp:positionH>
                <wp:positionV relativeFrom="paragraph">
                  <wp:posOffset>3257536</wp:posOffset>
                </wp:positionV>
                <wp:extent cx="1341106" cy="914400"/>
                <wp:effectExtent l="0" t="0" r="43815" b="38100"/>
                <wp:wrapNone/>
                <wp:docPr id="388289706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06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9AB7B" id="Straight Arrow Connector 37" o:spid="_x0000_s1026" type="#_x0000_t32" style="position:absolute;margin-left:144.75pt;margin-top:256.5pt;width:105.6pt;height:1in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" strokecolor="#4472c4 [3204]" strokeweight=".5pt">
                <v:stroke endarrow="block" joinstyle="miter"/>
              </v:shape>
            </w:pict>
          </mc:Fallback>
        </mc:AlternateContent>
      </w:r>
      <w:r w:rsidR="00D90C93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787EDC6" wp14:editId="66525370">
                <wp:simplePos x="0" y="0"/>
                <wp:positionH relativeFrom="column">
                  <wp:posOffset>1624518</wp:posOffset>
                </wp:positionH>
                <wp:positionV relativeFrom="paragraph">
                  <wp:posOffset>2712788</wp:posOffset>
                </wp:positionV>
                <wp:extent cx="1555629" cy="486383"/>
                <wp:effectExtent l="0" t="0" r="32385" b="47625"/>
                <wp:wrapNone/>
                <wp:docPr id="553509572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629" cy="4863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0EBD6" id="Straight Arrow Connector 37" o:spid="_x0000_s1026" type="#_x0000_t32" style="position:absolute;margin-left:127.9pt;margin-top:213.6pt;width:122.5pt;height:38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" strokecolor="#4472c4 [3204]" strokeweight=".5pt">
                <v:stroke endarrow="block" joinstyle="miter"/>
              </v:shape>
            </w:pict>
          </mc:Fallback>
        </mc:AlternateContent>
      </w:r>
      <w:r w:rsidR="00D90C93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C343F44" wp14:editId="151BF11C">
                <wp:simplePos x="0" y="0"/>
                <wp:positionH relativeFrom="column">
                  <wp:posOffset>1527244</wp:posOffset>
                </wp:positionH>
                <wp:positionV relativeFrom="paragraph">
                  <wp:posOffset>2343136</wp:posOffset>
                </wp:positionV>
                <wp:extent cx="1653188" cy="807396"/>
                <wp:effectExtent l="0" t="0" r="48895" b="31115"/>
                <wp:wrapNone/>
                <wp:docPr id="988704831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3188" cy="8073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939B5" id="Straight Arrow Connector 37" o:spid="_x0000_s1026" type="#_x0000_t32" style="position:absolute;margin-left:120.25pt;margin-top:184.5pt;width:130.15pt;height:63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" strokecolor="#4472c4 [3204]" strokeweight=".5pt">
                <v:stroke endarrow="block" joinstyle="miter"/>
              </v:shape>
            </w:pict>
          </mc:Fallback>
        </mc:AlternateContent>
      </w:r>
      <w:r w:rsidR="00D90C93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9ACD59" wp14:editId="439356C1">
                <wp:simplePos x="0" y="0"/>
                <wp:positionH relativeFrom="column">
                  <wp:posOffset>3274316</wp:posOffset>
                </wp:positionH>
                <wp:positionV relativeFrom="paragraph">
                  <wp:posOffset>2344447</wp:posOffset>
                </wp:positionV>
                <wp:extent cx="2840476" cy="634486"/>
                <wp:effectExtent l="0" t="0" r="17145" b="13335"/>
                <wp:wrapNone/>
                <wp:docPr id="134795073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476" cy="634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5BB8E" w14:textId="06C2B1A1" w:rsidR="00D90C93" w:rsidRDefault="00D90C93" w:rsidP="00D90C93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Button 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טלפון</w:t>
                            </w:r>
                            <w:proofErr w:type="gramEnd"/>
                          </w:p>
                          <w:p w14:paraId="464936B7" w14:textId="6F7E1F71" w:rsidR="00D90C93" w:rsidRPr="00D90C93" w:rsidRDefault="00D90C93" w:rsidP="00D90C93">
                            <w:pPr>
                              <w:bidi/>
                              <w:rPr>
                                <w:rFonts w:hint="cs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מטרת שימוש: הכנסת 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טלפון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חדש למערכת עבור 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ה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פרט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ACD59" id="_x0000_s1034" type="#_x0000_t202" style="position:absolute;left:0;text-align:left;margin-left:257.8pt;margin-top:184.6pt;width:223.65pt;height:49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" fillcolor="white [3201]" strokeweight=".5pt">
                <v:textbox>
                  <w:txbxContent>
                    <w:p w14:paraId="7795BB8E" w14:textId="06C2B1A1" w:rsidR="00D90C93" w:rsidRDefault="00D90C93" w:rsidP="00D90C93">
                      <w:pPr>
                        <w:bidi/>
                        <w:rPr>
                          <w:rtl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 xml:space="preserve">Button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>טלפון</w:t>
                      </w:r>
                      <w:proofErr w:type="gramEnd"/>
                    </w:p>
                    <w:p w14:paraId="464936B7" w14:textId="6F7E1F71" w:rsidR="00D90C93" w:rsidRPr="00D90C93" w:rsidRDefault="00D90C93" w:rsidP="00D90C93">
                      <w:pPr>
                        <w:bidi/>
                        <w:rPr>
                          <w:rFonts w:hint="cs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מטרת שימוש: הכנסת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>טלפון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חדש למערכת עבור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>ה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פרט  </w:t>
                      </w:r>
                    </w:p>
                  </w:txbxContent>
                </v:textbox>
              </v:shape>
            </w:pict>
          </mc:Fallback>
        </mc:AlternateContent>
      </w:r>
      <w:r w:rsidR="00D90C93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7FAED51" wp14:editId="518B5072">
                <wp:simplePos x="0" y="0"/>
                <wp:positionH relativeFrom="column">
                  <wp:posOffset>3282315</wp:posOffset>
                </wp:positionH>
                <wp:positionV relativeFrom="paragraph">
                  <wp:posOffset>1731010</wp:posOffset>
                </wp:positionV>
                <wp:extent cx="2840355" cy="634365"/>
                <wp:effectExtent l="0" t="0" r="17145" b="13335"/>
                <wp:wrapNone/>
                <wp:docPr id="1323224162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355" cy="634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578E77" w14:textId="28CD63A6" w:rsidR="00D90C93" w:rsidRDefault="00D90C93" w:rsidP="00D90C93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Button 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סיסמה</w:t>
                            </w:r>
                            <w:proofErr w:type="gramEnd"/>
                          </w:p>
                          <w:p w14:paraId="7801424B" w14:textId="54892E81" w:rsidR="00D90C93" w:rsidRPr="00D90C93" w:rsidRDefault="00D90C93" w:rsidP="00D90C93">
                            <w:pPr>
                              <w:bidi/>
                              <w:rPr>
                                <w:rFonts w:hint="cs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מטרת שימוש: הכנסת 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סיסמה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חדש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ה 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למערכת עבור 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ה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פרט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AED51" id="_x0000_s1035" type="#_x0000_t202" style="position:absolute;left:0;text-align:left;margin-left:258.45pt;margin-top:136.3pt;width:223.65pt;height:49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" fillcolor="white [3201]" strokeweight=".5pt">
                <v:textbox>
                  <w:txbxContent>
                    <w:p w14:paraId="56578E77" w14:textId="28CD63A6" w:rsidR="00D90C93" w:rsidRDefault="00D90C93" w:rsidP="00D90C93">
                      <w:pPr>
                        <w:bidi/>
                        <w:rPr>
                          <w:rtl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 xml:space="preserve">Button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>סיסמה</w:t>
                      </w:r>
                      <w:proofErr w:type="gramEnd"/>
                    </w:p>
                    <w:p w14:paraId="7801424B" w14:textId="54892E81" w:rsidR="00D90C93" w:rsidRPr="00D90C93" w:rsidRDefault="00D90C93" w:rsidP="00D90C93">
                      <w:pPr>
                        <w:bidi/>
                        <w:rPr>
                          <w:rFonts w:hint="cs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מטרת שימוש: הכנסת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>סיסמה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חדש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ה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למערכת עבור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>ה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פרט  </w:t>
                      </w:r>
                    </w:p>
                  </w:txbxContent>
                </v:textbox>
              </v:shape>
            </w:pict>
          </mc:Fallback>
        </mc:AlternateContent>
      </w:r>
      <w:r w:rsidR="00D90C93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332DE6" wp14:editId="3524A163">
                <wp:simplePos x="0" y="0"/>
                <wp:positionH relativeFrom="column">
                  <wp:posOffset>1527244</wp:posOffset>
                </wp:positionH>
                <wp:positionV relativeFrom="paragraph">
                  <wp:posOffset>1954030</wp:posOffset>
                </wp:positionV>
                <wp:extent cx="1653188" cy="622570"/>
                <wp:effectExtent l="0" t="0" r="48895" b="50800"/>
                <wp:wrapNone/>
                <wp:docPr id="1641624879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3188" cy="622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79598" id="Straight Arrow Connector 37" o:spid="_x0000_s1026" type="#_x0000_t32" style="position:absolute;margin-left:120.25pt;margin-top:153.85pt;width:130.15pt;height:4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" strokecolor="#4472c4 [3204]" strokeweight=".5pt">
                <v:stroke endarrow="block" joinstyle="miter"/>
              </v:shape>
            </w:pict>
          </mc:Fallback>
        </mc:AlternateContent>
      </w:r>
      <w:r w:rsidR="00D90C93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34015F" wp14:editId="654851B9">
                <wp:simplePos x="0" y="0"/>
                <wp:positionH relativeFrom="column">
                  <wp:posOffset>1429966</wp:posOffset>
                </wp:positionH>
                <wp:positionV relativeFrom="paragraph">
                  <wp:posOffset>1574651</wp:posOffset>
                </wp:positionV>
                <wp:extent cx="1692613" cy="330741"/>
                <wp:effectExtent l="0" t="0" r="47625" b="63500"/>
                <wp:wrapNone/>
                <wp:docPr id="257762161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2613" cy="3307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A013F" id="Straight Arrow Connector 37" o:spid="_x0000_s1026" type="#_x0000_t32" style="position:absolute;margin-left:112.6pt;margin-top:124pt;width:133.3pt;height:26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" strokecolor="#4472c4 [3204]" strokeweight=".5pt">
                <v:stroke endarrow="block" joinstyle="miter"/>
              </v:shape>
            </w:pict>
          </mc:Fallback>
        </mc:AlternateContent>
      </w:r>
      <w:r w:rsidR="00D90C93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F39DD39" wp14:editId="4D7E5DB6">
                <wp:simplePos x="0" y="0"/>
                <wp:positionH relativeFrom="column">
                  <wp:posOffset>1498060</wp:posOffset>
                </wp:positionH>
                <wp:positionV relativeFrom="paragraph">
                  <wp:posOffset>697769</wp:posOffset>
                </wp:positionV>
                <wp:extent cx="1682371" cy="79213"/>
                <wp:effectExtent l="0" t="0" r="45085" b="73660"/>
                <wp:wrapNone/>
                <wp:docPr id="591943176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371" cy="792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C495B" id="Straight Arrow Connector 37" o:spid="_x0000_s1026" type="#_x0000_t32" style="position:absolute;margin-left:117.95pt;margin-top:54.95pt;width:132.45pt;height:6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" strokecolor="#4472c4 [3204]" strokeweight=".5pt">
                <v:stroke endarrow="block" joinstyle="miter"/>
              </v:shape>
            </w:pict>
          </mc:Fallback>
        </mc:AlternateContent>
      </w:r>
      <w:r w:rsidR="00D90C93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404464C" wp14:editId="1B7C740B">
                <wp:simplePos x="0" y="0"/>
                <wp:positionH relativeFrom="column">
                  <wp:posOffset>1449421</wp:posOffset>
                </wp:positionH>
                <wp:positionV relativeFrom="paragraph">
                  <wp:posOffset>1156362</wp:posOffset>
                </wp:positionV>
                <wp:extent cx="1731010" cy="243192"/>
                <wp:effectExtent l="0" t="0" r="21590" b="62230"/>
                <wp:wrapNone/>
                <wp:docPr id="1771795095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1010" cy="2431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9142A" id="Straight Arrow Connector 37" o:spid="_x0000_s1026" type="#_x0000_t32" style="position:absolute;margin-left:114.15pt;margin-top:91.05pt;width:136.3pt;height:19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" strokecolor="#4472c4 [3204]" strokeweight=".5pt">
                <v:stroke endarrow="block" joinstyle="miter"/>
              </v:shape>
            </w:pict>
          </mc:Fallback>
        </mc:AlternateContent>
      </w:r>
      <w:r w:rsidR="00D90C93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A4B7BB" wp14:editId="6AFEAC45">
                <wp:simplePos x="0" y="0"/>
                <wp:positionH relativeFrom="column">
                  <wp:posOffset>3277991</wp:posOffset>
                </wp:positionH>
                <wp:positionV relativeFrom="paragraph">
                  <wp:posOffset>485140</wp:posOffset>
                </wp:positionV>
                <wp:extent cx="2840355" cy="612842"/>
                <wp:effectExtent l="0" t="0" r="17145" b="9525"/>
                <wp:wrapNone/>
                <wp:docPr id="2523718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355" cy="612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606390" w14:textId="48A652AC" w:rsidR="00D90C93" w:rsidRDefault="00D90C93" w:rsidP="00D90C93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Button 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שםמשתמש</w:t>
                            </w:r>
                            <w:proofErr w:type="spellEnd"/>
                            <w:proofErr w:type="gramEnd"/>
                          </w:p>
                          <w:p w14:paraId="3BD87CFB" w14:textId="52B756C4" w:rsidR="00D90C93" w:rsidRPr="00D90C93" w:rsidRDefault="00D90C93" w:rsidP="00D90C93">
                            <w:pPr>
                              <w:bidi/>
                              <w:rPr>
                                <w:rFonts w:hint="cs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מטרת שימוש: 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הכנסת שם משתמש חדש למערכת פרט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4B7BB" id="_x0000_s1036" type="#_x0000_t202" style="position:absolute;left:0;text-align:left;margin-left:258.1pt;margin-top:38.2pt;width:223.65pt;height:48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" fillcolor="white [3201]" strokeweight=".5pt">
                <v:textbox>
                  <w:txbxContent>
                    <w:p w14:paraId="7B606390" w14:textId="48A652AC" w:rsidR="00D90C93" w:rsidRDefault="00D90C93" w:rsidP="00D90C93">
                      <w:pPr>
                        <w:bidi/>
                        <w:rPr>
                          <w:rtl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 xml:space="preserve">Button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  <w:lang w:val="en-US"/>
                        </w:rPr>
                        <w:t>שםמשתמש</w:t>
                      </w:r>
                      <w:proofErr w:type="spellEnd"/>
                      <w:proofErr w:type="gramEnd"/>
                    </w:p>
                    <w:p w14:paraId="3BD87CFB" w14:textId="52B756C4" w:rsidR="00D90C93" w:rsidRPr="00D90C93" w:rsidRDefault="00D90C93" w:rsidP="00D90C93">
                      <w:pPr>
                        <w:bidi/>
                        <w:rPr>
                          <w:rFonts w:hint="cs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מטרת שימוש: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>הכנסת שם משתמש חדש למערכת פרט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C93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88F5C1D" wp14:editId="14BCAB74">
                <wp:simplePos x="0" y="0"/>
                <wp:positionH relativeFrom="column">
                  <wp:posOffset>3276438</wp:posOffset>
                </wp:positionH>
                <wp:positionV relativeFrom="paragraph">
                  <wp:posOffset>1097632</wp:posOffset>
                </wp:positionV>
                <wp:extent cx="2840476" cy="634486"/>
                <wp:effectExtent l="0" t="0" r="17145" b="13335"/>
                <wp:wrapNone/>
                <wp:docPr id="124739292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476" cy="634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2728D9" w14:textId="4544C869" w:rsidR="00D90C93" w:rsidRDefault="00D90C93" w:rsidP="00D90C93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Button 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אמייל</w:t>
                            </w:r>
                            <w:proofErr w:type="gramEnd"/>
                          </w:p>
                          <w:p w14:paraId="4756DA88" w14:textId="2DC9FFD4" w:rsidR="00D90C93" w:rsidRPr="00D90C93" w:rsidRDefault="00D90C93" w:rsidP="00D90C93">
                            <w:pPr>
                              <w:bidi/>
                              <w:rPr>
                                <w:rFonts w:hint="cs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מטרת שימוש: הכנסת 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אמייל חדש למערכת עבור הפרט 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F5C1D" id="_x0000_s1037" type="#_x0000_t202" style="position:absolute;left:0;text-align:left;margin-left:258pt;margin-top:86.45pt;width:223.65pt;height:49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" fillcolor="white [3201]" strokeweight=".5pt">
                <v:textbox>
                  <w:txbxContent>
                    <w:p w14:paraId="262728D9" w14:textId="4544C869" w:rsidR="00D90C93" w:rsidRDefault="00D90C93" w:rsidP="00D90C93">
                      <w:pPr>
                        <w:bidi/>
                        <w:rPr>
                          <w:rtl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 xml:space="preserve">Button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>אמייל</w:t>
                      </w:r>
                      <w:proofErr w:type="gramEnd"/>
                    </w:p>
                    <w:p w14:paraId="4756DA88" w14:textId="2DC9FFD4" w:rsidR="00D90C93" w:rsidRPr="00D90C93" w:rsidRDefault="00D90C93" w:rsidP="00D90C93">
                      <w:pPr>
                        <w:bidi/>
                        <w:rPr>
                          <w:rFonts w:hint="cs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מטרת שימוש: הכנסת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אמייל חדש למערכת עבור הפרט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C93" w:rsidRPr="00D90C93">
        <w:drawing>
          <wp:anchor distT="0" distB="0" distL="114300" distR="114300" simplePos="0" relativeHeight="251736064" behindDoc="0" locked="0" layoutInCell="1" allowOverlap="1" wp14:anchorId="7975A8BB" wp14:editId="6A102894">
            <wp:simplePos x="0" y="0"/>
            <wp:positionH relativeFrom="column">
              <wp:posOffset>1205865</wp:posOffset>
            </wp:positionH>
            <wp:positionV relativeFrom="paragraph">
              <wp:posOffset>2908395</wp:posOffset>
            </wp:positionV>
            <wp:extent cx="482342" cy="482342"/>
            <wp:effectExtent l="0" t="0" r="635" b="635"/>
            <wp:wrapNone/>
            <wp:docPr id="104" name="Picture 103">
              <a:extLst xmlns:a="http://schemas.openxmlformats.org/drawingml/2006/main">
                <a:ext uri="{FF2B5EF4-FFF2-40B4-BE49-F238E27FC236}">
                  <a16:creationId xmlns:a16="http://schemas.microsoft.com/office/drawing/2014/main" id="{E6FA2123-15BC-B323-5700-1AD036AC17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3">
                      <a:extLst>
                        <a:ext uri="{FF2B5EF4-FFF2-40B4-BE49-F238E27FC236}">
                          <a16:creationId xmlns:a16="http://schemas.microsoft.com/office/drawing/2014/main" id="{E6FA2123-15BC-B323-5700-1AD036AC17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2" cy="482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C93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8F6658C" wp14:editId="61BF6F23">
                <wp:simplePos x="0" y="0"/>
                <wp:positionH relativeFrom="column">
                  <wp:posOffset>418288</wp:posOffset>
                </wp:positionH>
                <wp:positionV relativeFrom="paragraph">
                  <wp:posOffset>134958</wp:posOffset>
                </wp:positionV>
                <wp:extent cx="2266545" cy="194553"/>
                <wp:effectExtent l="0" t="50800" r="0" b="21590"/>
                <wp:wrapNone/>
                <wp:docPr id="1821227588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545" cy="1945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DA0CFF" id="Straight Arrow Connector 37" o:spid="_x0000_s1026" type="#_x0000_t32" style="position:absolute;margin-left:32.95pt;margin-top:10.65pt;width:178.45pt;height:15.3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" strokecolor="#4472c4 [3204]" strokeweight=".5pt">
                <v:stroke endarrow="block" joinstyle="miter"/>
              </v:shape>
            </w:pict>
          </mc:Fallback>
        </mc:AlternateContent>
      </w:r>
    </w:p>
    <w:p w14:paraId="127C769D" w14:textId="064AA1AC" w:rsidR="00C74744" w:rsidRDefault="00A82A63" w:rsidP="00C74744">
      <w:pPr>
        <w:rPr>
          <w:rtl/>
          <w:lang w:val="en-US"/>
        </w:rPr>
      </w:pPr>
      <w:r>
        <w:rPr>
          <w:rFonts w:hint="cs"/>
          <w:rtl/>
          <w:lang w:val="en-US"/>
        </w:rPr>
        <w:t xml:space="preserve">צ </w:t>
      </w:r>
      <w:proofErr w:type="spellStart"/>
      <w:r>
        <w:rPr>
          <w:rFonts w:hint="cs"/>
          <w:rtl/>
          <w:lang w:val="en-US"/>
        </w:rPr>
        <w:t>לךךצך</w:t>
      </w:r>
      <w:proofErr w:type="spellEnd"/>
    </w:p>
    <w:p w14:paraId="737D524C" w14:textId="7828E4AD" w:rsidR="00A82A63" w:rsidRDefault="005C7C67" w:rsidP="007E6FFA">
      <w:pPr>
        <w:bidi/>
        <w:rPr>
          <w:rtl/>
          <w:lang w:val="en-US"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850752" behindDoc="0" locked="0" layoutInCell="1" allowOverlap="1" wp14:anchorId="35773E22" wp14:editId="3E13073C">
            <wp:simplePos x="0" y="0"/>
            <wp:positionH relativeFrom="column">
              <wp:posOffset>2057400</wp:posOffset>
            </wp:positionH>
            <wp:positionV relativeFrom="paragraph">
              <wp:posOffset>9445625</wp:posOffset>
            </wp:positionV>
            <wp:extent cx="2734945" cy="4062095"/>
            <wp:effectExtent l="0" t="0" r="0" b="1905"/>
            <wp:wrapNone/>
            <wp:docPr id="117480530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05300" name="Picture 117480530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945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A63">
        <w:rPr>
          <w:rtl/>
          <w:lang w:val="en-US"/>
        </w:rPr>
        <w:br w:type="page"/>
      </w:r>
    </w:p>
    <w:p w14:paraId="2779429F" w14:textId="2BB1E822" w:rsidR="00A82A63" w:rsidRPr="00A82A63" w:rsidRDefault="00A82A63" w:rsidP="007E6FFA">
      <w:pPr>
        <w:bidi/>
        <w:rPr>
          <w:b/>
          <w:bCs/>
          <w:u w:val="single"/>
          <w:rtl/>
          <w:lang w:val="en-US"/>
        </w:rPr>
      </w:pPr>
      <w:r w:rsidRPr="00A82A63">
        <w:rPr>
          <w:b/>
          <w:bCs/>
          <w:noProof/>
          <w:u w:val="single"/>
          <w:rtl/>
          <w:lang w:val="he-IL"/>
        </w:rPr>
        <w:drawing>
          <wp:anchor distT="0" distB="0" distL="114300" distR="114300" simplePos="0" relativeHeight="251723776" behindDoc="0" locked="0" layoutInCell="1" allowOverlap="1" wp14:anchorId="2B424CD9" wp14:editId="37350605">
            <wp:simplePos x="0" y="0"/>
            <wp:positionH relativeFrom="column">
              <wp:posOffset>-473710</wp:posOffset>
            </wp:positionH>
            <wp:positionV relativeFrom="paragraph">
              <wp:posOffset>4478655</wp:posOffset>
            </wp:positionV>
            <wp:extent cx="2754923" cy="4122256"/>
            <wp:effectExtent l="0" t="0" r="1270" b="5715"/>
            <wp:wrapNone/>
            <wp:docPr id="140593419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34193" name="Picture 140593419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923" cy="412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2A63">
        <w:rPr>
          <w:b/>
          <w:bCs/>
          <w:noProof/>
          <w:u w:val="single"/>
          <w:rtl/>
          <w:lang w:val="he-IL"/>
        </w:rPr>
        <w:drawing>
          <wp:anchor distT="0" distB="0" distL="114300" distR="114300" simplePos="0" relativeHeight="251722752" behindDoc="0" locked="0" layoutInCell="1" allowOverlap="1" wp14:anchorId="35ED1DFA" wp14:editId="0834C9D5">
            <wp:simplePos x="0" y="0"/>
            <wp:positionH relativeFrom="column">
              <wp:posOffset>-457200</wp:posOffset>
            </wp:positionH>
            <wp:positionV relativeFrom="paragraph">
              <wp:posOffset>70631</wp:posOffset>
            </wp:positionV>
            <wp:extent cx="2702932" cy="4044461"/>
            <wp:effectExtent l="0" t="0" r="2540" b="0"/>
            <wp:wrapNone/>
            <wp:docPr id="95036650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66505" name="Picture 95036650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932" cy="4044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8B2">
        <w:rPr>
          <w:rFonts w:hint="cs"/>
          <w:b/>
          <w:bCs/>
          <w:u w:val="single"/>
          <w:rtl/>
          <w:lang w:val="en-US"/>
        </w:rPr>
        <w:t xml:space="preserve">פרגמנט </w:t>
      </w:r>
      <w:r w:rsidR="00E568B2">
        <w:rPr>
          <w:b/>
          <w:bCs/>
          <w:u w:val="single"/>
          <w:lang w:val="en-US"/>
        </w:rPr>
        <w:t xml:space="preserve"> </w:t>
      </w:r>
      <w:r w:rsidRPr="00A82A63">
        <w:rPr>
          <w:rFonts w:hint="cs"/>
          <w:b/>
          <w:bCs/>
          <w:u w:val="single"/>
          <w:rtl/>
          <w:lang w:val="en-US"/>
        </w:rPr>
        <w:t>מסך הצעות</w:t>
      </w:r>
      <w:r w:rsidR="00E568B2">
        <w:rPr>
          <w:rFonts w:hint="cs"/>
          <w:b/>
          <w:bCs/>
          <w:u w:val="single"/>
          <w:rtl/>
          <w:lang w:val="en-US"/>
        </w:rPr>
        <w:t xml:space="preserve"> </w:t>
      </w:r>
      <w:r w:rsidR="00E568B2">
        <w:rPr>
          <w:b/>
          <w:bCs/>
          <w:u w:val="single"/>
          <w:lang w:val="en-US"/>
        </w:rPr>
        <w:t xml:space="preserve"> activity </w:t>
      </w:r>
      <w:r w:rsidRPr="00A82A63">
        <w:rPr>
          <w:rFonts w:hint="cs"/>
          <w:b/>
          <w:bCs/>
          <w:u w:val="single"/>
          <w:rtl/>
          <w:lang w:val="en-US"/>
        </w:rPr>
        <w:t>בית:</w:t>
      </w:r>
    </w:p>
    <w:p w14:paraId="615B9646" w14:textId="1C399F9B" w:rsidR="00A82A63" w:rsidRDefault="00A82A63" w:rsidP="00A82A63">
      <w:pPr>
        <w:bidi/>
        <w:rPr>
          <w:rtl/>
          <w:lang w:val="en-US"/>
        </w:rPr>
      </w:pPr>
    </w:p>
    <w:p w14:paraId="58C9DFC0" w14:textId="3FDED7BC" w:rsidR="00A82A63" w:rsidRDefault="00DF5631" w:rsidP="00A82A63">
      <w:pPr>
        <w:bidi/>
        <w:rPr>
          <w:rtl/>
          <w:lang w:val="en-US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3071179" wp14:editId="37A2E4B9">
                <wp:simplePos x="0" y="0"/>
                <wp:positionH relativeFrom="column">
                  <wp:posOffset>4093010</wp:posOffset>
                </wp:positionH>
                <wp:positionV relativeFrom="paragraph">
                  <wp:posOffset>5264384</wp:posOffset>
                </wp:positionV>
                <wp:extent cx="1947121" cy="791633"/>
                <wp:effectExtent l="0" t="0" r="8890" b="8890"/>
                <wp:wrapNone/>
                <wp:docPr id="166498155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121" cy="7916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79CF32" w14:textId="0646D077" w:rsidR="00DF5631" w:rsidRDefault="00DF5631" w:rsidP="00DF5631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tton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צעו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</w:p>
                          <w:p w14:paraId="720E6A1B" w14:textId="4EFCF35B" w:rsidR="00DF5631" w:rsidRPr="00D331FF" w:rsidRDefault="00DF5631" w:rsidP="00DF5631">
                            <w:pPr>
                              <w:bidi/>
                              <w:rPr>
                                <w:rFonts w:hint="cs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מטרת שימוש: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פתיחת פרגמנט הצעו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71179" id="Text Box 40" o:spid="_x0000_s1038" type="#_x0000_t202" style="position:absolute;left:0;text-align:left;margin-left:322.3pt;margin-top:414.5pt;width:153.3pt;height:62.35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" fillcolor="white [3201]" strokeweight=".5pt">
                <v:textbox>
                  <w:txbxContent>
                    <w:p w14:paraId="0E79CF32" w14:textId="0646D077" w:rsidR="00DF5631" w:rsidRDefault="00DF5631" w:rsidP="00DF5631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lang w:val="en-US"/>
                        </w:rPr>
                        <w:t>Button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צעות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</w:p>
                    <w:p w14:paraId="720E6A1B" w14:textId="4EFCF35B" w:rsidR="00DF5631" w:rsidRPr="00D331FF" w:rsidRDefault="00DF5631" w:rsidP="00DF5631">
                      <w:pPr>
                        <w:bidi/>
                        <w:rPr>
                          <w:rFonts w:hint="cs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מטרת שימוש: </w:t>
                      </w:r>
                      <w:r>
                        <w:rPr>
                          <w:rFonts w:hint="cs"/>
                          <w:rtl/>
                        </w:rPr>
                        <w:t>פתיחת פרגמנט הצעות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F101F8A" wp14:editId="200ECC46">
                <wp:simplePos x="0" y="0"/>
                <wp:positionH relativeFrom="column">
                  <wp:posOffset>1780405</wp:posOffset>
                </wp:positionH>
                <wp:positionV relativeFrom="paragraph">
                  <wp:posOffset>3750377</wp:posOffset>
                </wp:positionV>
                <wp:extent cx="2310331" cy="1846346"/>
                <wp:effectExtent l="0" t="0" r="39370" b="33655"/>
                <wp:wrapNone/>
                <wp:docPr id="1782846463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0331" cy="18463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B3C448" id="Straight Arrow Connector 57" o:spid="_x0000_s1026" type="#_x0000_t32" style="position:absolute;margin-left:140.2pt;margin-top:295.3pt;width:181.9pt;height:145.4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94255CD" wp14:editId="0DC65ACF">
                <wp:simplePos x="0" y="0"/>
                <wp:positionH relativeFrom="column">
                  <wp:posOffset>4090737</wp:posOffset>
                </wp:positionH>
                <wp:positionV relativeFrom="paragraph">
                  <wp:posOffset>6674752</wp:posOffset>
                </wp:positionV>
                <wp:extent cx="2136307" cy="1566044"/>
                <wp:effectExtent l="0" t="0" r="10160" b="8890"/>
                <wp:wrapNone/>
                <wp:docPr id="295814754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307" cy="15660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514F72" w14:textId="4A6D929B" w:rsidR="00DF5631" w:rsidRDefault="00DF5631" w:rsidP="00DF5631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רגמנט ״הצעות״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:</w:t>
                            </w:r>
                          </w:p>
                          <w:p w14:paraId="1522878A" w14:textId="01F8C52A" w:rsidR="00DF5631" w:rsidRDefault="00DF5631" w:rsidP="00DF5631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מטרת שימוש:</w:t>
                            </w:r>
                          </w:p>
                          <w:p w14:paraId="745307C9" w14:textId="5A3664FB" w:rsidR="00DF5631" w:rsidRPr="00DF5631" w:rsidRDefault="00DF5631" w:rsidP="00DF5631">
                            <w:pPr>
                              <w:bidi/>
                              <w:rPr>
                                <w:rFonts w:hint="cs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להעלאת הצעה עבודה חדשה, ודרכו ישנם </w:t>
                            </w:r>
                            <w:r>
                              <w:rPr>
                                <w:lang w:val="en-US"/>
                              </w:rPr>
                              <w:t>buttons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שמכניסים את תכונות ההצעה למחלקת ההצעות. ויוצרות פרט חדש כאשר המשתמש לוחץ על ״אישור״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255CD" id="Text Box 56" o:spid="_x0000_s1039" type="#_x0000_t202" style="position:absolute;left:0;text-align:left;margin-left:322.1pt;margin-top:525.55pt;width:168.2pt;height:123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" fillcolor="white [3201]" strokeweight=".5pt">
                <v:textbox>
                  <w:txbxContent>
                    <w:p w14:paraId="68514F72" w14:textId="4A6D929B" w:rsidR="00DF5631" w:rsidRDefault="00DF5631" w:rsidP="00DF5631">
                      <w:pPr>
                        <w:bidi/>
                        <w:rPr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</w:rPr>
                        <w:t>פרגמנט ״הצעות״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>:</w:t>
                      </w:r>
                    </w:p>
                    <w:p w14:paraId="1522878A" w14:textId="01F8C52A" w:rsidR="00DF5631" w:rsidRDefault="00DF5631" w:rsidP="00DF5631">
                      <w:pPr>
                        <w:bidi/>
                        <w:rPr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  <w:lang w:val="en-US"/>
                        </w:rPr>
                        <w:t>מטרת שימוש:</w:t>
                      </w:r>
                    </w:p>
                    <w:p w14:paraId="745307C9" w14:textId="5A3664FB" w:rsidR="00DF5631" w:rsidRPr="00DF5631" w:rsidRDefault="00DF5631" w:rsidP="00DF5631">
                      <w:pPr>
                        <w:bidi/>
                        <w:rPr>
                          <w:rFonts w:hint="cs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להעלאת הצעה עבודה חדשה, ודרכו ישנם </w:t>
                      </w:r>
                      <w:r>
                        <w:rPr>
                          <w:lang w:val="en-US"/>
                        </w:rPr>
                        <w:t>buttons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שמכניסים את תכונות ההצעה למחלקת ההצעות. ויוצרות פרט חדש כאשר המשתמש לוחץ על ״אישור״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5D32FD8" wp14:editId="448654CB">
                <wp:simplePos x="0" y="0"/>
                <wp:positionH relativeFrom="column">
                  <wp:posOffset>-452588</wp:posOffset>
                </wp:positionH>
                <wp:positionV relativeFrom="paragraph">
                  <wp:posOffset>7841448</wp:posOffset>
                </wp:positionV>
                <wp:extent cx="914400" cy="317634"/>
                <wp:effectExtent l="0" t="0" r="12700" b="12700"/>
                <wp:wrapNone/>
                <wp:docPr id="1895967862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7634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78A73" w14:textId="7CBA0B3F" w:rsidR="00DF5631" w:rsidRDefault="00DF5631" w:rsidP="00DF563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ישו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D32FD8" id="Rounded Rectangle 55" o:spid="_x0000_s1040" style="position:absolute;left:0;text-align:left;margin-left:-35.65pt;margin-top:617.45pt;width:1in;height: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" fillcolor="gray [1629]" strokecolor="#09101d [484]" strokeweight="1pt">
                <v:stroke joinstyle="miter"/>
                <v:textbox>
                  <w:txbxContent>
                    <w:p w14:paraId="55378A73" w14:textId="7CBA0B3F" w:rsidR="00DF5631" w:rsidRDefault="00DF5631" w:rsidP="00DF563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אישו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2496227" wp14:editId="16DD28DF">
                <wp:simplePos x="0" y="0"/>
                <wp:positionH relativeFrom="column">
                  <wp:posOffset>-644893</wp:posOffset>
                </wp:positionH>
                <wp:positionV relativeFrom="paragraph">
                  <wp:posOffset>6501497</wp:posOffset>
                </wp:positionV>
                <wp:extent cx="2309495" cy="1713029"/>
                <wp:effectExtent l="0" t="0" r="14605" b="14605"/>
                <wp:wrapNone/>
                <wp:docPr id="1222416159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9495" cy="17130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F0626" id="Rectangle 53" o:spid="_x0000_s1026" style="position:absolute;margin-left:-50.8pt;margin-top:511.95pt;width:181.85pt;height:134.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" fillcolor="white [3212]" strokecolor="#09101d [484]" strokeweight="1pt"/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461E62A" wp14:editId="18CE949D">
                <wp:simplePos x="0" y="0"/>
                <wp:positionH relativeFrom="column">
                  <wp:posOffset>19050</wp:posOffset>
                </wp:positionH>
                <wp:positionV relativeFrom="paragraph">
                  <wp:posOffset>7470775</wp:posOffset>
                </wp:positionV>
                <wp:extent cx="673735" cy="297815"/>
                <wp:effectExtent l="0" t="0" r="12065" b="6985"/>
                <wp:wrapNone/>
                <wp:docPr id="1237650973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735" cy="297815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9E14C" w14:textId="76C2DA02" w:rsidR="00DF5631" w:rsidRDefault="00DF5631" w:rsidP="00DF5631">
                            <w:r>
                              <w:rPr>
                                <w:rFonts w:hint="cs"/>
                                <w:rtl/>
                              </w:rPr>
                              <w:t>עם בי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61E62A" id="_x0000_s1041" style="position:absolute;left:0;text-align:left;margin-left:1.5pt;margin-top:588.25pt;width:53.05pt;height:23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" fillcolor="#44546a [3215]" strokecolor="#09101d [484]" strokeweight="1pt">
                <v:stroke joinstyle="miter"/>
                <v:textbox>
                  <w:txbxContent>
                    <w:p w14:paraId="3B09E14C" w14:textId="76C2DA02" w:rsidR="00DF5631" w:rsidRDefault="00DF5631" w:rsidP="00DF5631">
                      <w:r>
                        <w:rPr>
                          <w:rFonts w:hint="cs"/>
                          <w:rtl/>
                        </w:rPr>
                        <w:t>עם בית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E81D810" wp14:editId="0F9EBCB0">
                <wp:simplePos x="0" y="0"/>
                <wp:positionH relativeFrom="column">
                  <wp:posOffset>1588167</wp:posOffset>
                </wp:positionH>
                <wp:positionV relativeFrom="paragraph">
                  <wp:posOffset>7155581</wp:posOffset>
                </wp:positionV>
                <wp:extent cx="2415941" cy="58186"/>
                <wp:effectExtent l="0" t="50800" r="0" b="31115"/>
                <wp:wrapNone/>
                <wp:docPr id="50427345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5941" cy="581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6667C" id="Straight Arrow Connector 39" o:spid="_x0000_s1026" type="#_x0000_t32" style="position:absolute;margin-left:125.05pt;margin-top:563.45pt;width:190.25pt;height:4.6p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A56EA1A" wp14:editId="53D7CC89">
                <wp:simplePos x="0" y="0"/>
                <wp:positionH relativeFrom="column">
                  <wp:posOffset>778510</wp:posOffset>
                </wp:positionH>
                <wp:positionV relativeFrom="paragraph">
                  <wp:posOffset>7453630</wp:posOffset>
                </wp:positionV>
                <wp:extent cx="807720" cy="316865"/>
                <wp:effectExtent l="0" t="0" r="17780" b="13335"/>
                <wp:wrapNone/>
                <wp:docPr id="141713111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316865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935901" w14:textId="1216C293" w:rsidR="00DF5631" w:rsidRDefault="00DF5631" w:rsidP="00DF563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עם שינ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56EA1A" id="_x0000_s1042" style="position:absolute;left:0;text-align:left;margin-left:61.3pt;margin-top:586.9pt;width:63.6pt;height:24.9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" fillcolor="#44546a [3215]" strokecolor="#09101d [484]" strokeweight="1pt">
                <v:stroke joinstyle="miter"/>
                <v:textbox>
                  <w:txbxContent>
                    <w:p w14:paraId="7E935901" w14:textId="1216C293" w:rsidR="00DF5631" w:rsidRDefault="00DF5631" w:rsidP="00DF563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עם שינה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92F4526" wp14:editId="17E52988">
                <wp:simplePos x="0" y="0"/>
                <wp:positionH relativeFrom="column">
                  <wp:posOffset>-200660</wp:posOffset>
                </wp:positionH>
                <wp:positionV relativeFrom="paragraph">
                  <wp:posOffset>6673215</wp:posOffset>
                </wp:positionV>
                <wp:extent cx="856615" cy="163195"/>
                <wp:effectExtent l="0" t="0" r="6985" b="14605"/>
                <wp:wrapNone/>
                <wp:docPr id="920685007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16319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6D3E19" id="Rounded Rectangle 55" o:spid="_x0000_s1026" style="position:absolute;margin-left:-15.8pt;margin-top:525.45pt;width:67.45pt;height:12.8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" fillcolor="#e7e6e6 [3214]" strokecolor="black [3213]" strokeweight="1pt">
                <v:stroke joinstyle="miter"/>
              </v:round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914696C" wp14:editId="4D76FBFB">
                <wp:simplePos x="0" y="0"/>
                <wp:positionH relativeFrom="column">
                  <wp:posOffset>-265430</wp:posOffset>
                </wp:positionH>
                <wp:positionV relativeFrom="paragraph">
                  <wp:posOffset>6995160</wp:posOffset>
                </wp:positionV>
                <wp:extent cx="856615" cy="163195"/>
                <wp:effectExtent l="0" t="0" r="6985" b="14605"/>
                <wp:wrapNone/>
                <wp:docPr id="2004837821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16319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60FAEF" id="Rounded Rectangle 55" o:spid="_x0000_s1026" style="position:absolute;margin-left:-20.9pt;margin-top:550.8pt;width:67.45pt;height:12.8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" fillcolor="#e7e6e6 [3214]" strokecolor="#09101d [484]" strokeweight="1pt">
                <v:stroke joinstyle="miter"/>
              </v:round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275CACC" wp14:editId="09D4E558">
                <wp:simplePos x="0" y="0"/>
                <wp:positionH relativeFrom="column">
                  <wp:posOffset>-164465</wp:posOffset>
                </wp:positionH>
                <wp:positionV relativeFrom="paragraph">
                  <wp:posOffset>7212330</wp:posOffset>
                </wp:positionV>
                <wp:extent cx="856615" cy="163195"/>
                <wp:effectExtent l="0" t="0" r="6985" b="14605"/>
                <wp:wrapNone/>
                <wp:docPr id="515663321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16319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D67BC2" id="Rounded Rectangle 55" o:spid="_x0000_s1026" style="position:absolute;margin-left:-12.95pt;margin-top:567.9pt;width:67.45pt;height:12.85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" fillcolor="#e7e6e6 [3214]" strokecolor="#09101d [484]" strokeweight="1pt">
                <v:stroke joinstyle="miter"/>
              </v:round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7AD835D" wp14:editId="0523F2CC">
                <wp:simplePos x="0" y="0"/>
                <wp:positionH relativeFrom="column">
                  <wp:posOffset>-472440</wp:posOffset>
                </wp:positionH>
                <wp:positionV relativeFrom="paragraph">
                  <wp:posOffset>6587490</wp:posOffset>
                </wp:positionV>
                <wp:extent cx="2136140" cy="1356995"/>
                <wp:effectExtent l="0" t="0" r="0" b="0"/>
                <wp:wrapNone/>
                <wp:docPr id="131795883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140" cy="1356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EC4C3" w14:textId="5886CE8C" w:rsidR="00E856D3" w:rsidRDefault="00E856D3" w:rsidP="00E856D3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כמות כלבים </w:t>
                            </w:r>
                            <w:r w:rsidR="00DF5631">
                              <w:rPr>
                                <w:rFonts w:hint="cs"/>
                                <w:rtl/>
                                <w:lang w:val="en-US"/>
                              </w:rPr>
                              <w:t>:</w:t>
                            </w:r>
                          </w:p>
                          <w:p w14:paraId="19F69A77" w14:textId="77777777" w:rsidR="00DF5631" w:rsidRDefault="00DF5631" w:rsidP="00DF5631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</w:p>
                          <w:p w14:paraId="6781FFC2" w14:textId="013D9CE2" w:rsidR="00DF5631" w:rsidRDefault="00DF5631" w:rsidP="00DF5631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תאריך התחלה:</w:t>
                            </w:r>
                          </w:p>
                          <w:p w14:paraId="597A736C" w14:textId="27E7179F" w:rsidR="00DF5631" w:rsidRDefault="00DF5631" w:rsidP="00DF5631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תאריך סיום:</w:t>
                            </w:r>
                          </w:p>
                          <w:p w14:paraId="7ED9A7D2" w14:textId="77777777" w:rsidR="00DF5631" w:rsidRPr="00DF5631" w:rsidRDefault="00DF5631" w:rsidP="00DF5631">
                            <w:pPr>
                              <w:bidi/>
                              <w:rPr>
                                <w:rFonts w:hint="cs"/>
                                <w:rtl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D835D" id="Text Box 54" o:spid="_x0000_s1043" type="#_x0000_t202" style="position:absolute;left:0;text-align:left;margin-left:-37.2pt;margin-top:518.7pt;width:168.2pt;height:106.8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" filled="f" stroked="f" strokeweight=".5pt">
                <v:textbox>
                  <w:txbxContent>
                    <w:p w14:paraId="7C8EC4C3" w14:textId="5886CE8C" w:rsidR="00E856D3" w:rsidRDefault="00E856D3" w:rsidP="00E856D3">
                      <w:pPr>
                        <w:bidi/>
                        <w:rPr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כמות כלבים </w:t>
                      </w:r>
                      <w:r w:rsidR="00DF5631">
                        <w:rPr>
                          <w:rFonts w:hint="cs"/>
                          <w:rtl/>
                          <w:lang w:val="en-US"/>
                        </w:rPr>
                        <w:t>:</w:t>
                      </w:r>
                    </w:p>
                    <w:p w14:paraId="19F69A77" w14:textId="77777777" w:rsidR="00DF5631" w:rsidRDefault="00DF5631" w:rsidP="00DF5631">
                      <w:pPr>
                        <w:bidi/>
                        <w:rPr>
                          <w:rtl/>
                          <w:lang w:val="en-US"/>
                        </w:rPr>
                      </w:pPr>
                    </w:p>
                    <w:p w14:paraId="6781FFC2" w14:textId="013D9CE2" w:rsidR="00DF5631" w:rsidRDefault="00DF5631" w:rsidP="00DF5631">
                      <w:pPr>
                        <w:bidi/>
                        <w:rPr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  <w:lang w:val="en-US"/>
                        </w:rPr>
                        <w:t>תאריך התחלה:</w:t>
                      </w:r>
                    </w:p>
                    <w:p w14:paraId="597A736C" w14:textId="27E7179F" w:rsidR="00DF5631" w:rsidRDefault="00DF5631" w:rsidP="00DF5631">
                      <w:pPr>
                        <w:bidi/>
                        <w:rPr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  <w:lang w:val="en-US"/>
                        </w:rPr>
                        <w:t>תאריך סיום:</w:t>
                      </w:r>
                    </w:p>
                    <w:p w14:paraId="7ED9A7D2" w14:textId="77777777" w:rsidR="00DF5631" w:rsidRPr="00DF5631" w:rsidRDefault="00DF5631" w:rsidP="00DF5631">
                      <w:pPr>
                        <w:bidi/>
                        <w:rPr>
                          <w:rFonts w:hint="cs"/>
                          <w:rtl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56D3" w:rsidRPr="00E856D3">
        <w:rPr>
          <w:b/>
          <w:bCs/>
          <w:u w:val="singl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C325DCB" wp14:editId="61D060C7">
                <wp:simplePos x="0" y="0"/>
                <wp:positionH relativeFrom="column">
                  <wp:posOffset>1886551</wp:posOffset>
                </wp:positionH>
                <wp:positionV relativeFrom="paragraph">
                  <wp:posOffset>7921437</wp:posOffset>
                </wp:positionV>
                <wp:extent cx="334277" cy="243426"/>
                <wp:effectExtent l="0" t="0" r="8890" b="10795"/>
                <wp:wrapNone/>
                <wp:docPr id="88" name="Oval 8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8467A1F-341B-697D-E5B5-8B37CF72212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277" cy="24342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299496" id="Oval 87" o:spid="_x0000_s1026" style="position:absolute;margin-left:148.55pt;margin-top:623.75pt;width:26.3pt;height:19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" fillcolor="white [3212]" strokecolor="#4472c4 [3204]" strokeweight="1pt">
                <v:stroke joinstyle="miter"/>
              </v:oval>
            </w:pict>
          </mc:Fallback>
        </mc:AlternateContent>
      </w:r>
      <w:r w:rsidR="00E856D3" w:rsidRPr="00E856D3">
        <w:rPr>
          <w:b/>
          <w:bCs/>
          <w:u w:val="single"/>
        </w:rPr>
        <w:drawing>
          <wp:anchor distT="0" distB="0" distL="114300" distR="114300" simplePos="0" relativeHeight="251830272" behindDoc="0" locked="0" layoutInCell="1" allowOverlap="1" wp14:anchorId="06487BFA" wp14:editId="121D9786">
            <wp:simplePos x="0" y="0"/>
            <wp:positionH relativeFrom="column">
              <wp:posOffset>1886551</wp:posOffset>
            </wp:positionH>
            <wp:positionV relativeFrom="paragraph">
              <wp:posOffset>7906785</wp:posOffset>
            </wp:positionV>
            <wp:extent cx="334277" cy="334277"/>
            <wp:effectExtent l="0" t="0" r="0" b="0"/>
            <wp:wrapNone/>
            <wp:docPr id="89" name="Graphic 88" descr="Chat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07406332-6C29-98C8-53FC-D5F6CCA07C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aphic 88" descr="Chat with solid fill">
                      <a:extLst>
                        <a:ext uri="{FF2B5EF4-FFF2-40B4-BE49-F238E27FC236}">
                          <a16:creationId xmlns:a16="http://schemas.microsoft.com/office/drawing/2014/main" id="{07406332-6C29-98C8-53FC-D5F6CCA07C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38" cy="339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6D3">
        <w:rPr>
          <w:b/>
          <w:bCs/>
          <w:noProof/>
          <w:u w:val="single"/>
          <w:rtl/>
          <w:lang w:val="he-IL"/>
        </w:rPr>
        <w:drawing>
          <wp:anchor distT="0" distB="0" distL="114300" distR="114300" simplePos="0" relativeHeight="251827200" behindDoc="0" locked="0" layoutInCell="1" allowOverlap="1" wp14:anchorId="65426643" wp14:editId="0A4D77C4">
            <wp:simplePos x="0" y="0"/>
            <wp:positionH relativeFrom="column">
              <wp:posOffset>1514375</wp:posOffset>
            </wp:positionH>
            <wp:positionV relativeFrom="paragraph">
              <wp:posOffset>7941310</wp:posOffset>
            </wp:positionV>
            <wp:extent cx="269240" cy="269240"/>
            <wp:effectExtent l="0" t="0" r="0" b="0"/>
            <wp:wrapNone/>
            <wp:docPr id="396709328" name="Graphic 52" descr="Badge Follow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74193" name="Graphic 351374193" descr="Badge Follow with solid fill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6D3">
        <w:rPr>
          <w:b/>
          <w:bCs/>
          <w:noProof/>
          <w:u w:val="single"/>
          <w:rtl/>
          <w:lang w:val="he-IL"/>
        </w:rPr>
        <w:drawing>
          <wp:anchor distT="0" distB="0" distL="114300" distR="114300" simplePos="0" relativeHeight="251825152" behindDoc="0" locked="0" layoutInCell="1" allowOverlap="1" wp14:anchorId="6B2EF92E" wp14:editId="58F84CA1">
            <wp:simplePos x="0" y="0"/>
            <wp:positionH relativeFrom="column">
              <wp:posOffset>1540042</wp:posOffset>
            </wp:positionH>
            <wp:positionV relativeFrom="paragraph">
              <wp:posOffset>3431039</wp:posOffset>
            </wp:positionV>
            <wp:extent cx="269240" cy="269240"/>
            <wp:effectExtent l="0" t="0" r="0" b="0"/>
            <wp:wrapNone/>
            <wp:docPr id="351374193" name="Graphic 52" descr="Badge Follow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74193" name="Graphic 351374193" descr="Badge Follow with solid fill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02" cy="275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C02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A270870" wp14:editId="48A09FB1">
                <wp:simplePos x="0" y="0"/>
                <wp:positionH relativeFrom="column">
                  <wp:posOffset>4005156</wp:posOffset>
                </wp:positionH>
                <wp:positionV relativeFrom="paragraph">
                  <wp:posOffset>4258099</wp:posOffset>
                </wp:positionV>
                <wp:extent cx="1947121" cy="791633"/>
                <wp:effectExtent l="0" t="0" r="8890" b="8890"/>
                <wp:wrapNone/>
                <wp:docPr id="38938656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121" cy="7916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E3CF29" w14:textId="1A03BC3F" w:rsidR="00913C02" w:rsidRDefault="00913C02" w:rsidP="00913C02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tton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צ׳אט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</w:p>
                          <w:p w14:paraId="7E8F3F24" w14:textId="494C4D9C" w:rsidR="00913C02" w:rsidRPr="00D331FF" w:rsidRDefault="00913C02" w:rsidP="00913C02">
                            <w:pPr>
                              <w:bidi/>
                              <w:rPr>
                                <w:rFonts w:hint="cs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מטרת שימוש: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כניסה ישירה ל</w:t>
                            </w:r>
                            <w:r>
                              <w:rPr>
                                <w:lang w:val="en-US"/>
                              </w:rPr>
                              <w:t>activity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של הצ׳אט המאפשר כניסה לצ׳אטים פתוחים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70870" id="_x0000_s1044" type="#_x0000_t202" style="position:absolute;left:0;text-align:left;margin-left:315.35pt;margin-top:335.3pt;width:153.3pt;height:62.3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" fillcolor="white [3201]" strokeweight=".5pt">
                <v:textbox>
                  <w:txbxContent>
                    <w:p w14:paraId="40E3CF29" w14:textId="1A03BC3F" w:rsidR="00913C02" w:rsidRDefault="00913C02" w:rsidP="00913C02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lang w:val="en-US"/>
                        </w:rPr>
                        <w:t>Button</w:t>
                      </w:r>
                      <w:r>
                        <w:rPr>
                          <w:rFonts w:hint="cs"/>
                          <w:rtl/>
                        </w:rPr>
                        <w:t xml:space="preserve"> צ׳אט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</w:p>
                    <w:p w14:paraId="7E8F3F24" w14:textId="494C4D9C" w:rsidR="00913C02" w:rsidRPr="00D331FF" w:rsidRDefault="00913C02" w:rsidP="00913C02">
                      <w:pPr>
                        <w:bidi/>
                        <w:rPr>
                          <w:rFonts w:hint="cs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מטרת שימוש: </w:t>
                      </w:r>
                      <w:r>
                        <w:rPr>
                          <w:rFonts w:hint="cs"/>
                          <w:rtl/>
                        </w:rPr>
                        <w:t>כניסה ישירה ל</w:t>
                      </w:r>
                      <w:r>
                        <w:rPr>
                          <w:lang w:val="en-US"/>
                        </w:rPr>
                        <w:t>activity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של הצ׳אט המאפשר כניסה לצ׳אטים פתוחים.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13C02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EC67708" wp14:editId="551B3605">
                <wp:simplePos x="0" y="0"/>
                <wp:positionH relativeFrom="column">
                  <wp:posOffset>2142068</wp:posOffset>
                </wp:positionH>
                <wp:positionV relativeFrom="paragraph">
                  <wp:posOffset>3598967</wp:posOffset>
                </wp:positionV>
                <wp:extent cx="1616710" cy="1054312"/>
                <wp:effectExtent l="0" t="0" r="34290" b="38100"/>
                <wp:wrapNone/>
                <wp:docPr id="664027943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6710" cy="10543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B535F" id="Straight Arrow Connector 39" o:spid="_x0000_s1026" type="#_x0000_t32" style="position:absolute;margin-left:168.65pt;margin-top:283.4pt;width:127.3pt;height:8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" strokecolor="#4472c4 [3204]" strokeweight=".5pt">
                <v:stroke endarrow="block" joinstyle="miter"/>
              </v:shape>
            </w:pict>
          </mc:Fallback>
        </mc:AlternateContent>
      </w:r>
      <w:r w:rsidR="00D331FF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C0F3EA2" wp14:editId="0FF44D2A">
                <wp:simplePos x="0" y="0"/>
                <wp:positionH relativeFrom="column">
                  <wp:posOffset>4004733</wp:posOffset>
                </wp:positionH>
                <wp:positionV relativeFrom="paragraph">
                  <wp:posOffset>3239347</wp:posOffset>
                </wp:positionV>
                <wp:extent cx="1947121" cy="1016000"/>
                <wp:effectExtent l="0" t="0" r="8890" b="12700"/>
                <wp:wrapNone/>
                <wp:docPr id="40541198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121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359998" w14:textId="278F30B7" w:rsidR="00D331FF" w:rsidRDefault="00D331FF" w:rsidP="00D331FF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t>button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אישור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</w:p>
                          <w:p w14:paraId="1D522EF1" w14:textId="5BC1D4A7" w:rsidR="00D331FF" w:rsidRPr="00D331FF" w:rsidRDefault="00D331FF" w:rsidP="00D331FF">
                            <w:pPr>
                              <w:bidi/>
                              <w:rPr>
                                <w:rFonts w:hint="cs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מטרת שימוש: </w:t>
                            </w:r>
                            <w:r w:rsidR="00913C02">
                              <w:rPr>
                                <w:rFonts w:hint="cs"/>
                                <w:rtl/>
                              </w:rPr>
                              <w:t>העברת המשתמש ל</w:t>
                            </w:r>
                            <w:r w:rsidR="00913C02">
                              <w:rPr>
                                <w:lang w:val="en-US"/>
                              </w:rPr>
                              <w:t>activity</w:t>
                            </w:r>
                            <w:r w:rsidR="00913C02"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של צ׳אט עם המשתמש שפתח את ההצע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F3EA2" id="_x0000_s1045" type="#_x0000_t202" style="position:absolute;left:0;text-align:left;margin-left:315.35pt;margin-top:255.05pt;width:153.3pt;height:80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" fillcolor="white [3201]" strokeweight=".5pt">
                <v:textbox>
                  <w:txbxContent>
                    <w:p w14:paraId="42359998" w14:textId="278F30B7" w:rsidR="00D331FF" w:rsidRDefault="00D331FF" w:rsidP="00D331FF">
                      <w:pPr>
                        <w:bidi/>
                        <w:rPr>
                          <w:rtl/>
                        </w:rPr>
                      </w:pPr>
                      <w:r>
                        <w:t>button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אישור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</w:p>
                    <w:p w14:paraId="1D522EF1" w14:textId="5BC1D4A7" w:rsidR="00D331FF" w:rsidRPr="00D331FF" w:rsidRDefault="00D331FF" w:rsidP="00D331FF">
                      <w:pPr>
                        <w:bidi/>
                        <w:rPr>
                          <w:rFonts w:hint="cs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מטרת שימוש: </w:t>
                      </w:r>
                      <w:r w:rsidR="00913C02">
                        <w:rPr>
                          <w:rFonts w:hint="cs"/>
                          <w:rtl/>
                        </w:rPr>
                        <w:t>העברת המשתמש ל</w:t>
                      </w:r>
                      <w:r w:rsidR="00913C02">
                        <w:rPr>
                          <w:lang w:val="en-US"/>
                        </w:rPr>
                        <w:t>activity</w:t>
                      </w:r>
                      <w:r w:rsidR="00913C02">
                        <w:rPr>
                          <w:rFonts w:hint="cs"/>
                          <w:rtl/>
                          <w:lang w:val="en-US"/>
                        </w:rPr>
                        <w:t xml:space="preserve"> של צ׳אט עם המשתמש שפתח את ההצעה</w:t>
                      </w:r>
                    </w:p>
                  </w:txbxContent>
                </v:textbox>
              </v:shape>
            </w:pict>
          </mc:Fallback>
        </mc:AlternateContent>
      </w:r>
      <w:r w:rsidR="00D331FF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4506D8" wp14:editId="2A40F497">
                <wp:simplePos x="0" y="0"/>
                <wp:positionH relativeFrom="column">
                  <wp:posOffset>270933</wp:posOffset>
                </wp:positionH>
                <wp:positionV relativeFrom="paragraph">
                  <wp:posOffset>2443480</wp:posOffset>
                </wp:positionV>
                <wp:extent cx="3487844" cy="1155488"/>
                <wp:effectExtent l="0" t="0" r="43180" b="51435"/>
                <wp:wrapNone/>
                <wp:docPr id="830257930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7844" cy="11554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9741F" id="Straight Arrow Connector 39" o:spid="_x0000_s1026" type="#_x0000_t32" style="position:absolute;margin-left:21.35pt;margin-top:192.4pt;width:274.65pt;height:9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" strokecolor="#4472c4 [3204]" strokeweight=".5pt">
                <v:stroke endarrow="block" joinstyle="miter"/>
              </v:shape>
            </w:pict>
          </mc:Fallback>
        </mc:AlternateContent>
      </w:r>
      <w:r w:rsidR="00D331FF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2833FBC" wp14:editId="18F3FE67">
                <wp:simplePos x="0" y="0"/>
                <wp:positionH relativeFrom="column">
                  <wp:posOffset>4004310</wp:posOffset>
                </wp:positionH>
                <wp:positionV relativeFrom="paragraph">
                  <wp:posOffset>2442845</wp:posOffset>
                </wp:positionV>
                <wp:extent cx="1947121" cy="791633"/>
                <wp:effectExtent l="0" t="0" r="8890" b="8890"/>
                <wp:wrapNone/>
                <wp:docPr id="1247198715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121" cy="7916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B21900" w14:textId="3C118D96" w:rsidR="00D331FF" w:rsidRDefault="00D331FF" w:rsidP="00D331FF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חלון הצעה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</w:p>
                          <w:p w14:paraId="2675D1FE" w14:textId="29AD0658" w:rsidR="00D331FF" w:rsidRPr="00D331FF" w:rsidRDefault="00D331FF" w:rsidP="00D331FF">
                            <w:pPr>
                              <w:bidi/>
                              <w:rPr>
                                <w:rFonts w:hint="cs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מטרת שימוש: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הצגת הצעת עבודה עבור מועסקים פוטנציאלי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33FBC" id="_x0000_s1046" type="#_x0000_t202" style="position:absolute;left:0;text-align:left;margin-left:315.3pt;margin-top:192.35pt;width:153.3pt;height:62.3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" fillcolor="white [3201]" strokeweight=".5pt">
                <v:textbox>
                  <w:txbxContent>
                    <w:p w14:paraId="17B21900" w14:textId="3C118D96" w:rsidR="00D331FF" w:rsidRDefault="00D331FF" w:rsidP="00D331FF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חלון הצעה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</w:p>
                    <w:p w14:paraId="2675D1FE" w14:textId="29AD0658" w:rsidR="00D331FF" w:rsidRPr="00D331FF" w:rsidRDefault="00D331FF" w:rsidP="00D331FF">
                      <w:pPr>
                        <w:bidi/>
                        <w:rPr>
                          <w:rFonts w:hint="cs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מטרת שימוש: </w:t>
                      </w:r>
                      <w:r>
                        <w:rPr>
                          <w:rFonts w:hint="cs"/>
                          <w:rtl/>
                        </w:rPr>
                        <w:t xml:space="preserve">הצגת הצעת עבודה עבור מועסקים פוטנציאלים </w:t>
                      </w:r>
                    </w:p>
                  </w:txbxContent>
                </v:textbox>
              </v:shape>
            </w:pict>
          </mc:Fallback>
        </mc:AlternateContent>
      </w:r>
      <w:r w:rsidR="00D331FF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36BAE41" wp14:editId="63737C13">
                <wp:simplePos x="0" y="0"/>
                <wp:positionH relativeFrom="column">
                  <wp:posOffset>4004733</wp:posOffset>
                </wp:positionH>
                <wp:positionV relativeFrom="paragraph">
                  <wp:posOffset>1435946</wp:posOffset>
                </wp:positionV>
                <wp:extent cx="1946910" cy="1058333"/>
                <wp:effectExtent l="0" t="0" r="8890" b="8890"/>
                <wp:wrapNone/>
                <wp:docPr id="503629607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910" cy="1058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7662C8" w14:textId="2179B334" w:rsidR="00D331FF" w:rsidRDefault="00D331FF" w:rsidP="00D331FF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ילטר</w:t>
                            </w:r>
                            <w:r>
                              <w:rPr>
                                <w:lang w:val="en-US"/>
                              </w:rPr>
                              <w:t xml:space="preserve">button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</w:p>
                          <w:p w14:paraId="64B87F13" w14:textId="5B3017CB" w:rsidR="00D331FF" w:rsidRPr="00D331FF" w:rsidRDefault="00D331FF" w:rsidP="00D331FF">
                            <w:pPr>
                              <w:bidi/>
                              <w:rPr>
                                <w:rFonts w:hint="cs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מטרת שימוש: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פתיחת חלון המאפשר לסנן פרטים (הצעות) ביחס לתכונה אחת או יותר במחלקת ההצעות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BAE41" id="_x0000_s1047" type="#_x0000_t202" style="position:absolute;left:0;text-align:left;margin-left:315.35pt;margin-top:113.05pt;width:153.3pt;height:83.3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" fillcolor="white [3201]" strokeweight=".5pt">
                <v:textbox>
                  <w:txbxContent>
                    <w:p w14:paraId="7C7662C8" w14:textId="2179B334" w:rsidR="00D331FF" w:rsidRDefault="00D331FF" w:rsidP="00D331FF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פילטר</w:t>
                      </w:r>
                      <w:r>
                        <w:rPr>
                          <w:lang w:val="en-US"/>
                        </w:rPr>
                        <w:t xml:space="preserve">button 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</w:p>
                    <w:p w14:paraId="64B87F13" w14:textId="5B3017CB" w:rsidR="00D331FF" w:rsidRPr="00D331FF" w:rsidRDefault="00D331FF" w:rsidP="00D331FF">
                      <w:pPr>
                        <w:bidi/>
                        <w:rPr>
                          <w:rFonts w:hint="cs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מטרת שימוש: </w:t>
                      </w:r>
                      <w:r>
                        <w:rPr>
                          <w:rFonts w:hint="cs"/>
                          <w:rtl/>
                        </w:rPr>
                        <w:t xml:space="preserve">פתיחת חלון המאפשר לסנן פרטים (הצעות) ביחס לתכונה אחת או יותר במחלקת ההצעות  </w:t>
                      </w:r>
                    </w:p>
                  </w:txbxContent>
                </v:textbox>
              </v:shape>
            </w:pict>
          </mc:Fallback>
        </mc:AlternateContent>
      </w:r>
      <w:r w:rsidR="00D331FF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555A358" wp14:editId="606BC9C1">
                <wp:simplePos x="0" y="0"/>
                <wp:positionH relativeFrom="column">
                  <wp:posOffset>2243667</wp:posOffset>
                </wp:positionH>
                <wp:positionV relativeFrom="paragraph">
                  <wp:posOffset>2138680</wp:posOffset>
                </wp:positionV>
                <wp:extent cx="1515110" cy="457200"/>
                <wp:effectExtent l="0" t="0" r="21590" b="50800"/>
                <wp:wrapNone/>
                <wp:docPr id="439233517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511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EF8FE" id="Straight Arrow Connector 39" o:spid="_x0000_s1026" type="#_x0000_t32" style="position:absolute;margin-left:176.65pt;margin-top:168.4pt;width:119.3pt;height:3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" strokecolor="#4472c4 [3204]" strokeweight=".5pt">
                <v:stroke endarrow="block" joinstyle="miter"/>
              </v:shape>
            </w:pict>
          </mc:Fallback>
        </mc:AlternateContent>
      </w:r>
      <w:r w:rsidR="00D331FF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1285A8F" wp14:editId="2227DDB0">
                <wp:simplePos x="0" y="0"/>
                <wp:positionH relativeFrom="column">
                  <wp:posOffset>-135467</wp:posOffset>
                </wp:positionH>
                <wp:positionV relativeFrom="paragraph">
                  <wp:posOffset>597747</wp:posOffset>
                </wp:positionV>
                <wp:extent cx="3978699" cy="1041400"/>
                <wp:effectExtent l="0" t="0" r="22225" b="50800"/>
                <wp:wrapNone/>
                <wp:docPr id="336524124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8699" cy="1041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CA9B1" id="Straight Arrow Connector 39" o:spid="_x0000_s1026" type="#_x0000_t32" style="position:absolute;margin-left:-10.65pt;margin-top:47.05pt;width:313.3pt;height:8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" strokecolor="#4472c4 [3204]" strokeweight=".5pt">
                <v:stroke endarrow="block" joinstyle="miter"/>
              </v:shape>
            </w:pict>
          </mc:Fallback>
        </mc:AlternateContent>
      </w:r>
      <w:r w:rsidR="00D331FF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69EAD89" wp14:editId="6E7063FA">
                <wp:simplePos x="0" y="0"/>
                <wp:positionH relativeFrom="column">
                  <wp:posOffset>4004310</wp:posOffset>
                </wp:positionH>
                <wp:positionV relativeFrom="paragraph">
                  <wp:posOffset>808990</wp:posOffset>
                </wp:positionV>
                <wp:extent cx="1947333" cy="635000"/>
                <wp:effectExtent l="0" t="0" r="8890" b="12700"/>
                <wp:wrapNone/>
                <wp:docPr id="323632215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333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16D69D" w14:textId="04E835C9" w:rsidR="00D331FF" w:rsidRDefault="00D331FF" w:rsidP="00D331FF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חיפוש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</w:p>
                          <w:p w14:paraId="39343368" w14:textId="1E082739" w:rsidR="00D331FF" w:rsidRPr="00D331FF" w:rsidRDefault="00D331FF" w:rsidP="00D331FF">
                            <w:pPr>
                              <w:bidi/>
                              <w:rPr>
                                <w:rFonts w:hint="cs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מטרת שימוש: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חיפוש ספציפי בין הפרטים במחלקת ההצע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EAD89" id="_x0000_s1048" type="#_x0000_t202" style="position:absolute;left:0;text-align:left;margin-left:315.3pt;margin-top:63.7pt;width:153.35pt;height:50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" fillcolor="white [3201]" strokeweight=".5pt">
                <v:textbox>
                  <w:txbxContent>
                    <w:p w14:paraId="5A16D69D" w14:textId="04E835C9" w:rsidR="00D331FF" w:rsidRDefault="00D331FF" w:rsidP="00D331FF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חיפוש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</w:p>
                    <w:p w14:paraId="39343368" w14:textId="1E082739" w:rsidR="00D331FF" w:rsidRPr="00D331FF" w:rsidRDefault="00D331FF" w:rsidP="00D331FF">
                      <w:pPr>
                        <w:bidi/>
                        <w:rPr>
                          <w:rFonts w:hint="cs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מטרת שימוש: </w:t>
                      </w:r>
                      <w:r>
                        <w:rPr>
                          <w:rFonts w:hint="cs"/>
                          <w:rtl/>
                        </w:rPr>
                        <w:t>חיפוש ספציפי בין הפרטים במחלקת ההצעות</w:t>
                      </w:r>
                    </w:p>
                  </w:txbxContent>
                </v:textbox>
              </v:shape>
            </w:pict>
          </mc:Fallback>
        </mc:AlternateContent>
      </w:r>
      <w:r w:rsidR="00D331FF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E6B0A0F" wp14:editId="68B8731E">
                <wp:simplePos x="0" y="0"/>
                <wp:positionH relativeFrom="column">
                  <wp:posOffset>4004099</wp:posOffset>
                </wp:positionH>
                <wp:positionV relativeFrom="paragraph">
                  <wp:posOffset>173990</wp:posOffset>
                </wp:positionV>
                <wp:extent cx="1947333" cy="635000"/>
                <wp:effectExtent l="0" t="0" r="8890" b="12700"/>
                <wp:wrapNone/>
                <wp:docPr id="646943096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333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E07BE6" w14:textId="4196BB5B" w:rsidR="00D331FF" w:rsidRDefault="00D331FF" w:rsidP="00D331FF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פריט:</w:t>
                            </w:r>
                          </w:p>
                          <w:p w14:paraId="00AAE713" w14:textId="5D481BB7" w:rsidR="00D331FF" w:rsidRPr="00D331FF" w:rsidRDefault="00D331FF" w:rsidP="00D331FF">
                            <w:pPr>
                              <w:bidi/>
                              <w:rPr>
                                <w:rFonts w:hint="cs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טרת שימוש: תזוזה בין פרגמנטים שונים ב</w:t>
                            </w:r>
                            <w:r>
                              <w:rPr>
                                <w:lang w:val="en-US"/>
                              </w:rPr>
                              <w:t>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B0A0F" id="_x0000_s1049" type="#_x0000_t202" style="position:absolute;left:0;text-align:left;margin-left:315.3pt;margin-top:13.7pt;width:153.35pt;height:50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" fillcolor="white [3201]" strokeweight=".5pt">
                <v:textbox>
                  <w:txbxContent>
                    <w:p w14:paraId="7CE07BE6" w14:textId="4196BB5B" w:rsidR="00D331FF" w:rsidRDefault="00D331FF" w:rsidP="00D331FF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תפריט:</w:t>
                      </w:r>
                    </w:p>
                    <w:p w14:paraId="00AAE713" w14:textId="5D481BB7" w:rsidR="00D331FF" w:rsidRPr="00D331FF" w:rsidRDefault="00D331FF" w:rsidP="00D331FF">
                      <w:pPr>
                        <w:bidi/>
                        <w:rPr>
                          <w:rFonts w:hint="cs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</w:rPr>
                        <w:t>מטרת שימוש: תזוזה בין פרגמנטים שונים ב</w:t>
                      </w:r>
                      <w:r>
                        <w:rPr>
                          <w:lang w:val="en-US"/>
                        </w:rPr>
                        <w:t>activity</w:t>
                      </w:r>
                    </w:p>
                  </w:txbxContent>
                </v:textbox>
              </v:shape>
            </w:pict>
          </mc:Fallback>
        </mc:AlternateContent>
      </w:r>
      <w:r w:rsidR="00D331FF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43D7CF3" wp14:editId="07252523">
                <wp:simplePos x="0" y="0"/>
                <wp:positionH relativeFrom="column">
                  <wp:posOffset>1684867</wp:posOffset>
                </wp:positionH>
                <wp:positionV relativeFrom="paragraph">
                  <wp:posOffset>601980</wp:posOffset>
                </wp:positionV>
                <wp:extent cx="2158576" cy="368300"/>
                <wp:effectExtent l="0" t="0" r="38735" b="63500"/>
                <wp:wrapNone/>
                <wp:docPr id="695817414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576" cy="36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3DD14" id="Straight Arrow Connector 39" o:spid="_x0000_s1026" type="#_x0000_t32" style="position:absolute;margin-left:132.65pt;margin-top:47.4pt;width:169.95pt;height:2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" strokecolor="#4472c4 [3204]" strokeweight=".5pt">
                <v:stroke endarrow="block" joinstyle="miter"/>
              </v:shape>
            </w:pict>
          </mc:Fallback>
        </mc:AlternateContent>
      </w:r>
      <w:r w:rsidR="00D331FF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F00587F" wp14:editId="370E5E05">
                <wp:simplePos x="0" y="0"/>
                <wp:positionH relativeFrom="column">
                  <wp:posOffset>2353733</wp:posOffset>
                </wp:positionH>
                <wp:positionV relativeFrom="paragraph">
                  <wp:posOffset>428413</wp:posOffset>
                </wp:positionV>
                <wp:extent cx="1490134" cy="67734"/>
                <wp:effectExtent l="0" t="12700" r="34290" b="72390"/>
                <wp:wrapNone/>
                <wp:docPr id="47746246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0134" cy="67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B43572" id="Straight Arrow Connector 39" o:spid="_x0000_s1026" type="#_x0000_t32" style="position:absolute;margin-left:185.35pt;margin-top:33.75pt;width:117.35pt;height:5.3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" strokecolor="#4472c4 [3204]" strokeweight=".5pt">
                <v:stroke endarrow="block" joinstyle="miter"/>
              </v:shape>
            </w:pict>
          </mc:Fallback>
        </mc:AlternateContent>
      </w:r>
      <w:r w:rsidR="00A82A63">
        <w:rPr>
          <w:rtl/>
          <w:lang w:val="en-US"/>
        </w:rPr>
        <w:br w:type="page"/>
      </w:r>
    </w:p>
    <w:p w14:paraId="69AF1C68" w14:textId="306691B1" w:rsidR="003B6685" w:rsidRDefault="00913C02" w:rsidP="00E856D3">
      <w:pPr>
        <w:bidi/>
        <w:rPr>
          <w:b/>
          <w:bCs/>
          <w:u w:val="single"/>
          <w:rtl/>
          <w:lang w:val="en-US"/>
        </w:rPr>
      </w:pPr>
      <w:r w:rsidRPr="003B6685">
        <w:rPr>
          <w:b/>
          <w:bCs/>
          <w:noProof/>
          <w:u w:val="single"/>
          <w:rtl/>
          <w:lang w:val="he-IL"/>
        </w:rPr>
        <w:drawing>
          <wp:anchor distT="0" distB="0" distL="114300" distR="114300" simplePos="0" relativeHeight="251762688" behindDoc="0" locked="0" layoutInCell="1" allowOverlap="1" wp14:anchorId="6959D103" wp14:editId="0EB2F07D">
            <wp:simplePos x="0" y="0"/>
            <wp:positionH relativeFrom="column">
              <wp:posOffset>-608965</wp:posOffset>
            </wp:positionH>
            <wp:positionV relativeFrom="paragraph">
              <wp:posOffset>4091305</wp:posOffset>
            </wp:positionV>
            <wp:extent cx="2887231" cy="4320232"/>
            <wp:effectExtent l="0" t="0" r="0" b="0"/>
            <wp:wrapNone/>
            <wp:docPr id="93256826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68262" name="Picture 93256826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231" cy="4320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685">
        <w:rPr>
          <w:b/>
          <w:bCs/>
          <w:noProof/>
          <w:u w:val="single"/>
          <w:rtl/>
          <w:lang w:val="he-IL"/>
        </w:rPr>
        <w:drawing>
          <wp:anchor distT="0" distB="0" distL="114300" distR="114300" simplePos="0" relativeHeight="251758592" behindDoc="0" locked="0" layoutInCell="1" allowOverlap="1" wp14:anchorId="0A524017" wp14:editId="01C0B093">
            <wp:simplePos x="0" y="0"/>
            <wp:positionH relativeFrom="column">
              <wp:posOffset>-573437</wp:posOffset>
            </wp:positionH>
            <wp:positionV relativeFrom="paragraph">
              <wp:posOffset>-495946</wp:posOffset>
            </wp:positionV>
            <wp:extent cx="2851150" cy="4266208"/>
            <wp:effectExtent l="0" t="0" r="0" b="1270"/>
            <wp:wrapNone/>
            <wp:docPr id="71757495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74958" name="Picture 71757495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170" cy="4270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B6685">
        <w:rPr>
          <w:rFonts w:hint="cs"/>
          <w:b/>
          <w:bCs/>
          <w:u w:val="single"/>
          <w:rtl/>
          <w:lang w:val="en-US"/>
        </w:rPr>
        <w:t>פראגמנט</w:t>
      </w:r>
      <w:proofErr w:type="spellEnd"/>
      <w:r w:rsidRPr="003B6685">
        <w:rPr>
          <w:rFonts w:hint="cs"/>
          <w:b/>
          <w:bCs/>
          <w:u w:val="single"/>
          <w:rtl/>
          <w:lang w:val="en-US"/>
        </w:rPr>
        <w:t xml:space="preserve"> מועסקים</w:t>
      </w:r>
      <w:r w:rsidR="003B6685" w:rsidRPr="003B6685">
        <w:rPr>
          <w:rFonts w:hint="cs"/>
          <w:b/>
          <w:bCs/>
          <w:u w:val="single"/>
          <w:rtl/>
          <w:lang w:val="en-US"/>
        </w:rPr>
        <w:t xml:space="preserve">- </w:t>
      </w:r>
      <w:r w:rsidR="003B6685" w:rsidRPr="003B6685">
        <w:rPr>
          <w:b/>
          <w:bCs/>
          <w:u w:val="single"/>
          <w:lang w:val="en-US"/>
        </w:rPr>
        <w:t xml:space="preserve">activity </w:t>
      </w:r>
      <w:r w:rsidR="003B6685" w:rsidRPr="003B6685">
        <w:rPr>
          <w:rFonts w:hint="cs"/>
          <w:b/>
          <w:bCs/>
          <w:u w:val="single"/>
          <w:rtl/>
          <w:lang w:val="en-US"/>
        </w:rPr>
        <w:t xml:space="preserve"> בית</w:t>
      </w:r>
    </w:p>
    <w:p w14:paraId="55FEB332" w14:textId="0CE7253F" w:rsidR="003B6685" w:rsidRDefault="003B6685" w:rsidP="003B6685">
      <w:pPr>
        <w:bidi/>
        <w:rPr>
          <w:b/>
          <w:bCs/>
          <w:u w:val="single"/>
          <w:rtl/>
          <w:lang w:val="en-US"/>
        </w:rPr>
      </w:pPr>
      <w:r>
        <w:rPr>
          <w:b/>
          <w:bCs/>
          <w:noProof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62AAF7D" wp14:editId="02240763">
                <wp:simplePos x="0" y="0"/>
                <wp:positionH relativeFrom="column">
                  <wp:posOffset>4174490</wp:posOffset>
                </wp:positionH>
                <wp:positionV relativeFrom="paragraph">
                  <wp:posOffset>72505</wp:posOffset>
                </wp:positionV>
                <wp:extent cx="2040890" cy="1302327"/>
                <wp:effectExtent l="0" t="0" r="16510" b="19050"/>
                <wp:wrapNone/>
                <wp:docPr id="2114311682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1302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04E9AD" w14:textId="57C533BD" w:rsidR="003B6685" w:rsidRDefault="003B6685" w:rsidP="003B6685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חלון מועסק:</w:t>
                            </w:r>
                          </w:p>
                          <w:p w14:paraId="260FE508" w14:textId="64CF4C88" w:rsidR="003B6685" w:rsidRDefault="003B6685" w:rsidP="003B6685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טרת שימוש: הצגת מועסקים פוטנציאלים למשתמש, הכולל:</w:t>
                            </w:r>
                          </w:p>
                          <w:p w14:paraId="5DD043DD" w14:textId="51361439" w:rsidR="003B6685" w:rsidRDefault="003B6685" w:rsidP="003B6685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שם מועסק</w:t>
                            </w:r>
                          </w:p>
                          <w:p w14:paraId="3CA80122" w14:textId="3C6A6469" w:rsidR="003B6685" w:rsidRDefault="003B6685" w:rsidP="003B6685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קום מגורים</w:t>
                            </w:r>
                          </w:p>
                          <w:p w14:paraId="46E49EB0" w14:textId="172BB29D" w:rsidR="003B6685" w:rsidRDefault="003B6685" w:rsidP="003B6685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דירוג על פי משתמשים קודמים בפלטפורמה </w:t>
                            </w:r>
                          </w:p>
                          <w:p w14:paraId="4F52A94F" w14:textId="77777777" w:rsidR="003B6685" w:rsidRDefault="003B6685" w:rsidP="003B6685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AAF7D" id="Text Box 43" o:spid="_x0000_s1050" type="#_x0000_t202" style="position:absolute;left:0;text-align:left;margin-left:328.7pt;margin-top:5.7pt;width:160.7pt;height:102.5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" fillcolor="white [3201]" strokeweight=".5pt">
                <v:textbox>
                  <w:txbxContent>
                    <w:p w14:paraId="7204E9AD" w14:textId="57C533BD" w:rsidR="003B6685" w:rsidRDefault="003B6685" w:rsidP="003B6685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חלון מועסק:</w:t>
                      </w:r>
                    </w:p>
                    <w:p w14:paraId="260FE508" w14:textId="64CF4C88" w:rsidR="003B6685" w:rsidRDefault="003B6685" w:rsidP="003B6685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טרת שימוש: הצגת מועסקים פוטנציאלים למשתמש, הכולל:</w:t>
                      </w:r>
                    </w:p>
                    <w:p w14:paraId="5DD043DD" w14:textId="51361439" w:rsidR="003B6685" w:rsidRDefault="003B6685" w:rsidP="003B6685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שם מועסק</w:t>
                      </w:r>
                    </w:p>
                    <w:p w14:paraId="3CA80122" w14:textId="3C6A6469" w:rsidR="003B6685" w:rsidRDefault="003B6685" w:rsidP="003B6685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קום מגורים</w:t>
                      </w:r>
                    </w:p>
                    <w:p w14:paraId="46E49EB0" w14:textId="172BB29D" w:rsidR="003B6685" w:rsidRDefault="003B6685" w:rsidP="003B6685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דירוג על פי משתמשים קודמים בפלטפורמה </w:t>
                      </w:r>
                    </w:p>
                    <w:p w14:paraId="4F52A94F" w14:textId="77777777" w:rsidR="003B6685" w:rsidRDefault="003B6685" w:rsidP="003B6685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</w:p>
    <w:p w14:paraId="1922E3F6" w14:textId="7D6E4E11" w:rsidR="00A82A63" w:rsidRPr="003B6685" w:rsidRDefault="00134044" w:rsidP="003B6685">
      <w:pPr>
        <w:bidi/>
        <w:rPr>
          <w:b/>
          <w:bCs/>
          <w:u w:val="single"/>
          <w:rtl/>
          <w:lang w:val="en-US"/>
        </w:rPr>
      </w:pPr>
      <w:r>
        <w:rPr>
          <w:b/>
          <w:bCs/>
          <w:noProof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1A88949" wp14:editId="602B5EAC">
                <wp:simplePos x="0" y="0"/>
                <wp:positionH relativeFrom="column">
                  <wp:posOffset>3214255</wp:posOffset>
                </wp:positionH>
                <wp:positionV relativeFrom="paragraph">
                  <wp:posOffset>4552430</wp:posOffset>
                </wp:positionV>
                <wp:extent cx="2344708" cy="4073237"/>
                <wp:effectExtent l="0" t="0" r="17780" b="16510"/>
                <wp:wrapNone/>
                <wp:docPr id="1264802690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4708" cy="4073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6AC5EA" w14:textId="08CE8D15" w:rsidR="00C646E6" w:rsidRDefault="00C646E6" w:rsidP="00C646E6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רגמנט ״מתמשך״:</w:t>
                            </w:r>
                          </w:p>
                          <w:p w14:paraId="042929DF" w14:textId="47F6BE02" w:rsidR="00C646E6" w:rsidRDefault="00C646E6" w:rsidP="00C646E6">
                            <w:pPr>
                              <w:bidi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מטרת שימוש: </w:t>
                            </w:r>
                            <w:r w:rsidR="00342397">
                              <w:rPr>
                                <w:rFonts w:hint="cs"/>
                                <w:rtl/>
                                <w:lang w:val="en-US"/>
                              </w:rPr>
                              <w:t>חלון לפתיחת 3</w:t>
                            </w:r>
                          </w:p>
                          <w:p w14:paraId="7B60D6D6" w14:textId="7402A85C" w:rsidR="00342397" w:rsidRDefault="00342397" w:rsidP="00342397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ttons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:</w:t>
                            </w:r>
                          </w:p>
                          <w:p w14:paraId="50DF63CA" w14:textId="78EF9D46" w:rsidR="00342397" w:rsidRDefault="00342397" w:rsidP="00342397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״</w:t>
                            </w:r>
                            <w:r>
                              <w:rPr>
                                <w:lang w:val="en-US"/>
                              </w:rPr>
                              <w:t xml:space="preserve">   button ”end job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:</w:t>
                            </w:r>
                          </w:p>
                          <w:p w14:paraId="699DB0C2" w14:textId="38D751D9" w:rsidR="00342397" w:rsidRDefault="00342397" w:rsidP="00342397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בעת לחיצה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יסגר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הצאט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ולמעסיק יפתח פרגמנט ב</w:t>
                            </w:r>
                            <w:r>
                              <w:rPr>
                                <w:lang w:val="en-US"/>
                              </w:rPr>
                              <w:t xml:space="preserve">activity 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של הצ׳אט אם אפשרות לעשות העברה בנקאית לחשבון המועסק דרך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הbit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ולאחר סגירת חלון זה יפתח פרגמנט של דירוג מועסק. למועסק יפתח חלון המבקש אישור לקיום ההעברה הבנקאית.</w:t>
                            </w:r>
                          </w:p>
                          <w:p w14:paraId="408D76F8" w14:textId="77777777" w:rsidR="00342397" w:rsidRDefault="00342397" w:rsidP="00342397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</w:p>
                          <w:p w14:paraId="0F0C4162" w14:textId="2F96862F" w:rsidR="00342397" w:rsidRDefault="00342397" w:rsidP="00342397">
                            <w:pPr>
                              <w:bidi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:Button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“prolong job”</w:t>
                            </w:r>
                          </w:p>
                          <w:p w14:paraId="777D06BF" w14:textId="7C3F5112" w:rsidR="00342397" w:rsidRDefault="00342397" w:rsidP="00342397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הbutton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יפתח </w:t>
                            </w:r>
                            <w:r w:rsidR="00134044">
                              <w:rPr>
                                <w:rFonts w:hint="cs"/>
                                <w:rtl/>
                                <w:lang w:val="en-US"/>
                              </w:rPr>
                              <w:t>חלון לבחירת טווח תאריכים נוסף מעבר לתאריכים הנוכחיים. ולאחר אישור יבקש בקשת אישור מהמועסק</w:t>
                            </w:r>
                          </w:p>
                          <w:p w14:paraId="423433E9" w14:textId="77777777" w:rsidR="00134044" w:rsidRDefault="00134044" w:rsidP="00134044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</w:p>
                          <w:p w14:paraId="5F762BBE" w14:textId="1F5B1A0A" w:rsidR="00134044" w:rsidRDefault="00134044" w:rsidP="00134044">
                            <w:pPr>
                              <w:bidi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:Button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“return”</w:t>
                            </w:r>
                          </w:p>
                          <w:p w14:paraId="54539483" w14:textId="7270280B" w:rsidR="00134044" w:rsidRDefault="00134044" w:rsidP="00134044">
                            <w:pPr>
                              <w:bidi/>
                              <w:rPr>
                                <w:rFonts w:hint="cs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מחזיר את המשתמש לפרגמנט הקודם ללא שינוי </w:t>
                            </w:r>
                          </w:p>
                          <w:p w14:paraId="58AF83F1" w14:textId="77777777" w:rsidR="00134044" w:rsidRPr="00342397" w:rsidRDefault="00134044" w:rsidP="00134044">
                            <w:pPr>
                              <w:bidi/>
                              <w:rPr>
                                <w:rFonts w:hint="cs"/>
                                <w:rtl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88949" id="Text Box 47" o:spid="_x0000_s1051" type="#_x0000_t202" style="position:absolute;left:0;text-align:left;margin-left:253.1pt;margin-top:358.45pt;width:184.6pt;height:320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" fillcolor="white [3201]" strokeweight=".5pt">
                <v:textbox>
                  <w:txbxContent>
                    <w:p w14:paraId="406AC5EA" w14:textId="08CE8D15" w:rsidR="00C646E6" w:rsidRDefault="00C646E6" w:rsidP="00C646E6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פרגמנט ״מתמשך״:</w:t>
                      </w:r>
                    </w:p>
                    <w:p w14:paraId="042929DF" w14:textId="47F6BE02" w:rsidR="00C646E6" w:rsidRDefault="00C646E6" w:rsidP="00C646E6">
                      <w:pPr>
                        <w:bidi/>
                        <w:rPr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מטרת שימוש: </w:t>
                      </w:r>
                      <w:r w:rsidR="00342397">
                        <w:rPr>
                          <w:rFonts w:hint="cs"/>
                          <w:rtl/>
                          <w:lang w:val="en-US"/>
                        </w:rPr>
                        <w:t>חלון לפתיחת 3</w:t>
                      </w:r>
                    </w:p>
                    <w:p w14:paraId="7B60D6D6" w14:textId="7402A85C" w:rsidR="00342397" w:rsidRDefault="00342397" w:rsidP="00342397">
                      <w:pPr>
                        <w:bidi/>
                        <w:rPr>
                          <w:rtl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ttons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>:</w:t>
                      </w:r>
                    </w:p>
                    <w:p w14:paraId="50DF63CA" w14:textId="78EF9D46" w:rsidR="00342397" w:rsidRDefault="00342397" w:rsidP="00342397">
                      <w:pPr>
                        <w:bidi/>
                        <w:rPr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  <w:lang w:val="en-US"/>
                        </w:rPr>
                        <w:t>״</w:t>
                      </w:r>
                      <w:r>
                        <w:rPr>
                          <w:lang w:val="en-US"/>
                        </w:rPr>
                        <w:t xml:space="preserve">   button ”end job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>:</w:t>
                      </w:r>
                    </w:p>
                    <w:p w14:paraId="699DB0C2" w14:textId="38D751D9" w:rsidR="00342397" w:rsidRDefault="00342397" w:rsidP="00342397">
                      <w:pPr>
                        <w:bidi/>
                        <w:rPr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בעת לחיצה </w:t>
                      </w:r>
                      <w:proofErr w:type="spellStart"/>
                      <w:r>
                        <w:rPr>
                          <w:rFonts w:hint="cs"/>
                          <w:rtl/>
                          <w:lang w:val="en-US"/>
                        </w:rPr>
                        <w:t>יסגר</w:t>
                      </w:r>
                      <w:proofErr w:type="spellEnd"/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  <w:lang w:val="en-US"/>
                        </w:rPr>
                        <w:t>הצאט</w:t>
                      </w:r>
                      <w:proofErr w:type="spellEnd"/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ולמעסיק יפתח פרגמנט ב</w:t>
                      </w:r>
                      <w:r>
                        <w:rPr>
                          <w:lang w:val="en-US"/>
                        </w:rPr>
                        <w:t xml:space="preserve">activity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של הצ׳אט אם אפשרות לעשות העברה בנקאית לחשבון המועסק דרך </w:t>
                      </w:r>
                      <w:proofErr w:type="spellStart"/>
                      <w:r>
                        <w:rPr>
                          <w:rFonts w:hint="cs"/>
                          <w:rtl/>
                          <w:lang w:val="en-US"/>
                        </w:rPr>
                        <w:t>הbit</w:t>
                      </w:r>
                      <w:proofErr w:type="spellEnd"/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ולאחר סגירת חלון זה יפתח פרגמנט של דירוג מועסק. למועסק יפתח חלון המבקש אישור לקיום ההעברה הבנקאית.</w:t>
                      </w:r>
                    </w:p>
                    <w:p w14:paraId="408D76F8" w14:textId="77777777" w:rsidR="00342397" w:rsidRDefault="00342397" w:rsidP="00342397">
                      <w:pPr>
                        <w:bidi/>
                        <w:rPr>
                          <w:rtl/>
                          <w:lang w:val="en-US"/>
                        </w:rPr>
                      </w:pPr>
                    </w:p>
                    <w:p w14:paraId="0F0C4162" w14:textId="2F96862F" w:rsidR="00342397" w:rsidRDefault="00342397" w:rsidP="00342397">
                      <w:pPr>
                        <w:bidi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:Button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“prolong job”</w:t>
                      </w:r>
                    </w:p>
                    <w:p w14:paraId="777D06BF" w14:textId="7C3F5112" w:rsidR="00342397" w:rsidRDefault="00342397" w:rsidP="00342397">
                      <w:pPr>
                        <w:bidi/>
                        <w:rPr>
                          <w:rtl/>
                          <w:lang w:val="en-US"/>
                        </w:rPr>
                      </w:pPr>
                      <w:proofErr w:type="spellStart"/>
                      <w:r>
                        <w:rPr>
                          <w:rFonts w:hint="cs"/>
                          <w:rtl/>
                          <w:lang w:val="en-US"/>
                        </w:rPr>
                        <w:t>הbutton</w:t>
                      </w:r>
                      <w:proofErr w:type="spellEnd"/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יפתח </w:t>
                      </w:r>
                      <w:r w:rsidR="00134044">
                        <w:rPr>
                          <w:rFonts w:hint="cs"/>
                          <w:rtl/>
                          <w:lang w:val="en-US"/>
                        </w:rPr>
                        <w:t>חלון לבחירת טווח תאריכים נוסף מעבר לתאריכים הנוכחיים. ולאחר אישור יבקש בקשת אישור מהמועסק</w:t>
                      </w:r>
                    </w:p>
                    <w:p w14:paraId="423433E9" w14:textId="77777777" w:rsidR="00134044" w:rsidRDefault="00134044" w:rsidP="00134044">
                      <w:pPr>
                        <w:bidi/>
                        <w:rPr>
                          <w:rtl/>
                          <w:lang w:val="en-US"/>
                        </w:rPr>
                      </w:pPr>
                    </w:p>
                    <w:p w14:paraId="5F762BBE" w14:textId="1F5B1A0A" w:rsidR="00134044" w:rsidRDefault="00134044" w:rsidP="00134044">
                      <w:pPr>
                        <w:bidi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:Button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“return”</w:t>
                      </w:r>
                    </w:p>
                    <w:p w14:paraId="54539483" w14:textId="7270280B" w:rsidR="00134044" w:rsidRDefault="00134044" w:rsidP="00134044">
                      <w:pPr>
                        <w:bidi/>
                        <w:rPr>
                          <w:rFonts w:hint="cs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מחזיר את המשתמש לפרגמנט הקודם ללא שינוי </w:t>
                      </w:r>
                    </w:p>
                    <w:p w14:paraId="58AF83F1" w14:textId="77777777" w:rsidR="00134044" w:rsidRPr="00342397" w:rsidRDefault="00134044" w:rsidP="00134044">
                      <w:pPr>
                        <w:bidi/>
                        <w:rPr>
                          <w:rFonts w:hint="cs"/>
                          <w:rtl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B6FC34E" wp14:editId="19A1C36C">
                <wp:simplePos x="0" y="0"/>
                <wp:positionH relativeFrom="column">
                  <wp:posOffset>360218</wp:posOffset>
                </wp:positionH>
                <wp:positionV relativeFrom="paragraph">
                  <wp:posOffset>4099849</wp:posOffset>
                </wp:positionV>
                <wp:extent cx="3352800" cy="1159106"/>
                <wp:effectExtent l="0" t="38100" r="0" b="22225"/>
                <wp:wrapNone/>
                <wp:docPr id="1342581817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0" cy="11591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F9D5A" id="Straight Arrow Connector 44" o:spid="_x0000_s1026" type="#_x0000_t32" style="position:absolute;margin-left:28.35pt;margin-top:322.8pt;width:264pt;height:91.25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726BC91" wp14:editId="04071259">
                <wp:simplePos x="0" y="0"/>
                <wp:positionH relativeFrom="column">
                  <wp:posOffset>3877772</wp:posOffset>
                </wp:positionH>
                <wp:positionV relativeFrom="paragraph">
                  <wp:posOffset>3646921</wp:posOffset>
                </wp:positionV>
                <wp:extent cx="1569662" cy="711200"/>
                <wp:effectExtent l="0" t="0" r="18415" b="12700"/>
                <wp:wrapNone/>
                <wp:docPr id="133213309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662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895682" w14:textId="6FBBDE8C" w:rsidR="003B6685" w:rsidRDefault="00C646E6" w:rsidP="00C646E6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Button 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מתמשך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:</w:t>
                            </w:r>
                          </w:p>
                          <w:p w14:paraId="78A996DD" w14:textId="14AF57E6" w:rsidR="00C646E6" w:rsidRPr="00C646E6" w:rsidRDefault="00C646E6" w:rsidP="00C646E6">
                            <w:pPr>
                              <w:bidi/>
                              <w:rPr>
                                <w:rFonts w:hint="cs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מטרת שימוש: פתיחת פרגמנט בעל </w:t>
                            </w:r>
                            <w:r>
                              <w:rPr>
                                <w:lang w:val="en-US"/>
                              </w:rPr>
                              <w:t>buttons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6BC91" id="Text Box 46" o:spid="_x0000_s1052" type="#_x0000_t202" style="position:absolute;left:0;text-align:left;margin-left:305.35pt;margin-top:287.15pt;width:123.6pt;height:5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" fillcolor="white [3201]" strokeweight=".5pt">
                <v:textbox>
                  <w:txbxContent>
                    <w:p w14:paraId="65895682" w14:textId="6FBBDE8C" w:rsidR="003B6685" w:rsidRDefault="00C646E6" w:rsidP="00C646E6">
                      <w:pPr>
                        <w:bidi/>
                        <w:rPr>
                          <w:rtl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 xml:space="preserve">Button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מתמשך</w:t>
                      </w:r>
                      <w:proofErr w:type="gramEnd"/>
                      <w:r>
                        <w:rPr>
                          <w:rFonts w:hint="cs"/>
                          <w:rtl/>
                          <w:lang w:val="en-US"/>
                        </w:rPr>
                        <w:t>:</w:t>
                      </w:r>
                    </w:p>
                    <w:p w14:paraId="78A996DD" w14:textId="14AF57E6" w:rsidR="00C646E6" w:rsidRPr="00C646E6" w:rsidRDefault="00C646E6" w:rsidP="00C646E6">
                      <w:pPr>
                        <w:bidi/>
                        <w:rPr>
                          <w:rFonts w:hint="cs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מטרת שימוש: פתיחת פרגמנט בעל </w:t>
                      </w:r>
                      <w:r>
                        <w:rPr>
                          <w:lang w:val="en-US"/>
                        </w:rPr>
                        <w:t>buttons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3B6685">
        <w:rPr>
          <w:b/>
          <w:bCs/>
          <w:noProof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DE5ADC8" wp14:editId="7552862E">
                <wp:simplePos x="0" y="0"/>
                <wp:positionH relativeFrom="column">
                  <wp:posOffset>277091</wp:posOffset>
                </wp:positionH>
                <wp:positionV relativeFrom="paragraph">
                  <wp:posOffset>673159</wp:posOffset>
                </wp:positionV>
                <wp:extent cx="3602182" cy="969818"/>
                <wp:effectExtent l="0" t="0" r="43180" b="46355"/>
                <wp:wrapNone/>
                <wp:docPr id="351595488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2182" cy="9698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B8CCD" id="Straight Arrow Connector 42" o:spid="_x0000_s1026" type="#_x0000_t32" style="position:absolute;margin-left:21.8pt;margin-top:53pt;width:283.65pt;height:76.3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" strokecolor="#4472c4 [3204]" strokeweight=".5pt">
                <v:stroke endarrow="block" joinstyle="miter"/>
              </v:shape>
            </w:pict>
          </mc:Fallback>
        </mc:AlternateContent>
      </w:r>
      <w:r w:rsidR="003B6685">
        <w:rPr>
          <w:b/>
          <w:bCs/>
          <w:noProof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25BFBB9" wp14:editId="3BFF7278">
                <wp:simplePos x="0" y="0"/>
                <wp:positionH relativeFrom="column">
                  <wp:posOffset>4174836</wp:posOffset>
                </wp:positionH>
                <wp:positionV relativeFrom="paragraph">
                  <wp:posOffset>1319703</wp:posOffset>
                </wp:positionV>
                <wp:extent cx="2041237" cy="692727"/>
                <wp:effectExtent l="0" t="0" r="16510" b="19050"/>
                <wp:wrapNone/>
                <wp:docPr id="1739631375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237" cy="692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EA3733" w14:textId="22C38758" w:rsidR="003B6685" w:rsidRDefault="003B6685" w:rsidP="003B6685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t>button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בקשה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</w:p>
                          <w:p w14:paraId="54545074" w14:textId="749D7625" w:rsidR="003B6685" w:rsidRDefault="003B6685" w:rsidP="003B6685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מטרת שימוש: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כניסה לצ׳אט בין המשתמש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לדוגווקר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BFBB9" id="_x0000_s1053" type="#_x0000_t202" style="position:absolute;left:0;text-align:left;margin-left:328.75pt;margin-top:103.9pt;width:160.75pt;height:54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" fillcolor="white [3201]" strokeweight=".5pt">
                <v:textbox>
                  <w:txbxContent>
                    <w:p w14:paraId="20EA3733" w14:textId="22C38758" w:rsidR="003B6685" w:rsidRDefault="003B6685" w:rsidP="003B6685">
                      <w:pPr>
                        <w:bidi/>
                        <w:rPr>
                          <w:rtl/>
                        </w:rPr>
                      </w:pPr>
                      <w:r>
                        <w:t>button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בקשה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</w:p>
                    <w:p w14:paraId="54545074" w14:textId="749D7625" w:rsidR="003B6685" w:rsidRDefault="003B6685" w:rsidP="003B6685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 xml:space="preserve">מטרת שימוש: </w:t>
                      </w:r>
                      <w:r>
                        <w:rPr>
                          <w:rFonts w:hint="cs"/>
                          <w:rtl/>
                        </w:rPr>
                        <w:t xml:space="preserve">כניסה לצ׳אט בין המשתמש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לדוגווקר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B6685">
        <w:rPr>
          <w:b/>
          <w:bCs/>
          <w:noProof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C3FF43A" wp14:editId="65812C05">
                <wp:simplePos x="0" y="0"/>
                <wp:positionH relativeFrom="column">
                  <wp:posOffset>2115127</wp:posOffset>
                </wp:positionH>
                <wp:positionV relativeFrom="paragraph">
                  <wp:posOffset>433012</wp:posOffset>
                </wp:positionV>
                <wp:extent cx="1874982" cy="0"/>
                <wp:effectExtent l="0" t="63500" r="0" b="76200"/>
                <wp:wrapNone/>
                <wp:docPr id="473904905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9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F11E4" id="Straight Arrow Connector 42" o:spid="_x0000_s1026" type="#_x0000_t32" style="position:absolute;margin-left:166.55pt;margin-top:34.1pt;width:147.65pt;height:0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" strokecolor="#4472c4 [3204]" strokeweight=".5pt">
                <v:stroke endarrow="block" joinstyle="miter"/>
              </v:shape>
            </w:pict>
          </mc:Fallback>
        </mc:AlternateContent>
      </w:r>
      <w:r w:rsidR="00A82A63" w:rsidRPr="003B6685">
        <w:rPr>
          <w:b/>
          <w:bCs/>
          <w:u w:val="single"/>
          <w:rtl/>
          <w:lang w:val="en-US"/>
        </w:rPr>
        <w:br w:type="page"/>
      </w:r>
    </w:p>
    <w:p w14:paraId="2FF4FEE1" w14:textId="449E3CE3" w:rsidR="00264EDC" w:rsidRDefault="00CE449D" w:rsidP="00264EDC">
      <w:pPr>
        <w:bidi/>
        <w:rPr>
          <w:b/>
          <w:bCs/>
          <w:u w:val="single"/>
          <w:rtl/>
          <w:lang w:val="en-US"/>
        </w:rPr>
      </w:pPr>
      <w:r>
        <w:rPr>
          <w:b/>
          <w:bCs/>
          <w:noProof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8910A46" wp14:editId="04A2CAF5">
                <wp:simplePos x="0" y="0"/>
                <wp:positionH relativeFrom="column">
                  <wp:posOffset>4186989</wp:posOffset>
                </wp:positionH>
                <wp:positionV relativeFrom="paragraph">
                  <wp:posOffset>7180446</wp:posOffset>
                </wp:positionV>
                <wp:extent cx="2107832" cy="789272"/>
                <wp:effectExtent l="0" t="0" r="13335" b="11430"/>
                <wp:wrapNone/>
                <wp:docPr id="1183572233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832" cy="789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9DB290" w14:textId="14D80426" w:rsidR="00CE449D" w:rsidRDefault="00CE449D" w:rsidP="00CE449D">
                            <w:pPr>
                              <w:bidi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חזרה אחורה</w:t>
                            </w:r>
                            <w:r>
                              <w:rPr>
                                <w:lang w:val="en-US"/>
                              </w:rPr>
                              <w:t xml:space="preserve">:button </w:t>
                            </w:r>
                          </w:p>
                          <w:p w14:paraId="4706DC88" w14:textId="2BF6340C" w:rsidR="00CE449D" w:rsidRPr="00CE449D" w:rsidRDefault="00CE449D" w:rsidP="00CE449D">
                            <w:pPr>
                              <w:bidi/>
                              <w:rPr>
                                <w:rFonts w:hint="cs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מחזיר את המשתמש ל</w:t>
                            </w:r>
                            <w:r>
                              <w:rPr>
                                <w:lang w:val="en-US"/>
                              </w:rPr>
                              <w:t>activity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המאחסן את מכלול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הצאטים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10A46" id="Text Box 51" o:spid="_x0000_s1054" type="#_x0000_t202" style="position:absolute;left:0;text-align:left;margin-left:329.7pt;margin-top:565.4pt;width:165.95pt;height:62.15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" fillcolor="white [3201]" strokeweight=".5pt">
                <v:textbox>
                  <w:txbxContent>
                    <w:p w14:paraId="389DB290" w14:textId="14D80426" w:rsidR="00CE449D" w:rsidRDefault="00CE449D" w:rsidP="00CE449D">
                      <w:pPr>
                        <w:bidi/>
                        <w:rPr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  <w:lang w:val="en-US"/>
                        </w:rPr>
                        <w:t>חזרה אחורה</w:t>
                      </w:r>
                      <w:r>
                        <w:rPr>
                          <w:lang w:val="en-US"/>
                        </w:rPr>
                        <w:t xml:space="preserve">:button </w:t>
                      </w:r>
                    </w:p>
                    <w:p w14:paraId="4706DC88" w14:textId="2BF6340C" w:rsidR="00CE449D" w:rsidRPr="00CE449D" w:rsidRDefault="00CE449D" w:rsidP="00CE449D">
                      <w:pPr>
                        <w:bidi/>
                        <w:rPr>
                          <w:rFonts w:hint="cs"/>
                          <w:rtl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מחזיר את המשתמש ל</w:t>
                      </w:r>
                      <w:r>
                        <w:rPr>
                          <w:lang w:val="en-US"/>
                        </w:rPr>
                        <w:t>activity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המאחסן את מכלול </w:t>
                      </w:r>
                      <w:proofErr w:type="spellStart"/>
                      <w:r>
                        <w:rPr>
                          <w:rFonts w:hint="cs"/>
                          <w:rtl/>
                          <w:lang w:val="en-US"/>
                        </w:rPr>
                        <w:t>הצאטים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8AEFEA7" wp14:editId="18FBB66E">
                <wp:simplePos x="0" y="0"/>
                <wp:positionH relativeFrom="column">
                  <wp:posOffset>-38501</wp:posOffset>
                </wp:positionH>
                <wp:positionV relativeFrom="paragraph">
                  <wp:posOffset>4783756</wp:posOffset>
                </wp:positionV>
                <wp:extent cx="4061427" cy="2627697"/>
                <wp:effectExtent l="0" t="0" r="41275" b="39370"/>
                <wp:wrapNone/>
                <wp:docPr id="1336721074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1427" cy="26276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838D4" id="Straight Arrow Connector 50" o:spid="_x0000_s1026" type="#_x0000_t32" style="position:absolute;margin-left:-3.05pt;margin-top:376.65pt;width:319.8pt;height:206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402A1F8" wp14:editId="4F5FE180">
                <wp:simplePos x="0" y="0"/>
                <wp:positionH relativeFrom="column">
                  <wp:posOffset>4119613</wp:posOffset>
                </wp:positionH>
                <wp:positionV relativeFrom="paragraph">
                  <wp:posOffset>6237171</wp:posOffset>
                </wp:positionV>
                <wp:extent cx="2107832" cy="490888"/>
                <wp:effectExtent l="0" t="0" r="13335" b="17145"/>
                <wp:wrapNone/>
                <wp:docPr id="1746949898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832" cy="490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0F36D7" w14:textId="50F2E700" w:rsidR="00CE449D" w:rsidRDefault="00CE449D" w:rsidP="00CE449D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תיבת טקסט לשליחת הודעו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2A1F8" id="_x0000_s1055" type="#_x0000_t202" style="position:absolute;left:0;text-align:left;margin-left:324.4pt;margin-top:491.1pt;width:165.95pt;height:38.6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" fillcolor="white [3201]" strokeweight=".5pt">
                <v:textbox>
                  <w:txbxContent>
                    <w:p w14:paraId="740F36D7" w14:textId="50F2E700" w:rsidR="00CE449D" w:rsidRDefault="00CE449D" w:rsidP="00CE449D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 xml:space="preserve">תיבת טקסט לשליחת הודעות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2FD715A" wp14:editId="58F9DD3D">
                <wp:simplePos x="0" y="0"/>
                <wp:positionH relativeFrom="column">
                  <wp:posOffset>2030930</wp:posOffset>
                </wp:positionH>
                <wp:positionV relativeFrom="paragraph">
                  <wp:posOffset>3830854</wp:posOffset>
                </wp:positionV>
                <wp:extent cx="1992429" cy="2521819"/>
                <wp:effectExtent l="0" t="0" r="40005" b="31115"/>
                <wp:wrapNone/>
                <wp:docPr id="624489797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2429" cy="25218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D66D08" id="Straight Arrow Connector 50" o:spid="_x0000_s1026" type="#_x0000_t32" style="position:absolute;margin-left:159.9pt;margin-top:301.65pt;width:156.9pt;height:198.5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" strokecolor="#4472c4 [3204]" strokeweight=".5pt">
                <v:stroke endarrow="block" joinstyle="miter"/>
              </v:shape>
            </w:pict>
          </mc:Fallback>
        </mc:AlternateContent>
      </w:r>
      <w:r w:rsidR="00134044" w:rsidRPr="00134044">
        <w:rPr>
          <w:b/>
          <w:bCs/>
          <w:noProof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F06A520" wp14:editId="0DB695A9">
                <wp:simplePos x="0" y="0"/>
                <wp:positionH relativeFrom="column">
                  <wp:posOffset>4023360</wp:posOffset>
                </wp:positionH>
                <wp:positionV relativeFrom="paragraph">
                  <wp:posOffset>452387</wp:posOffset>
                </wp:positionV>
                <wp:extent cx="2204186" cy="5611529"/>
                <wp:effectExtent l="0" t="0" r="18415" b="14605"/>
                <wp:wrapNone/>
                <wp:docPr id="595472431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186" cy="56115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599BA3" w14:textId="42A25E01" w:rsidR="00134044" w:rsidRDefault="00134044" w:rsidP="00134044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Button 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פלוס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:</w:t>
                            </w:r>
                          </w:p>
                          <w:p w14:paraId="2E78F888" w14:textId="7B369348" w:rsidR="00134044" w:rsidRDefault="00134044" w:rsidP="00134044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הפותח פרגמנט המאוכלס עם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buttons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איתם מקיימים פונקציות שניתן לשתף בצ׳אט:</w:t>
                            </w:r>
                          </w:p>
                          <w:p w14:paraId="2D8EE574" w14:textId="65C28906" w:rsidR="00134044" w:rsidRDefault="00BF5CDC" w:rsidP="00BF5CDC">
                            <w:pPr>
                              <w:bidi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:Button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location</w:t>
                            </w:r>
                          </w:p>
                          <w:p w14:paraId="3A6B4012" w14:textId="2BD1ACF8" w:rsidR="00BF5CDC" w:rsidRDefault="00BF5CDC" w:rsidP="00BF5CDC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מאפשר מסירת מיקום לייב של המשתמש</w:t>
                            </w:r>
                          </w:p>
                          <w:p w14:paraId="70052A05" w14:textId="48EBF174" w:rsidR="00BF5CDC" w:rsidRDefault="00BF5CDC" w:rsidP="00BF5CDC">
                            <w:pPr>
                              <w:bidi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:button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photos</w:t>
                            </w:r>
                          </w:p>
                          <w:p w14:paraId="313D0C74" w14:textId="6DB97FA4" w:rsidR="00BF5CDC" w:rsidRDefault="00BF5CDC" w:rsidP="00BF5CDC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מאפשר לצלם תמונה או סרטון ולשתף אותו</w:t>
                            </w:r>
                          </w:p>
                          <w:p w14:paraId="63C92252" w14:textId="628D6E67" w:rsidR="00BF5CDC" w:rsidRDefault="00BF5CDC" w:rsidP="00BF5CDC">
                            <w:pPr>
                              <w:bidi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:buttons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yWalk</w:t>
                            </w:r>
                            <w:proofErr w:type="spellEnd"/>
                          </w:p>
                          <w:p w14:paraId="7FC5E2A2" w14:textId="711CE479" w:rsidR="00BF5CDC" w:rsidRDefault="00BF5CDC" w:rsidP="00BF5CDC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מאפשר לשתף פרטים על ההליכה והתנועה של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הדוגוואקר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(במטרה במהלך מילוי תפקידו) וכך לאפשר בקרה של המעסיק במהלך הטיולים (סיבוב הליכה, מרחק, קצב)</w:t>
                            </w:r>
                          </w:p>
                          <w:p w14:paraId="718CB8CE" w14:textId="3E9ABA0A" w:rsidR="00BF5CDC" w:rsidRDefault="00BF5CDC" w:rsidP="00BF5CDC">
                            <w:pPr>
                              <w:bidi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:buttons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document</w:t>
                            </w:r>
                          </w:p>
                          <w:p w14:paraId="5B635F95" w14:textId="77777777" w:rsidR="00BF5CDC" w:rsidRDefault="00BF5CDC" w:rsidP="00BF5CDC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מאפשר שיתוף קבצים מ</w:t>
                            </w:r>
                            <w:r>
                              <w:rPr>
                                <w:lang w:val="en-US"/>
                              </w:rPr>
                              <w:t>filles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מקומי (במקרה של טפסים רפואיים)</w:t>
                            </w:r>
                          </w:p>
                          <w:p w14:paraId="4C302BE7" w14:textId="57D12C99" w:rsidR="00BF5CDC" w:rsidRDefault="00BF5CDC" w:rsidP="00BF5CDC">
                            <w:pPr>
                              <w:bidi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:Buttons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calendar</w:t>
                            </w:r>
                          </w:p>
                          <w:p w14:paraId="3759A9A6" w14:textId="5C33F611" w:rsidR="00BF5CDC" w:rsidRDefault="00BF5CDC" w:rsidP="00BF5CDC">
                            <w:pPr>
                              <w:bidi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אפשרות להעלאת תאריכי עבודה ל</w:t>
                            </w:r>
                            <w:r>
                              <w:rPr>
                                <w:lang w:val="en-US"/>
                              </w:rPr>
                              <w:t xml:space="preserve">goog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alender</w:t>
                            </w:r>
                            <w:proofErr w:type="spellEnd"/>
                          </w:p>
                          <w:p w14:paraId="05924F5A" w14:textId="77777777" w:rsidR="00BF5CDC" w:rsidRDefault="00BF5CDC" w:rsidP="00BF5CDC">
                            <w:pPr>
                              <w:bidi/>
                              <w:rPr>
                                <w:lang w:val="en-US"/>
                              </w:rPr>
                            </w:pPr>
                          </w:p>
                          <w:p w14:paraId="2B3D686B" w14:textId="0E912DC4" w:rsidR="00BF5CDC" w:rsidRDefault="00BF5CDC" w:rsidP="00BF5CDC">
                            <w:pPr>
                              <w:bidi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:buttons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accept request</w:t>
                            </w:r>
                          </w:p>
                          <w:p w14:paraId="391DB722" w14:textId="31C97630" w:rsidR="00BF5CDC" w:rsidRPr="00134044" w:rsidRDefault="00BF5CDC" w:rsidP="00BF5CDC">
                            <w:pPr>
                              <w:bidi/>
                              <w:rPr>
                                <w:rFonts w:hint="cs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שליחת אישור באופן אוטומטי ל</w:t>
                            </w:r>
                            <w:r w:rsidR="00CE449D"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חבר </w:t>
                            </w:r>
                            <w:proofErr w:type="spellStart"/>
                            <w:r w:rsidR="00CE449D">
                              <w:rPr>
                                <w:rFonts w:hint="cs"/>
                                <w:rtl/>
                                <w:lang w:val="en-US"/>
                              </w:rPr>
                              <w:t>הצאט</w:t>
                            </w:r>
                            <w:proofErr w:type="spellEnd"/>
                            <w:r w:rsidR="00CE449D"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השני ולאחר אישורו הם נכנסים </w:t>
                            </w:r>
                            <w:proofErr w:type="spellStart"/>
                            <w:r w:rsidR="00CE449D">
                              <w:rPr>
                                <w:rFonts w:hint="cs"/>
                                <w:rtl/>
                                <w:lang w:val="en-US"/>
                              </w:rPr>
                              <w:t>לפראגמנט</w:t>
                            </w:r>
                            <w:proofErr w:type="spellEnd"/>
                            <w:r w:rsidR="00CE449D"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״הצעות מתמשכות״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6A520" id="Text Box 49" o:spid="_x0000_s1056" type="#_x0000_t202" style="position:absolute;left:0;text-align:left;margin-left:316.8pt;margin-top:35.6pt;width:173.55pt;height:441.85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" fillcolor="white [3201]" strokeweight=".5pt">
                <v:textbox>
                  <w:txbxContent>
                    <w:p w14:paraId="62599BA3" w14:textId="42A25E01" w:rsidR="00134044" w:rsidRDefault="00134044" w:rsidP="00134044">
                      <w:pPr>
                        <w:bidi/>
                        <w:rPr>
                          <w:rtl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 xml:space="preserve">Button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פלוס</w:t>
                      </w:r>
                      <w:proofErr w:type="gramEnd"/>
                      <w:r>
                        <w:rPr>
                          <w:rFonts w:hint="cs"/>
                          <w:rtl/>
                          <w:lang w:val="en-US"/>
                        </w:rPr>
                        <w:t>:</w:t>
                      </w:r>
                    </w:p>
                    <w:p w14:paraId="2E78F888" w14:textId="7B369348" w:rsidR="00134044" w:rsidRDefault="00134044" w:rsidP="00134044">
                      <w:pPr>
                        <w:bidi/>
                        <w:rPr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הפותח פרגמנט המאוכלס עם </w:t>
                      </w:r>
                      <w:proofErr w:type="spellStart"/>
                      <w:r>
                        <w:rPr>
                          <w:rFonts w:hint="cs"/>
                          <w:rtl/>
                          <w:lang w:val="en-US"/>
                        </w:rPr>
                        <w:t>buttons</w:t>
                      </w:r>
                      <w:proofErr w:type="spellEnd"/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איתם מקיימים פונקציות שניתן לשתף בצ׳אט:</w:t>
                      </w:r>
                    </w:p>
                    <w:p w14:paraId="2D8EE574" w14:textId="65C28906" w:rsidR="00134044" w:rsidRDefault="00BF5CDC" w:rsidP="00BF5CDC">
                      <w:pPr>
                        <w:bidi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:Button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location</w:t>
                      </w:r>
                    </w:p>
                    <w:p w14:paraId="3A6B4012" w14:textId="2BD1ACF8" w:rsidR="00BF5CDC" w:rsidRDefault="00BF5CDC" w:rsidP="00BF5CDC">
                      <w:pPr>
                        <w:bidi/>
                        <w:rPr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  <w:lang w:val="en-US"/>
                        </w:rPr>
                        <w:t>מאפשר מסירת מיקום לייב של המשתמש</w:t>
                      </w:r>
                    </w:p>
                    <w:p w14:paraId="70052A05" w14:textId="48EBF174" w:rsidR="00BF5CDC" w:rsidRDefault="00BF5CDC" w:rsidP="00BF5CDC">
                      <w:pPr>
                        <w:bidi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:button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photos</w:t>
                      </w:r>
                    </w:p>
                    <w:p w14:paraId="313D0C74" w14:textId="6DB97FA4" w:rsidR="00BF5CDC" w:rsidRDefault="00BF5CDC" w:rsidP="00BF5CDC">
                      <w:pPr>
                        <w:bidi/>
                        <w:rPr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  <w:lang w:val="en-US"/>
                        </w:rPr>
                        <w:t>מאפשר לצלם תמונה או סרטון ולשתף אותו</w:t>
                      </w:r>
                    </w:p>
                    <w:p w14:paraId="63C92252" w14:textId="628D6E67" w:rsidR="00BF5CDC" w:rsidRDefault="00BF5CDC" w:rsidP="00BF5CDC">
                      <w:pPr>
                        <w:bidi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:buttons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yWalk</w:t>
                      </w:r>
                      <w:proofErr w:type="spellEnd"/>
                    </w:p>
                    <w:p w14:paraId="7FC5E2A2" w14:textId="711CE479" w:rsidR="00BF5CDC" w:rsidRDefault="00BF5CDC" w:rsidP="00BF5CDC">
                      <w:pPr>
                        <w:bidi/>
                        <w:rPr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מאפשר לשתף פרטים על ההליכה והתנועה של </w:t>
                      </w:r>
                      <w:proofErr w:type="spellStart"/>
                      <w:r>
                        <w:rPr>
                          <w:rFonts w:hint="cs"/>
                          <w:rtl/>
                          <w:lang w:val="en-US"/>
                        </w:rPr>
                        <w:t>הדוגוואקר</w:t>
                      </w:r>
                      <w:proofErr w:type="spellEnd"/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(במטרה במהלך מילוי תפקידו) וכך לאפשר בקרה של המעסיק במהלך הטיולים (סיבוב הליכה, מרחק, קצב)</w:t>
                      </w:r>
                    </w:p>
                    <w:p w14:paraId="718CB8CE" w14:textId="3E9ABA0A" w:rsidR="00BF5CDC" w:rsidRDefault="00BF5CDC" w:rsidP="00BF5CDC">
                      <w:pPr>
                        <w:bidi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:buttons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document</w:t>
                      </w:r>
                    </w:p>
                    <w:p w14:paraId="5B635F95" w14:textId="77777777" w:rsidR="00BF5CDC" w:rsidRDefault="00BF5CDC" w:rsidP="00BF5CDC">
                      <w:pPr>
                        <w:bidi/>
                        <w:rPr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  <w:lang w:val="en-US"/>
                        </w:rPr>
                        <w:t>מאפשר שיתוף קבצים מ</w:t>
                      </w:r>
                      <w:r>
                        <w:rPr>
                          <w:lang w:val="en-US"/>
                        </w:rPr>
                        <w:t>filles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מקומי (במקרה של טפסים רפואיים)</w:t>
                      </w:r>
                    </w:p>
                    <w:p w14:paraId="4C302BE7" w14:textId="57D12C99" w:rsidR="00BF5CDC" w:rsidRDefault="00BF5CDC" w:rsidP="00BF5CDC">
                      <w:pPr>
                        <w:bidi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:Buttons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calendar</w:t>
                      </w:r>
                    </w:p>
                    <w:p w14:paraId="3759A9A6" w14:textId="5C33F611" w:rsidR="00BF5CDC" w:rsidRDefault="00BF5CDC" w:rsidP="00BF5CDC">
                      <w:pPr>
                        <w:bidi/>
                        <w:rPr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אפשרות להעלאת תאריכי עבודה ל</w:t>
                      </w:r>
                      <w:r>
                        <w:rPr>
                          <w:lang w:val="en-US"/>
                        </w:rPr>
                        <w:t xml:space="preserve">google </w:t>
                      </w:r>
                      <w:proofErr w:type="spellStart"/>
                      <w:r>
                        <w:rPr>
                          <w:lang w:val="en-US"/>
                        </w:rPr>
                        <w:t>calender</w:t>
                      </w:r>
                      <w:proofErr w:type="spellEnd"/>
                    </w:p>
                    <w:p w14:paraId="05924F5A" w14:textId="77777777" w:rsidR="00BF5CDC" w:rsidRDefault="00BF5CDC" w:rsidP="00BF5CDC">
                      <w:pPr>
                        <w:bidi/>
                        <w:rPr>
                          <w:lang w:val="en-US"/>
                        </w:rPr>
                      </w:pPr>
                    </w:p>
                    <w:p w14:paraId="2B3D686B" w14:textId="0E912DC4" w:rsidR="00BF5CDC" w:rsidRDefault="00BF5CDC" w:rsidP="00BF5CDC">
                      <w:pPr>
                        <w:bidi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:buttons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accept request</w:t>
                      </w:r>
                    </w:p>
                    <w:p w14:paraId="391DB722" w14:textId="31C97630" w:rsidR="00BF5CDC" w:rsidRPr="00134044" w:rsidRDefault="00BF5CDC" w:rsidP="00BF5CDC">
                      <w:pPr>
                        <w:bidi/>
                        <w:rPr>
                          <w:rFonts w:hint="cs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  <w:lang w:val="en-US"/>
                        </w:rPr>
                        <w:t>שליחת אישור באופן אוטומטי ל</w:t>
                      </w:r>
                      <w:r w:rsidR="00CE449D">
                        <w:rPr>
                          <w:rFonts w:hint="cs"/>
                          <w:rtl/>
                          <w:lang w:val="en-US"/>
                        </w:rPr>
                        <w:t xml:space="preserve">חבר </w:t>
                      </w:r>
                      <w:proofErr w:type="spellStart"/>
                      <w:r w:rsidR="00CE449D">
                        <w:rPr>
                          <w:rFonts w:hint="cs"/>
                          <w:rtl/>
                          <w:lang w:val="en-US"/>
                        </w:rPr>
                        <w:t>הצאט</w:t>
                      </w:r>
                      <w:proofErr w:type="spellEnd"/>
                      <w:r w:rsidR="00CE449D">
                        <w:rPr>
                          <w:rFonts w:hint="cs"/>
                          <w:rtl/>
                          <w:lang w:val="en-US"/>
                        </w:rPr>
                        <w:t xml:space="preserve"> השני ולאחר אישורו הם נכנסים </w:t>
                      </w:r>
                      <w:proofErr w:type="spellStart"/>
                      <w:r w:rsidR="00CE449D">
                        <w:rPr>
                          <w:rFonts w:hint="cs"/>
                          <w:rtl/>
                          <w:lang w:val="en-US"/>
                        </w:rPr>
                        <w:t>לפראגמנט</w:t>
                      </w:r>
                      <w:proofErr w:type="spellEnd"/>
                      <w:r w:rsidR="00CE449D">
                        <w:rPr>
                          <w:rFonts w:hint="cs"/>
                          <w:rtl/>
                          <w:lang w:val="en-US"/>
                        </w:rPr>
                        <w:t xml:space="preserve"> ״הצעות מתמשכות״.  </w:t>
                      </w:r>
                    </w:p>
                  </w:txbxContent>
                </v:textbox>
              </v:shape>
            </w:pict>
          </mc:Fallback>
        </mc:AlternateContent>
      </w:r>
      <w:r w:rsidR="00134044" w:rsidRPr="00134044">
        <w:rPr>
          <w:b/>
          <w:bCs/>
          <w:noProof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77E66C3" wp14:editId="5D3B2E85">
                <wp:simplePos x="0" y="0"/>
                <wp:positionH relativeFrom="column">
                  <wp:posOffset>125127</wp:posOffset>
                </wp:positionH>
                <wp:positionV relativeFrom="paragraph">
                  <wp:posOffset>924024</wp:posOffset>
                </wp:positionV>
                <wp:extent cx="3676851" cy="2633278"/>
                <wp:effectExtent l="0" t="25400" r="31750" b="21590"/>
                <wp:wrapNone/>
                <wp:docPr id="120391851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6851" cy="26332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981A2" id="Straight Arrow Connector 48" o:spid="_x0000_s1026" type="#_x0000_t32" style="position:absolute;margin-left:9.85pt;margin-top:72.75pt;width:289.5pt;height:207.35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" strokecolor="#4472c4 [3204]" strokeweight=".5pt">
                <v:stroke endarrow="block" joinstyle="miter"/>
              </v:shape>
            </w:pict>
          </mc:Fallback>
        </mc:AlternateContent>
      </w:r>
      <w:r w:rsidR="00134044" w:rsidRPr="00134044">
        <w:rPr>
          <w:b/>
          <w:bCs/>
          <w:noProof/>
          <w:u w:val="single"/>
          <w:rtl/>
          <w:lang w:val="he-IL"/>
        </w:rPr>
        <w:drawing>
          <wp:anchor distT="0" distB="0" distL="114300" distR="114300" simplePos="0" relativeHeight="251759616" behindDoc="0" locked="0" layoutInCell="1" allowOverlap="1" wp14:anchorId="5F1FAE07" wp14:editId="7C0BBE67">
            <wp:simplePos x="0" y="0"/>
            <wp:positionH relativeFrom="column">
              <wp:posOffset>-250825</wp:posOffset>
            </wp:positionH>
            <wp:positionV relativeFrom="paragraph">
              <wp:posOffset>4092724</wp:posOffset>
            </wp:positionV>
            <wp:extent cx="2959630" cy="4428564"/>
            <wp:effectExtent l="0" t="0" r="0" b="3810"/>
            <wp:wrapNone/>
            <wp:docPr id="72136461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64616" name="Picture 7213646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630" cy="4428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044" w:rsidRPr="00134044">
        <w:rPr>
          <w:b/>
          <w:bCs/>
          <w:noProof/>
          <w:u w:val="single"/>
          <w:rtl/>
          <w:lang w:val="he-IL"/>
        </w:rPr>
        <w:drawing>
          <wp:anchor distT="0" distB="0" distL="114300" distR="114300" simplePos="0" relativeHeight="251760640" behindDoc="0" locked="0" layoutInCell="1" allowOverlap="1" wp14:anchorId="15E3D9EA" wp14:editId="6B577772">
            <wp:simplePos x="0" y="0"/>
            <wp:positionH relativeFrom="column">
              <wp:posOffset>-251012</wp:posOffset>
            </wp:positionH>
            <wp:positionV relativeFrom="paragraph">
              <wp:posOffset>-484094</wp:posOffset>
            </wp:positionV>
            <wp:extent cx="2940424" cy="4399826"/>
            <wp:effectExtent l="0" t="0" r="6350" b="0"/>
            <wp:wrapNone/>
            <wp:docPr id="79545707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57075" name="Picture 79545707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333" cy="4405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34044" w:rsidRPr="00134044">
        <w:rPr>
          <w:rFonts w:hint="cs"/>
          <w:b/>
          <w:bCs/>
          <w:u w:val="single"/>
          <w:rtl/>
          <w:lang w:val="en-US"/>
        </w:rPr>
        <w:t>צאט</w:t>
      </w:r>
      <w:proofErr w:type="spellEnd"/>
      <w:r w:rsidR="00134044" w:rsidRPr="00134044">
        <w:rPr>
          <w:rFonts w:hint="cs"/>
          <w:b/>
          <w:bCs/>
          <w:u w:val="single"/>
          <w:rtl/>
          <w:lang w:val="en-US"/>
        </w:rPr>
        <w:t xml:space="preserve"> אישי-  </w:t>
      </w:r>
      <w:r w:rsidR="00134044" w:rsidRPr="00134044">
        <w:rPr>
          <w:b/>
          <w:bCs/>
          <w:u w:val="single"/>
          <w:lang w:val="en-US"/>
        </w:rPr>
        <w:t>activity</w:t>
      </w:r>
      <w:r w:rsidR="00A82A63" w:rsidRPr="00134044">
        <w:rPr>
          <w:b/>
          <w:bCs/>
          <w:u w:val="single"/>
          <w:rtl/>
          <w:lang w:val="en-US"/>
        </w:rPr>
        <w:br w:type="page"/>
      </w:r>
      <w:r w:rsidR="00264EDC">
        <w:rPr>
          <w:noProof/>
          <w:rtl/>
          <w:lang w:val="he-IL"/>
        </w:rPr>
        <w:drawing>
          <wp:anchor distT="0" distB="0" distL="114300" distR="114300" simplePos="0" relativeHeight="251854848" behindDoc="0" locked="0" layoutInCell="1" allowOverlap="1" wp14:anchorId="66843FE9" wp14:editId="29858AD2">
            <wp:simplePos x="0" y="0"/>
            <wp:positionH relativeFrom="column">
              <wp:posOffset>-448656</wp:posOffset>
            </wp:positionH>
            <wp:positionV relativeFrom="paragraph">
              <wp:posOffset>3998595</wp:posOffset>
            </wp:positionV>
            <wp:extent cx="2658110" cy="3352800"/>
            <wp:effectExtent l="0" t="0" r="0" b="0"/>
            <wp:wrapNone/>
            <wp:docPr id="80408789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87891" name="Picture 80408789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EDC">
        <w:rPr>
          <w:b/>
          <w:bCs/>
          <w:noProof/>
          <w:u w:val="single"/>
          <w:rtl/>
          <w:lang w:val="he-IL"/>
        </w:rPr>
        <w:drawing>
          <wp:anchor distT="0" distB="0" distL="114300" distR="114300" simplePos="0" relativeHeight="251855872" behindDoc="0" locked="0" layoutInCell="1" allowOverlap="1" wp14:anchorId="39ACAF60" wp14:editId="31CA1CBA">
            <wp:simplePos x="0" y="0"/>
            <wp:positionH relativeFrom="column">
              <wp:posOffset>-359410</wp:posOffset>
            </wp:positionH>
            <wp:positionV relativeFrom="paragraph">
              <wp:posOffset>78105</wp:posOffset>
            </wp:positionV>
            <wp:extent cx="2564765" cy="3810000"/>
            <wp:effectExtent l="0" t="0" r="635" b="0"/>
            <wp:wrapNone/>
            <wp:docPr id="1970873635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873635" name="Picture 197087363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EDC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510F8E9" wp14:editId="3F120802">
                <wp:simplePos x="0" y="0"/>
                <wp:positionH relativeFrom="column">
                  <wp:posOffset>4222000</wp:posOffset>
                </wp:positionH>
                <wp:positionV relativeFrom="paragraph">
                  <wp:posOffset>840682</wp:posOffset>
                </wp:positionV>
                <wp:extent cx="2071890" cy="1560022"/>
                <wp:effectExtent l="0" t="0" r="11430" b="15240"/>
                <wp:wrapNone/>
                <wp:docPr id="1433591369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1890" cy="1560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82C705" w14:textId="77777777" w:rsidR="00264EDC" w:rsidRPr="0079130B" w:rsidRDefault="00264EDC" w:rsidP="00264EDC">
                            <w:pPr>
                              <w:bidi/>
                              <w:rPr>
                                <w:b/>
                                <w:bCs/>
                                <w:u w:val="single"/>
                                <w:rtl/>
                                <w:lang w:val="en-US"/>
                              </w:rPr>
                            </w:pPr>
                            <w:r w:rsidRPr="0079130B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פרגמנט ״</w:t>
                            </w:r>
                            <w:proofErr w:type="spellStart"/>
                            <w:r w:rsidRPr="0079130B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צאטים</w:t>
                            </w:r>
                            <w:proofErr w:type="spellEnd"/>
                            <w:r w:rsidRPr="0079130B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״ של </w:t>
                            </w:r>
                            <w:r w:rsidRPr="0079130B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activity</w:t>
                            </w:r>
                            <w:r w:rsidRPr="0079130B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val="en-US"/>
                              </w:rPr>
                              <w:t xml:space="preserve"> בית:</w:t>
                            </w:r>
                          </w:p>
                          <w:p w14:paraId="0619FB36" w14:textId="77777777" w:rsidR="00264EDC" w:rsidRDefault="00264EDC" w:rsidP="00264EDC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מטרת שימוש:</w:t>
                            </w:r>
                          </w:p>
                          <w:p w14:paraId="2DC70BC7" w14:textId="77777777" w:rsidR="00264EDC" w:rsidRPr="0079130B" w:rsidRDefault="00264EDC" w:rsidP="00264EDC">
                            <w:pPr>
                              <w:bidi/>
                              <w:rPr>
                                <w:rFonts w:hint="cs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להציג את כל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הצאטים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הנוכחים הקיימים למשתמש במערכת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ולהנגיש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אותם בלחיצה עליהם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לצאט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הפרטי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0F8E9" id="Text Box 61" o:spid="_x0000_s1057" type="#_x0000_t202" style="position:absolute;left:0;text-align:left;margin-left:332.45pt;margin-top:66.2pt;width:163.15pt;height:122.8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" fillcolor="white [3201]" strokeweight=".5pt">
                <v:textbox>
                  <w:txbxContent>
                    <w:p w14:paraId="7A82C705" w14:textId="77777777" w:rsidR="00264EDC" w:rsidRPr="0079130B" w:rsidRDefault="00264EDC" w:rsidP="00264EDC">
                      <w:pPr>
                        <w:bidi/>
                        <w:rPr>
                          <w:b/>
                          <w:bCs/>
                          <w:u w:val="single"/>
                          <w:rtl/>
                          <w:lang w:val="en-US"/>
                        </w:rPr>
                      </w:pPr>
                      <w:r w:rsidRPr="0079130B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פרגמנט ״</w:t>
                      </w:r>
                      <w:proofErr w:type="spellStart"/>
                      <w:r w:rsidRPr="0079130B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צאטים</w:t>
                      </w:r>
                      <w:proofErr w:type="spellEnd"/>
                      <w:r w:rsidRPr="0079130B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 xml:space="preserve">״ של </w:t>
                      </w:r>
                      <w:r w:rsidRPr="0079130B">
                        <w:rPr>
                          <w:b/>
                          <w:bCs/>
                          <w:u w:val="single"/>
                          <w:lang w:val="en-US"/>
                        </w:rPr>
                        <w:t>activity</w:t>
                      </w:r>
                      <w:r w:rsidRPr="0079130B">
                        <w:rPr>
                          <w:rFonts w:hint="cs"/>
                          <w:b/>
                          <w:bCs/>
                          <w:u w:val="single"/>
                          <w:rtl/>
                          <w:lang w:val="en-US"/>
                        </w:rPr>
                        <w:t xml:space="preserve"> בית:</w:t>
                      </w:r>
                    </w:p>
                    <w:p w14:paraId="0619FB36" w14:textId="77777777" w:rsidR="00264EDC" w:rsidRDefault="00264EDC" w:rsidP="00264EDC">
                      <w:pPr>
                        <w:bidi/>
                        <w:rPr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  <w:lang w:val="en-US"/>
                        </w:rPr>
                        <w:t>מטרת שימוש:</w:t>
                      </w:r>
                    </w:p>
                    <w:p w14:paraId="2DC70BC7" w14:textId="77777777" w:rsidR="00264EDC" w:rsidRPr="0079130B" w:rsidRDefault="00264EDC" w:rsidP="00264EDC">
                      <w:pPr>
                        <w:bidi/>
                        <w:rPr>
                          <w:rFonts w:hint="cs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להציג את כל </w:t>
                      </w:r>
                      <w:proofErr w:type="spellStart"/>
                      <w:r>
                        <w:rPr>
                          <w:rFonts w:hint="cs"/>
                          <w:rtl/>
                          <w:lang w:val="en-US"/>
                        </w:rPr>
                        <w:t>הצאטים</w:t>
                      </w:r>
                      <w:proofErr w:type="spellEnd"/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הנוכחים הקיימים למשתמש במערכת </w:t>
                      </w:r>
                      <w:proofErr w:type="spellStart"/>
                      <w:r>
                        <w:rPr>
                          <w:rFonts w:hint="cs"/>
                          <w:rtl/>
                          <w:lang w:val="en-US"/>
                        </w:rPr>
                        <w:t>ולהנגיש</w:t>
                      </w:r>
                      <w:proofErr w:type="spellEnd"/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אותם בלחיצה עליהם </w:t>
                      </w:r>
                      <w:proofErr w:type="spellStart"/>
                      <w:r>
                        <w:rPr>
                          <w:rFonts w:hint="cs"/>
                          <w:rtl/>
                          <w:lang w:val="en-US"/>
                        </w:rPr>
                        <w:t>לצאט</w:t>
                      </w:r>
                      <w:proofErr w:type="spellEnd"/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הפרטי. </w:t>
                      </w:r>
                    </w:p>
                  </w:txbxContent>
                </v:textbox>
              </v:shape>
            </w:pict>
          </mc:Fallback>
        </mc:AlternateContent>
      </w:r>
      <w:r w:rsidR="00264EDC">
        <w:rPr>
          <w:b/>
          <w:bCs/>
          <w:u w:val="single"/>
          <w:rtl/>
          <w:lang w:val="en-US"/>
        </w:rPr>
        <w:br w:type="page"/>
      </w:r>
    </w:p>
    <w:p w14:paraId="375F1629" w14:textId="0A45B9C9" w:rsidR="005C7C67" w:rsidRDefault="00BB40C2" w:rsidP="00BB40C2">
      <w:pPr>
        <w:bidi/>
        <w:rPr>
          <w:b/>
          <w:bCs/>
          <w:u w:val="single"/>
          <w:rtl/>
          <w:lang w:val="en-US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11FA1D4" wp14:editId="2D96B90C">
                <wp:simplePos x="0" y="0"/>
                <wp:positionH relativeFrom="column">
                  <wp:posOffset>2487762</wp:posOffset>
                </wp:positionH>
                <wp:positionV relativeFrom="paragraph">
                  <wp:posOffset>1414914</wp:posOffset>
                </wp:positionV>
                <wp:extent cx="1506721" cy="0"/>
                <wp:effectExtent l="0" t="63500" r="0" b="76200"/>
                <wp:wrapNone/>
                <wp:docPr id="65043527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67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26CDE8" id="Straight Arrow Connector 60" o:spid="_x0000_s1026" type="#_x0000_t32" style="position:absolute;margin-left:195.9pt;margin-top:111.4pt;width:118.65pt;height:0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44E93659" w14:textId="4171F4B5" w:rsidR="005C7C67" w:rsidRDefault="005C7C67">
      <w:pPr>
        <w:rPr>
          <w:b/>
          <w:bCs/>
          <w:u w:val="single"/>
          <w:rtl/>
          <w:lang w:val="en-US"/>
        </w:rPr>
      </w:pPr>
    </w:p>
    <w:p w14:paraId="5267F7E5" w14:textId="77777777" w:rsidR="00A82A63" w:rsidRPr="00134044" w:rsidRDefault="00A82A63" w:rsidP="007E6FFA">
      <w:pPr>
        <w:bidi/>
        <w:rPr>
          <w:b/>
          <w:bCs/>
          <w:u w:val="single"/>
          <w:rtl/>
          <w:lang w:val="en-US"/>
        </w:rPr>
      </w:pPr>
    </w:p>
    <w:p w14:paraId="5609DEB2" w14:textId="1C56BB56" w:rsidR="0079130B" w:rsidRPr="007417E2" w:rsidRDefault="0079130B" w:rsidP="007417E2">
      <w:pPr>
        <w:bidi/>
        <w:rPr>
          <w:rtl/>
          <w:lang w:val="en-US"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763712" behindDoc="0" locked="0" layoutInCell="1" allowOverlap="1" wp14:anchorId="4031EC40" wp14:editId="0E8DF23A">
            <wp:simplePos x="0" y="0"/>
            <wp:positionH relativeFrom="column">
              <wp:posOffset>-718936</wp:posOffset>
            </wp:positionH>
            <wp:positionV relativeFrom="paragraph">
              <wp:posOffset>-1007110</wp:posOffset>
            </wp:positionV>
            <wp:extent cx="7137607" cy="4764505"/>
            <wp:effectExtent l="0" t="0" r="0" b="0"/>
            <wp:wrapNone/>
            <wp:docPr id="89804166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041661" name="Picture 89804166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607" cy="476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7C657" w14:textId="77777777" w:rsidR="0079130B" w:rsidRDefault="0079130B" w:rsidP="0079130B">
      <w:pPr>
        <w:bidi/>
        <w:rPr>
          <w:b/>
          <w:bCs/>
          <w:u w:val="single"/>
          <w:rtl/>
          <w:lang w:val="en-US"/>
        </w:rPr>
      </w:pPr>
    </w:p>
    <w:p w14:paraId="6CB72E52" w14:textId="77777777" w:rsidR="0079130B" w:rsidRDefault="0079130B" w:rsidP="0079130B">
      <w:pPr>
        <w:bidi/>
        <w:rPr>
          <w:b/>
          <w:bCs/>
          <w:u w:val="single"/>
          <w:rtl/>
          <w:lang w:val="en-US"/>
        </w:rPr>
      </w:pPr>
    </w:p>
    <w:p w14:paraId="1CD3DE1D" w14:textId="77777777" w:rsidR="0079130B" w:rsidRDefault="0079130B" w:rsidP="0079130B">
      <w:pPr>
        <w:bidi/>
        <w:rPr>
          <w:b/>
          <w:bCs/>
          <w:u w:val="single"/>
          <w:rtl/>
          <w:lang w:val="en-US"/>
        </w:rPr>
      </w:pPr>
    </w:p>
    <w:p w14:paraId="4C367A83" w14:textId="77777777" w:rsidR="0079130B" w:rsidRDefault="0079130B" w:rsidP="0079130B">
      <w:pPr>
        <w:bidi/>
        <w:rPr>
          <w:b/>
          <w:bCs/>
          <w:u w:val="single"/>
          <w:rtl/>
          <w:lang w:val="en-US"/>
        </w:rPr>
      </w:pPr>
    </w:p>
    <w:p w14:paraId="5E56F75F" w14:textId="77777777" w:rsidR="0079130B" w:rsidRDefault="0079130B" w:rsidP="0079130B">
      <w:pPr>
        <w:bidi/>
        <w:rPr>
          <w:b/>
          <w:bCs/>
          <w:u w:val="single"/>
          <w:rtl/>
          <w:lang w:val="en-US"/>
        </w:rPr>
      </w:pPr>
    </w:p>
    <w:p w14:paraId="0AA426AE" w14:textId="77777777" w:rsidR="0079130B" w:rsidRDefault="0079130B" w:rsidP="0079130B">
      <w:pPr>
        <w:bidi/>
        <w:rPr>
          <w:b/>
          <w:bCs/>
          <w:u w:val="single"/>
          <w:rtl/>
          <w:lang w:val="en-US"/>
        </w:rPr>
      </w:pPr>
    </w:p>
    <w:p w14:paraId="1D6BC2CE" w14:textId="77777777" w:rsidR="0079130B" w:rsidRDefault="0079130B" w:rsidP="0079130B">
      <w:pPr>
        <w:bidi/>
        <w:rPr>
          <w:b/>
          <w:bCs/>
          <w:u w:val="single"/>
          <w:rtl/>
          <w:lang w:val="en-US"/>
        </w:rPr>
      </w:pPr>
    </w:p>
    <w:p w14:paraId="571DAE5B" w14:textId="77777777" w:rsidR="0079130B" w:rsidRDefault="0079130B" w:rsidP="0079130B">
      <w:pPr>
        <w:bidi/>
        <w:rPr>
          <w:b/>
          <w:bCs/>
          <w:u w:val="single"/>
          <w:rtl/>
          <w:lang w:val="en-US"/>
        </w:rPr>
      </w:pPr>
    </w:p>
    <w:p w14:paraId="27544E1E" w14:textId="77777777" w:rsidR="0079130B" w:rsidRDefault="0079130B" w:rsidP="0079130B">
      <w:pPr>
        <w:bidi/>
        <w:rPr>
          <w:b/>
          <w:bCs/>
          <w:u w:val="single"/>
          <w:rtl/>
          <w:lang w:val="en-US"/>
        </w:rPr>
      </w:pPr>
    </w:p>
    <w:p w14:paraId="51259EAC" w14:textId="77777777" w:rsidR="0079130B" w:rsidRDefault="0079130B" w:rsidP="0079130B">
      <w:pPr>
        <w:bidi/>
        <w:rPr>
          <w:b/>
          <w:bCs/>
          <w:u w:val="single"/>
          <w:rtl/>
          <w:lang w:val="en-US"/>
        </w:rPr>
      </w:pPr>
    </w:p>
    <w:p w14:paraId="13104451" w14:textId="77777777" w:rsidR="0079130B" w:rsidRDefault="0079130B" w:rsidP="0079130B">
      <w:pPr>
        <w:bidi/>
        <w:rPr>
          <w:b/>
          <w:bCs/>
          <w:u w:val="single"/>
          <w:rtl/>
          <w:lang w:val="en-US"/>
        </w:rPr>
      </w:pPr>
    </w:p>
    <w:p w14:paraId="5B681544" w14:textId="77777777" w:rsidR="0079130B" w:rsidRDefault="0079130B" w:rsidP="0079130B">
      <w:pPr>
        <w:bidi/>
        <w:rPr>
          <w:b/>
          <w:bCs/>
          <w:u w:val="single"/>
          <w:rtl/>
          <w:lang w:val="en-US"/>
        </w:rPr>
      </w:pPr>
    </w:p>
    <w:p w14:paraId="27E1E664" w14:textId="77777777" w:rsidR="0079130B" w:rsidRDefault="0079130B" w:rsidP="0079130B">
      <w:pPr>
        <w:bidi/>
        <w:rPr>
          <w:b/>
          <w:bCs/>
          <w:u w:val="single"/>
          <w:rtl/>
          <w:lang w:val="en-US"/>
        </w:rPr>
      </w:pPr>
    </w:p>
    <w:p w14:paraId="667A3B6B" w14:textId="77777777" w:rsidR="0079130B" w:rsidRDefault="0079130B" w:rsidP="0079130B">
      <w:pPr>
        <w:bidi/>
        <w:rPr>
          <w:b/>
          <w:bCs/>
          <w:u w:val="single"/>
          <w:rtl/>
          <w:lang w:val="en-US"/>
        </w:rPr>
      </w:pPr>
    </w:p>
    <w:p w14:paraId="77323F5B" w14:textId="77777777" w:rsidR="0079130B" w:rsidRDefault="0079130B" w:rsidP="0079130B">
      <w:pPr>
        <w:bidi/>
        <w:rPr>
          <w:b/>
          <w:bCs/>
          <w:u w:val="single"/>
          <w:rtl/>
          <w:lang w:val="en-US"/>
        </w:rPr>
      </w:pPr>
    </w:p>
    <w:p w14:paraId="43CCBD93" w14:textId="77777777" w:rsidR="0079130B" w:rsidRDefault="0079130B" w:rsidP="0079130B">
      <w:pPr>
        <w:bidi/>
        <w:rPr>
          <w:b/>
          <w:bCs/>
          <w:u w:val="single"/>
          <w:rtl/>
          <w:lang w:val="en-US"/>
        </w:rPr>
      </w:pPr>
    </w:p>
    <w:p w14:paraId="09350C6D" w14:textId="77777777" w:rsidR="0079130B" w:rsidRDefault="0079130B" w:rsidP="0079130B">
      <w:pPr>
        <w:bidi/>
        <w:rPr>
          <w:b/>
          <w:bCs/>
          <w:u w:val="single"/>
          <w:rtl/>
          <w:lang w:val="en-US"/>
        </w:rPr>
      </w:pPr>
    </w:p>
    <w:p w14:paraId="1834C975" w14:textId="20918200" w:rsidR="00CE449D" w:rsidRPr="00CE449D" w:rsidRDefault="00CE449D" w:rsidP="0079130B">
      <w:pPr>
        <w:bidi/>
        <w:rPr>
          <w:b/>
          <w:bCs/>
          <w:u w:val="single"/>
          <w:rtl/>
          <w:lang w:val="en-US"/>
        </w:rPr>
      </w:pPr>
      <w:r w:rsidRPr="00CE449D">
        <w:rPr>
          <w:rFonts w:hint="cs"/>
          <w:b/>
          <w:bCs/>
          <w:u w:val="single"/>
          <w:rtl/>
          <w:lang w:val="en-US"/>
        </w:rPr>
        <w:t xml:space="preserve">פרגמנט מודיעין </w:t>
      </w:r>
      <w:r w:rsidRPr="00CE449D">
        <w:rPr>
          <w:b/>
          <w:bCs/>
          <w:u w:val="single"/>
          <w:rtl/>
          <w:lang w:val="en-US"/>
        </w:rPr>
        <w:t>–</w:t>
      </w:r>
      <w:r w:rsidRPr="00CE449D">
        <w:rPr>
          <w:rFonts w:hint="cs"/>
          <w:b/>
          <w:bCs/>
          <w:u w:val="single"/>
          <w:rtl/>
          <w:lang w:val="en-US"/>
        </w:rPr>
        <w:t xml:space="preserve"> </w:t>
      </w:r>
      <w:r w:rsidRPr="00CE449D">
        <w:rPr>
          <w:b/>
          <w:bCs/>
          <w:u w:val="single"/>
          <w:lang w:val="en-US"/>
        </w:rPr>
        <w:t xml:space="preserve">activity </w:t>
      </w:r>
      <w:r w:rsidRPr="00CE449D">
        <w:rPr>
          <w:rFonts w:hint="cs"/>
          <w:b/>
          <w:bCs/>
          <w:u w:val="single"/>
          <w:rtl/>
          <w:lang w:val="en-US"/>
        </w:rPr>
        <w:t xml:space="preserve"> בית:</w:t>
      </w:r>
    </w:p>
    <w:p w14:paraId="7302EDFF" w14:textId="77777777" w:rsidR="00CE449D" w:rsidRDefault="00CE449D" w:rsidP="00CE449D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פרגמנט המודיעין כולל 4 </w:t>
      </w:r>
      <w:r>
        <w:rPr>
          <w:lang w:val="en-US"/>
        </w:rPr>
        <w:t>buttons</w:t>
      </w:r>
      <w:r>
        <w:rPr>
          <w:rFonts w:hint="cs"/>
          <w:rtl/>
          <w:lang w:val="en-US"/>
        </w:rPr>
        <w:t xml:space="preserve"> המאפשרים נגישות לנושאים מרכזיים שקשורים לכלבים וחיות מחמד בכלל:</w:t>
      </w:r>
    </w:p>
    <w:p w14:paraId="34A55428" w14:textId="77777777" w:rsidR="00CE449D" w:rsidRDefault="00CE449D" w:rsidP="00CE449D">
      <w:pPr>
        <w:bidi/>
        <w:rPr>
          <w:rtl/>
          <w:lang w:val="en-US"/>
        </w:rPr>
      </w:pPr>
      <w:proofErr w:type="gramStart"/>
      <w:r>
        <w:rPr>
          <w:lang w:val="en-US"/>
        </w:rPr>
        <w:t xml:space="preserve">button </w:t>
      </w:r>
      <w:r>
        <w:rPr>
          <w:rFonts w:hint="cs"/>
          <w:rtl/>
          <w:lang w:val="en-US"/>
        </w:rPr>
        <w:t xml:space="preserve"> וטרינריה</w:t>
      </w:r>
      <w:proofErr w:type="gramEnd"/>
      <w:r>
        <w:rPr>
          <w:rFonts w:hint="cs"/>
          <w:rtl/>
          <w:lang w:val="en-US"/>
        </w:rPr>
        <w:t>:</w:t>
      </w:r>
      <w:r>
        <w:rPr>
          <w:lang w:val="en-US"/>
        </w:rPr>
        <w:t xml:space="preserve"> </w:t>
      </w:r>
    </w:p>
    <w:p w14:paraId="3D2DACB1" w14:textId="605128FB" w:rsidR="00E568B2" w:rsidRDefault="00CE449D" w:rsidP="00CE449D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בתנאים בהם הכלב אינו מרגיש טוב/ נפצע </w:t>
      </w:r>
      <w:r w:rsidR="00E568B2">
        <w:rPr>
          <w:rFonts w:hint="cs"/>
          <w:rtl/>
          <w:lang w:val="en-US"/>
        </w:rPr>
        <w:t>המשתמש</w:t>
      </w:r>
      <w:r>
        <w:rPr>
          <w:rFonts w:hint="cs"/>
          <w:rtl/>
          <w:lang w:val="en-US"/>
        </w:rPr>
        <w:t xml:space="preserve"> יכול ל</w:t>
      </w:r>
      <w:r w:rsidR="00E568B2">
        <w:rPr>
          <w:rFonts w:hint="cs"/>
          <w:rtl/>
          <w:lang w:val="en-US"/>
        </w:rPr>
        <w:t xml:space="preserve">גשת דרך הכפתור הזה </w:t>
      </w:r>
      <w:proofErr w:type="spellStart"/>
      <w:r w:rsidR="00E568B2">
        <w:rPr>
          <w:rFonts w:hint="cs"/>
          <w:rtl/>
          <w:lang w:val="en-US"/>
        </w:rPr>
        <w:t>לגוגלמפס</w:t>
      </w:r>
      <w:proofErr w:type="spellEnd"/>
      <w:r w:rsidR="00E568B2">
        <w:rPr>
          <w:rFonts w:hint="cs"/>
          <w:rtl/>
          <w:lang w:val="en-US"/>
        </w:rPr>
        <w:t xml:space="preserve"> שתראה לו את כל האפשרויות למרפאות ווטרינריה באזור שלו. </w:t>
      </w:r>
    </w:p>
    <w:p w14:paraId="1C46D10E" w14:textId="24EE1D3E" w:rsidR="00E568B2" w:rsidRDefault="00E568B2" w:rsidP="00E568B2">
      <w:pPr>
        <w:bidi/>
        <w:rPr>
          <w:rtl/>
          <w:lang w:val="en-US"/>
        </w:rPr>
      </w:pPr>
      <w:proofErr w:type="gramStart"/>
      <w:r>
        <w:rPr>
          <w:lang w:val="en-US"/>
        </w:rPr>
        <w:t xml:space="preserve">button </w:t>
      </w:r>
      <w:r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חנויות</w:t>
      </w:r>
      <w:proofErr w:type="gramEnd"/>
      <w:r>
        <w:rPr>
          <w:rFonts w:hint="cs"/>
          <w:rtl/>
          <w:lang w:val="en-US"/>
        </w:rPr>
        <w:t xml:space="preserve"> נוחות</w:t>
      </w:r>
      <w:r>
        <w:rPr>
          <w:rFonts w:hint="cs"/>
          <w:rtl/>
          <w:lang w:val="en-US"/>
        </w:rPr>
        <w:t>:</w:t>
      </w:r>
      <w:r>
        <w:rPr>
          <w:lang w:val="en-US"/>
        </w:rPr>
        <w:t xml:space="preserve"> </w:t>
      </w:r>
    </w:p>
    <w:p w14:paraId="4E62B3B1" w14:textId="7758C7A2" w:rsidR="00E568B2" w:rsidRDefault="00E568B2" w:rsidP="00E568B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בתנאים בהם הכלב </w:t>
      </w:r>
      <w:r>
        <w:rPr>
          <w:rFonts w:hint="cs"/>
          <w:rtl/>
          <w:lang w:val="en-US"/>
        </w:rPr>
        <w:t>יש בעיה/מחסור המשתמש</w:t>
      </w:r>
      <w:r>
        <w:rPr>
          <w:rFonts w:hint="cs"/>
          <w:rtl/>
          <w:lang w:val="en-US"/>
        </w:rPr>
        <w:t xml:space="preserve"> יכול לגשת דרך הכפתור הזה </w:t>
      </w:r>
      <w:proofErr w:type="spellStart"/>
      <w:r>
        <w:rPr>
          <w:rFonts w:hint="cs"/>
          <w:rtl/>
          <w:lang w:val="en-US"/>
        </w:rPr>
        <w:t>לגוגלמפס</w:t>
      </w:r>
      <w:proofErr w:type="spellEnd"/>
      <w:r>
        <w:rPr>
          <w:rFonts w:hint="cs"/>
          <w:rtl/>
          <w:lang w:val="en-US"/>
        </w:rPr>
        <w:t xml:space="preserve"> שתראה לו את כל האפשרויות </w:t>
      </w:r>
      <w:r>
        <w:rPr>
          <w:rFonts w:hint="cs"/>
          <w:rtl/>
          <w:lang w:val="en-US"/>
        </w:rPr>
        <w:t>לחנויות חיות</w:t>
      </w:r>
      <w:r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ב</w:t>
      </w:r>
      <w:r>
        <w:rPr>
          <w:rFonts w:hint="cs"/>
          <w:rtl/>
          <w:lang w:val="en-US"/>
        </w:rPr>
        <w:t>אזור שלו.</w:t>
      </w:r>
    </w:p>
    <w:p w14:paraId="3B946E69" w14:textId="3ADA3C29" w:rsidR="00E568B2" w:rsidRDefault="00E568B2" w:rsidP="00E568B2">
      <w:pPr>
        <w:bidi/>
        <w:rPr>
          <w:rtl/>
          <w:lang w:val="en-US"/>
        </w:rPr>
      </w:pPr>
      <w:proofErr w:type="gramStart"/>
      <w:r>
        <w:rPr>
          <w:lang w:val="en-US"/>
        </w:rPr>
        <w:t xml:space="preserve">button </w:t>
      </w:r>
      <w:r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גינות</w:t>
      </w:r>
      <w:proofErr w:type="gramEnd"/>
      <w:r>
        <w:rPr>
          <w:rFonts w:hint="cs"/>
          <w:rtl/>
          <w:lang w:val="en-US"/>
        </w:rPr>
        <w:t xml:space="preserve"> כלבים</w:t>
      </w:r>
      <w:r>
        <w:rPr>
          <w:rFonts w:hint="cs"/>
          <w:rtl/>
          <w:lang w:val="en-US"/>
        </w:rPr>
        <w:t>:</w:t>
      </w:r>
      <w:r>
        <w:rPr>
          <w:lang w:val="en-US"/>
        </w:rPr>
        <w:t xml:space="preserve"> </w:t>
      </w:r>
    </w:p>
    <w:p w14:paraId="5DCBA9A6" w14:textId="77777777" w:rsidR="00E568B2" w:rsidRDefault="00E568B2" w:rsidP="00E568B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בתנאים בהם </w:t>
      </w:r>
      <w:r>
        <w:rPr>
          <w:rFonts w:hint="cs"/>
          <w:rtl/>
          <w:lang w:val="en-US"/>
        </w:rPr>
        <w:t xml:space="preserve">יש </w:t>
      </w:r>
      <w:proofErr w:type="spellStart"/>
      <w:r>
        <w:rPr>
          <w:rFonts w:hint="cs"/>
          <w:rtl/>
          <w:lang w:val="en-US"/>
        </w:rPr>
        <w:t>עדפה</w:t>
      </w:r>
      <w:proofErr w:type="spellEnd"/>
      <w:r>
        <w:rPr>
          <w:rFonts w:hint="cs"/>
          <w:rtl/>
          <w:lang w:val="en-US"/>
        </w:rPr>
        <w:t xml:space="preserve"> של המשגיחים על הכלב ללכת לגינת כלבים, המשתמש </w:t>
      </w:r>
      <w:r>
        <w:rPr>
          <w:rFonts w:hint="cs"/>
          <w:rtl/>
          <w:lang w:val="en-US"/>
        </w:rPr>
        <w:t xml:space="preserve">יכול לגשת דרך הכפתור הזה </w:t>
      </w:r>
      <w:proofErr w:type="spellStart"/>
      <w:r>
        <w:rPr>
          <w:rFonts w:hint="cs"/>
          <w:rtl/>
          <w:lang w:val="en-US"/>
        </w:rPr>
        <w:t>לגוגלמפס</w:t>
      </w:r>
      <w:proofErr w:type="spellEnd"/>
      <w:r>
        <w:rPr>
          <w:rFonts w:hint="cs"/>
          <w:rtl/>
          <w:lang w:val="en-US"/>
        </w:rPr>
        <w:t xml:space="preserve"> שתראה לו את כל האפשרויות </w:t>
      </w:r>
      <w:r>
        <w:rPr>
          <w:rFonts w:hint="cs"/>
          <w:rtl/>
          <w:lang w:val="en-US"/>
        </w:rPr>
        <w:t xml:space="preserve">לגינות כלבים </w:t>
      </w:r>
      <w:r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בסביבתו</w:t>
      </w:r>
      <w:r>
        <w:rPr>
          <w:rFonts w:hint="cs"/>
          <w:rtl/>
          <w:lang w:val="en-US"/>
        </w:rPr>
        <w:t>.</w:t>
      </w:r>
    </w:p>
    <w:p w14:paraId="69383A0A" w14:textId="61FC8352" w:rsidR="00E568B2" w:rsidRDefault="00E568B2" w:rsidP="00E568B2">
      <w:pPr>
        <w:bidi/>
        <w:rPr>
          <w:rtl/>
          <w:lang w:val="en-US"/>
        </w:rPr>
      </w:pPr>
      <w:proofErr w:type="gramStart"/>
      <w:r>
        <w:rPr>
          <w:lang w:val="en-US"/>
        </w:rPr>
        <w:t xml:space="preserve">button </w:t>
      </w:r>
      <w:r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מכבי</w:t>
      </w:r>
      <w:proofErr w:type="gramEnd"/>
      <w:r>
        <w:rPr>
          <w:rFonts w:hint="cs"/>
          <w:rtl/>
          <w:lang w:val="en-US"/>
        </w:rPr>
        <w:t xml:space="preserve"> אש</w:t>
      </w:r>
      <w:r>
        <w:rPr>
          <w:rFonts w:hint="cs"/>
          <w:rtl/>
          <w:lang w:val="en-US"/>
        </w:rPr>
        <w:t>:</w:t>
      </w:r>
      <w:r>
        <w:rPr>
          <w:lang w:val="en-US"/>
        </w:rPr>
        <w:t xml:space="preserve"> </w:t>
      </w:r>
    </w:p>
    <w:p w14:paraId="0323ADD1" w14:textId="1540C40D" w:rsidR="00E568B2" w:rsidRDefault="00E568B2" w:rsidP="00E568B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כאשר ישנה בעיה קיצונית ישנו חיוג מהיר למספר אש, לאפשר יעילות מקסימלית ולאפשר מינימום נפגעים במצב.  </w:t>
      </w:r>
      <w:r>
        <w:rPr>
          <w:rFonts w:hint="cs"/>
          <w:rtl/>
          <w:lang w:val="en-US"/>
        </w:rPr>
        <w:t xml:space="preserve">   </w:t>
      </w:r>
    </w:p>
    <w:p w14:paraId="468E7E22" w14:textId="77777777" w:rsidR="00E568B2" w:rsidRDefault="00E568B2" w:rsidP="00E568B2">
      <w:pPr>
        <w:bidi/>
        <w:rPr>
          <w:rtl/>
          <w:lang w:val="en-US"/>
        </w:rPr>
      </w:pPr>
    </w:p>
    <w:p w14:paraId="14EA2CC0" w14:textId="77777777" w:rsidR="0079130B" w:rsidRDefault="0079130B" w:rsidP="00E568B2">
      <w:pPr>
        <w:bidi/>
        <w:rPr>
          <w:b/>
          <w:bCs/>
          <w:u w:val="single"/>
          <w:rtl/>
          <w:lang w:val="en-US"/>
        </w:rPr>
      </w:pPr>
    </w:p>
    <w:p w14:paraId="0EE7FE1C" w14:textId="77777777" w:rsidR="007417E2" w:rsidRDefault="007417E2" w:rsidP="007417E2">
      <w:pPr>
        <w:bidi/>
        <w:rPr>
          <w:b/>
          <w:bCs/>
          <w:u w:val="single"/>
          <w:rtl/>
          <w:lang w:val="en-US"/>
        </w:rPr>
      </w:pPr>
    </w:p>
    <w:p w14:paraId="7B840E5B" w14:textId="77777777" w:rsidR="007417E2" w:rsidRDefault="007417E2" w:rsidP="007417E2">
      <w:pPr>
        <w:bidi/>
        <w:rPr>
          <w:b/>
          <w:bCs/>
          <w:u w:val="single"/>
          <w:rtl/>
          <w:lang w:val="en-US"/>
        </w:rPr>
      </w:pPr>
    </w:p>
    <w:p w14:paraId="4338A675" w14:textId="77777777" w:rsidR="0079130B" w:rsidRDefault="0079130B" w:rsidP="0079130B">
      <w:pPr>
        <w:bidi/>
        <w:rPr>
          <w:b/>
          <w:bCs/>
          <w:u w:val="single"/>
          <w:rtl/>
          <w:lang w:val="en-US"/>
        </w:rPr>
      </w:pPr>
    </w:p>
    <w:p w14:paraId="6D222158" w14:textId="77777777" w:rsidR="0079130B" w:rsidRDefault="0079130B" w:rsidP="0079130B">
      <w:pPr>
        <w:bidi/>
        <w:rPr>
          <w:b/>
          <w:bCs/>
          <w:u w:val="single"/>
          <w:rtl/>
          <w:lang w:val="en-US"/>
        </w:rPr>
      </w:pPr>
    </w:p>
    <w:p w14:paraId="54BAE6F1" w14:textId="58F3D9D6" w:rsidR="0079130B" w:rsidRDefault="0079130B" w:rsidP="0079130B">
      <w:pPr>
        <w:bidi/>
        <w:rPr>
          <w:b/>
          <w:bCs/>
          <w:u w:val="single"/>
          <w:rtl/>
          <w:lang w:val="en-US"/>
        </w:rPr>
      </w:pPr>
    </w:p>
    <w:p w14:paraId="5E892E93" w14:textId="2392B0F4" w:rsidR="0079130B" w:rsidRDefault="0079130B" w:rsidP="0079130B">
      <w:pPr>
        <w:bidi/>
        <w:rPr>
          <w:b/>
          <w:bCs/>
          <w:u w:val="single"/>
          <w:rtl/>
          <w:lang w:val="en-US"/>
        </w:rPr>
      </w:pPr>
    </w:p>
    <w:p w14:paraId="78CFC04D" w14:textId="5F4962D3" w:rsidR="0079130B" w:rsidRDefault="0079130B" w:rsidP="0079130B">
      <w:pPr>
        <w:bidi/>
        <w:rPr>
          <w:b/>
          <w:bCs/>
          <w:u w:val="single"/>
          <w:rtl/>
          <w:lang w:val="en-US"/>
        </w:rPr>
      </w:pPr>
    </w:p>
    <w:p w14:paraId="133213B4" w14:textId="249C614B" w:rsidR="0079130B" w:rsidRDefault="0079130B" w:rsidP="0079130B">
      <w:pPr>
        <w:bidi/>
        <w:rPr>
          <w:b/>
          <w:bCs/>
          <w:u w:val="single"/>
          <w:rtl/>
          <w:lang w:val="en-US"/>
        </w:rPr>
      </w:pPr>
    </w:p>
    <w:p w14:paraId="64645A9A" w14:textId="77DD435E" w:rsidR="0079130B" w:rsidRDefault="0079130B" w:rsidP="0079130B">
      <w:pPr>
        <w:bidi/>
        <w:rPr>
          <w:b/>
          <w:bCs/>
          <w:u w:val="single"/>
          <w:rtl/>
          <w:lang w:val="en-US"/>
        </w:rPr>
      </w:pPr>
    </w:p>
    <w:p w14:paraId="614892A4" w14:textId="36EE828E" w:rsidR="0079130B" w:rsidRDefault="0079130B" w:rsidP="0079130B">
      <w:pPr>
        <w:bidi/>
        <w:rPr>
          <w:b/>
          <w:bCs/>
          <w:u w:val="single"/>
          <w:rtl/>
          <w:lang w:val="en-US"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824128" behindDoc="0" locked="0" layoutInCell="1" allowOverlap="1" wp14:anchorId="21601CAB" wp14:editId="686E1A5D">
            <wp:simplePos x="0" y="0"/>
            <wp:positionH relativeFrom="column">
              <wp:posOffset>-273685</wp:posOffset>
            </wp:positionH>
            <wp:positionV relativeFrom="paragraph">
              <wp:posOffset>-290657</wp:posOffset>
            </wp:positionV>
            <wp:extent cx="2386965" cy="3545205"/>
            <wp:effectExtent l="0" t="0" r="635" b="0"/>
            <wp:wrapNone/>
            <wp:docPr id="1651694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9447" name="Picture 16516944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07E1E" w14:textId="0A749E6D" w:rsidR="00E568B2" w:rsidRPr="00E568B2" w:rsidRDefault="00E568B2" w:rsidP="0079130B">
      <w:pPr>
        <w:bidi/>
        <w:rPr>
          <w:b/>
          <w:bCs/>
          <w:u w:val="single"/>
          <w:rtl/>
          <w:lang w:val="en-US"/>
        </w:rPr>
      </w:pPr>
      <w:r w:rsidRPr="00E568B2">
        <w:rPr>
          <w:rFonts w:hint="cs"/>
          <w:b/>
          <w:bCs/>
          <w:u w:val="single"/>
          <w:rtl/>
          <w:lang w:val="en-US"/>
        </w:rPr>
        <w:t>פרגמנט ״אודותינו״</w:t>
      </w:r>
      <w:r w:rsidRPr="00E568B2">
        <w:rPr>
          <w:b/>
          <w:bCs/>
          <w:u w:val="single"/>
          <w:lang w:val="en-US"/>
        </w:rPr>
        <w:t xml:space="preserve"> </w:t>
      </w:r>
      <w:r w:rsidRPr="00E568B2">
        <w:rPr>
          <w:b/>
          <w:bCs/>
          <w:u w:val="single"/>
          <w:rtl/>
          <w:lang w:val="en-US"/>
        </w:rPr>
        <w:t>–</w:t>
      </w:r>
      <w:r w:rsidRPr="00E568B2">
        <w:rPr>
          <w:rFonts w:hint="cs"/>
          <w:b/>
          <w:bCs/>
          <w:u w:val="single"/>
          <w:rtl/>
          <w:lang w:val="en-US"/>
        </w:rPr>
        <w:t xml:space="preserve"> </w:t>
      </w:r>
      <w:r w:rsidRPr="00E568B2">
        <w:rPr>
          <w:b/>
          <w:bCs/>
          <w:u w:val="single"/>
          <w:lang w:val="en-US"/>
        </w:rPr>
        <w:t xml:space="preserve">activity </w:t>
      </w:r>
      <w:r w:rsidRPr="00E568B2">
        <w:rPr>
          <w:rFonts w:hint="cs"/>
          <w:b/>
          <w:bCs/>
          <w:u w:val="single"/>
          <w:rtl/>
          <w:lang w:val="en-US"/>
        </w:rPr>
        <w:t xml:space="preserve"> בית:</w:t>
      </w:r>
    </w:p>
    <w:p w14:paraId="2E239EF7" w14:textId="624CD161" w:rsidR="00A82A63" w:rsidRDefault="00E568B2" w:rsidP="00E568B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פרגמנט שמטרתו ייצוגית ומאפשרת למשתמש להבין מדוע </w:t>
      </w:r>
    </w:p>
    <w:p w14:paraId="5A7F87D9" w14:textId="45FAC850" w:rsidR="00E568B2" w:rsidRDefault="00E568B2" w:rsidP="00E568B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בנתה הפלטפורמה וכיצד היא יכולה לשרת אותו. </w:t>
      </w:r>
    </w:p>
    <w:p w14:paraId="63BEF5FC" w14:textId="7436B766" w:rsidR="007E6FFA" w:rsidRDefault="007E6FFA" w:rsidP="007E6FFA">
      <w:pPr>
        <w:bidi/>
        <w:rPr>
          <w:rtl/>
          <w:lang w:val="en-US"/>
        </w:rPr>
      </w:pPr>
    </w:p>
    <w:p w14:paraId="5B5BF526" w14:textId="77777777" w:rsidR="0079130B" w:rsidRDefault="0079130B" w:rsidP="0079130B">
      <w:pPr>
        <w:bidi/>
        <w:rPr>
          <w:rtl/>
          <w:lang w:val="en-US"/>
        </w:rPr>
      </w:pPr>
    </w:p>
    <w:p w14:paraId="1D0E16CE" w14:textId="77777777" w:rsidR="0079130B" w:rsidRDefault="0079130B" w:rsidP="0079130B">
      <w:pPr>
        <w:bidi/>
        <w:rPr>
          <w:rtl/>
          <w:lang w:val="en-US"/>
        </w:rPr>
      </w:pPr>
    </w:p>
    <w:p w14:paraId="12089D30" w14:textId="77777777" w:rsidR="0079130B" w:rsidRDefault="0079130B" w:rsidP="0079130B">
      <w:pPr>
        <w:bidi/>
        <w:rPr>
          <w:rtl/>
          <w:lang w:val="en-US"/>
        </w:rPr>
      </w:pPr>
    </w:p>
    <w:p w14:paraId="0B334F99" w14:textId="77777777" w:rsidR="0079130B" w:rsidRDefault="0079130B" w:rsidP="0079130B">
      <w:pPr>
        <w:bidi/>
        <w:rPr>
          <w:rtl/>
          <w:lang w:val="en-US"/>
        </w:rPr>
      </w:pPr>
    </w:p>
    <w:p w14:paraId="619071F1" w14:textId="77777777" w:rsidR="0079130B" w:rsidRDefault="0079130B" w:rsidP="0079130B">
      <w:pPr>
        <w:bidi/>
        <w:rPr>
          <w:rtl/>
          <w:lang w:val="en-US"/>
        </w:rPr>
      </w:pPr>
    </w:p>
    <w:p w14:paraId="51D1CF0B" w14:textId="77777777" w:rsidR="0079130B" w:rsidRDefault="0079130B" w:rsidP="0079130B">
      <w:pPr>
        <w:bidi/>
        <w:rPr>
          <w:rtl/>
          <w:lang w:val="en-US"/>
        </w:rPr>
      </w:pPr>
    </w:p>
    <w:p w14:paraId="2EAAE172" w14:textId="77777777" w:rsidR="0079130B" w:rsidRDefault="0079130B" w:rsidP="0079130B">
      <w:pPr>
        <w:bidi/>
        <w:rPr>
          <w:rtl/>
          <w:lang w:val="en-US"/>
        </w:rPr>
      </w:pPr>
    </w:p>
    <w:p w14:paraId="0EA46EB9" w14:textId="77777777" w:rsidR="0079130B" w:rsidRDefault="0079130B" w:rsidP="0079130B">
      <w:pPr>
        <w:bidi/>
        <w:rPr>
          <w:rtl/>
          <w:lang w:val="en-US"/>
        </w:rPr>
      </w:pPr>
    </w:p>
    <w:p w14:paraId="719B894F" w14:textId="77777777" w:rsidR="0079130B" w:rsidRDefault="0079130B" w:rsidP="0079130B">
      <w:pPr>
        <w:bidi/>
        <w:rPr>
          <w:rtl/>
          <w:lang w:val="en-US"/>
        </w:rPr>
      </w:pPr>
    </w:p>
    <w:p w14:paraId="60008CE4" w14:textId="77777777" w:rsidR="0079130B" w:rsidRDefault="0079130B" w:rsidP="0079130B">
      <w:pPr>
        <w:bidi/>
        <w:rPr>
          <w:rtl/>
          <w:lang w:val="en-US"/>
        </w:rPr>
      </w:pPr>
    </w:p>
    <w:p w14:paraId="318B9292" w14:textId="77777777" w:rsidR="0079130B" w:rsidRDefault="0079130B" w:rsidP="0079130B">
      <w:pPr>
        <w:bidi/>
        <w:rPr>
          <w:rtl/>
          <w:lang w:val="en-US"/>
        </w:rPr>
      </w:pPr>
    </w:p>
    <w:p w14:paraId="7BAB55B8" w14:textId="77777777" w:rsidR="0079130B" w:rsidRDefault="0079130B" w:rsidP="0079130B">
      <w:pPr>
        <w:bidi/>
        <w:rPr>
          <w:rtl/>
          <w:lang w:val="en-US"/>
        </w:rPr>
      </w:pPr>
    </w:p>
    <w:p w14:paraId="01F2F5F4" w14:textId="77777777" w:rsidR="0079130B" w:rsidRDefault="0079130B" w:rsidP="0079130B">
      <w:pPr>
        <w:bidi/>
        <w:rPr>
          <w:rtl/>
          <w:lang w:val="en-US"/>
        </w:rPr>
      </w:pPr>
    </w:p>
    <w:p w14:paraId="7E1F9CA8" w14:textId="77777777" w:rsidR="0079130B" w:rsidRDefault="0079130B" w:rsidP="0079130B">
      <w:pPr>
        <w:bidi/>
        <w:rPr>
          <w:rtl/>
          <w:lang w:val="en-US"/>
        </w:rPr>
      </w:pPr>
    </w:p>
    <w:p w14:paraId="60C86530" w14:textId="77777777" w:rsidR="0079130B" w:rsidRDefault="0079130B" w:rsidP="0079130B">
      <w:pPr>
        <w:bidi/>
        <w:rPr>
          <w:rtl/>
          <w:lang w:val="en-US"/>
        </w:rPr>
      </w:pPr>
    </w:p>
    <w:p w14:paraId="36DE1679" w14:textId="77777777" w:rsidR="0079130B" w:rsidRDefault="0079130B" w:rsidP="0079130B">
      <w:pPr>
        <w:bidi/>
        <w:rPr>
          <w:rtl/>
          <w:lang w:val="en-US"/>
        </w:rPr>
      </w:pPr>
    </w:p>
    <w:p w14:paraId="1BBEDB15" w14:textId="77777777" w:rsidR="007417E2" w:rsidRPr="00264EDC" w:rsidRDefault="007417E2" w:rsidP="00264EDC">
      <w:pPr>
        <w:bidi/>
        <w:rPr>
          <w:rFonts w:hint="cs"/>
          <w:rtl/>
          <w:lang w:val="en-US"/>
        </w:rPr>
      </w:pPr>
    </w:p>
    <w:sectPr w:rsidR="007417E2" w:rsidRPr="00264EDC" w:rsidSect="007E6FF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FF2615"/>
    <w:multiLevelType w:val="hybridMultilevel"/>
    <w:tmpl w:val="51B27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41AC2"/>
    <w:multiLevelType w:val="hybridMultilevel"/>
    <w:tmpl w:val="04021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B599F"/>
    <w:multiLevelType w:val="hybridMultilevel"/>
    <w:tmpl w:val="E53E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21BC7"/>
    <w:multiLevelType w:val="hybridMultilevel"/>
    <w:tmpl w:val="B60A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773CE"/>
    <w:multiLevelType w:val="hybridMultilevel"/>
    <w:tmpl w:val="977A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379419">
    <w:abstractNumId w:val="4"/>
  </w:num>
  <w:num w:numId="2" w16cid:durableId="612596079">
    <w:abstractNumId w:val="1"/>
  </w:num>
  <w:num w:numId="3" w16cid:durableId="1875772200">
    <w:abstractNumId w:val="0"/>
  </w:num>
  <w:num w:numId="4" w16cid:durableId="635528364">
    <w:abstractNumId w:val="2"/>
  </w:num>
  <w:num w:numId="5" w16cid:durableId="1951089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0C2"/>
    <w:rsid w:val="00083C8D"/>
    <w:rsid w:val="00134044"/>
    <w:rsid w:val="00151CC7"/>
    <w:rsid w:val="00197D22"/>
    <w:rsid w:val="002649F3"/>
    <w:rsid w:val="00264EDC"/>
    <w:rsid w:val="003378CB"/>
    <w:rsid w:val="00342397"/>
    <w:rsid w:val="00367B3F"/>
    <w:rsid w:val="003A7638"/>
    <w:rsid w:val="003B6685"/>
    <w:rsid w:val="00426BB8"/>
    <w:rsid w:val="004D2B9F"/>
    <w:rsid w:val="005054F3"/>
    <w:rsid w:val="00530C3D"/>
    <w:rsid w:val="00572197"/>
    <w:rsid w:val="005B6F0B"/>
    <w:rsid w:val="005C7C67"/>
    <w:rsid w:val="005F521C"/>
    <w:rsid w:val="00610F50"/>
    <w:rsid w:val="006943F1"/>
    <w:rsid w:val="006F5D22"/>
    <w:rsid w:val="007417E2"/>
    <w:rsid w:val="00741A5F"/>
    <w:rsid w:val="0079130B"/>
    <w:rsid w:val="007B07D2"/>
    <w:rsid w:val="007E6FFA"/>
    <w:rsid w:val="00824199"/>
    <w:rsid w:val="008B2185"/>
    <w:rsid w:val="008F246D"/>
    <w:rsid w:val="00913C02"/>
    <w:rsid w:val="00951DA9"/>
    <w:rsid w:val="009B6646"/>
    <w:rsid w:val="00A82A63"/>
    <w:rsid w:val="00B01B04"/>
    <w:rsid w:val="00B267D5"/>
    <w:rsid w:val="00B6705F"/>
    <w:rsid w:val="00B76FB5"/>
    <w:rsid w:val="00B8641A"/>
    <w:rsid w:val="00BA5975"/>
    <w:rsid w:val="00BB28EF"/>
    <w:rsid w:val="00BB40C2"/>
    <w:rsid w:val="00BE02D5"/>
    <w:rsid w:val="00BE3461"/>
    <w:rsid w:val="00BF5CDC"/>
    <w:rsid w:val="00C32696"/>
    <w:rsid w:val="00C4187F"/>
    <w:rsid w:val="00C646E6"/>
    <w:rsid w:val="00C74744"/>
    <w:rsid w:val="00CA2978"/>
    <w:rsid w:val="00CB60C2"/>
    <w:rsid w:val="00CE449D"/>
    <w:rsid w:val="00D04CC4"/>
    <w:rsid w:val="00D331FF"/>
    <w:rsid w:val="00D90C93"/>
    <w:rsid w:val="00DF5631"/>
    <w:rsid w:val="00E13B26"/>
    <w:rsid w:val="00E568B2"/>
    <w:rsid w:val="00E856D3"/>
    <w:rsid w:val="00EE07E7"/>
    <w:rsid w:val="00F04AD2"/>
    <w:rsid w:val="00F9768A"/>
    <w:rsid w:val="00FC4DCE"/>
    <w:rsid w:val="00FE293C"/>
    <w:rsid w:val="00FE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27E71"/>
  <w15:chartTrackingRefBased/>
  <w15:docId w15:val="{0CE1EF3B-DB6A-FD43-AA95-24C65C366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L" w:eastAsia="en-US" w:bidi="he-IL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1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E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4E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64ED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64E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66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6519">
          <w:marLeft w:val="0"/>
          <w:marRight w:val="-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6710">
          <w:marLeft w:val="0"/>
          <w:marRight w:val="-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311">
          <w:marLeft w:val="0"/>
          <w:marRight w:val="-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1936">
          <w:marLeft w:val="0"/>
          <w:marRight w:val="-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7237">
          <w:marLeft w:val="0"/>
          <w:marRight w:val="-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8128">
          <w:marLeft w:val="0"/>
          <w:marRight w:val="-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316">
          <w:marLeft w:val="0"/>
          <w:marRight w:val="-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2605">
          <w:marLeft w:val="0"/>
          <w:marRight w:val="-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441">
          <w:marLeft w:val="0"/>
          <w:marRight w:val="-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9349">
          <w:marLeft w:val="0"/>
          <w:marRight w:val="-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sv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google.com/c/NjIwNjE0OTk1MTEy/m/NjcxOTM0MTQyNzIy/details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sv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96CCCE-7AAF-C24A-87F7-E56D14BD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r Lori</dc:creator>
  <cp:keywords/>
  <dc:description/>
  <cp:lastModifiedBy>Shahar Lori</cp:lastModifiedBy>
  <cp:revision>13</cp:revision>
  <dcterms:created xsi:type="dcterms:W3CDTF">2024-09-18T14:51:00Z</dcterms:created>
  <dcterms:modified xsi:type="dcterms:W3CDTF">2024-10-06T05:49:00Z</dcterms:modified>
</cp:coreProperties>
</file>